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35364528" w:rsidR="003D4A7B" w:rsidRPr="00AB3892" w:rsidRDefault="00AB3892" w:rsidP="00AB3892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spacing w:line="360" w:lineRule="auto"/>
        <w:jc w:val="center"/>
        <w:rPr>
          <w:rFonts w:ascii="Arial" w:hAnsi="Arial" w:cs="Arial"/>
          <w:b/>
        </w:rPr>
      </w:pPr>
      <w:r w:rsidRPr="00AB3892">
        <w:rPr>
          <w:rFonts w:ascii="Arial" w:hAnsi="Arial" w:cs="Arial"/>
          <w:b/>
        </w:rPr>
        <w:t>Manual de Usuario</w:t>
      </w:r>
    </w:p>
    <w:p w14:paraId="5D32648F" w14:textId="62C1404D" w:rsidR="009449B4" w:rsidRPr="00AB3892" w:rsidRDefault="00AB3892" w:rsidP="00AB3892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spacing w:line="360" w:lineRule="auto"/>
        <w:jc w:val="center"/>
        <w:rPr>
          <w:rFonts w:ascii="Arial" w:hAnsi="Arial" w:cs="Arial"/>
        </w:rPr>
      </w:pPr>
      <w:r w:rsidRPr="00AB3892">
        <w:rPr>
          <w:rFonts w:ascii="Arial" w:hAnsi="Arial" w:cs="Arial"/>
        </w:rPr>
        <w:t>Instrucciones y uso de la aplicación paso a paso</w:t>
      </w:r>
    </w:p>
    <w:p w14:paraId="7148BB55" w14:textId="77777777" w:rsidR="000B0710" w:rsidRPr="00AB3892" w:rsidRDefault="000B0710" w:rsidP="00AB3892">
      <w:pPr>
        <w:pBdr>
          <w:top w:val="single" w:sz="4" w:space="1" w:color="FF0000"/>
          <w:bottom w:val="single" w:sz="4" w:space="1" w:color="FF0000"/>
        </w:pBdr>
        <w:spacing w:line="360" w:lineRule="auto"/>
        <w:rPr>
          <w:rFonts w:ascii="Arial" w:hAnsi="Arial" w:cs="Arial"/>
        </w:rPr>
      </w:pPr>
    </w:p>
    <w:p w14:paraId="0E478F9D" w14:textId="77777777" w:rsidR="000B0710" w:rsidRPr="00AB3892" w:rsidRDefault="000B0710" w:rsidP="00AB3892">
      <w:pPr>
        <w:pBdr>
          <w:top w:val="single" w:sz="4" w:space="1" w:color="FF0000"/>
          <w:bottom w:val="single" w:sz="4" w:space="1" w:color="FF0000"/>
        </w:pBdr>
        <w:spacing w:line="360" w:lineRule="auto"/>
        <w:rPr>
          <w:rFonts w:ascii="Arial" w:hAnsi="Arial" w:cs="Arial"/>
        </w:rPr>
      </w:pPr>
    </w:p>
    <w:p w14:paraId="50C0DED3" w14:textId="77777777" w:rsidR="000B0710" w:rsidRPr="00AB3892" w:rsidRDefault="000B0710" w:rsidP="00AB3892">
      <w:pPr>
        <w:spacing w:line="360" w:lineRule="auto"/>
        <w:rPr>
          <w:rFonts w:ascii="Arial" w:hAnsi="Arial" w:cs="Arial"/>
        </w:rPr>
      </w:pPr>
    </w:p>
    <w:p w14:paraId="1231375F" w14:textId="194CF14E" w:rsidR="000B0710" w:rsidRPr="00AB3892" w:rsidRDefault="000B0710" w:rsidP="00AB3892">
      <w:pPr>
        <w:spacing w:after="0" w:line="360" w:lineRule="auto"/>
        <w:rPr>
          <w:rFonts w:ascii="Arial" w:hAnsi="Arial" w:cs="Arial"/>
        </w:rPr>
      </w:pPr>
      <w:r w:rsidRPr="00AB3892">
        <w:rPr>
          <w:rFonts w:ascii="Arial" w:hAnsi="Arial" w:cs="Arial"/>
        </w:rPr>
        <w:t>NOMBRE:</w:t>
      </w:r>
      <w:r w:rsidR="00AB3892" w:rsidRPr="00AB3892">
        <w:rPr>
          <w:rFonts w:ascii="Arial" w:hAnsi="Arial" w:cs="Arial"/>
        </w:rPr>
        <w:t xml:space="preserve"> </w:t>
      </w:r>
      <w:r w:rsidR="00DF1C51">
        <w:rPr>
          <w:rFonts w:ascii="Arial" w:hAnsi="Arial" w:cs="Arial"/>
        </w:rPr>
        <w:t xml:space="preserve"> Darby Beltrán Víctor Gangas, Fernando Pizarro</w:t>
      </w:r>
    </w:p>
    <w:p w14:paraId="0525EE83" w14:textId="13FD7087" w:rsidR="000B0710" w:rsidRPr="00AB3892" w:rsidRDefault="000B0710" w:rsidP="00AB3892">
      <w:pPr>
        <w:spacing w:after="0" w:line="360" w:lineRule="auto"/>
        <w:rPr>
          <w:rFonts w:ascii="Arial" w:hAnsi="Arial" w:cs="Arial"/>
        </w:rPr>
      </w:pPr>
      <w:r w:rsidRPr="00AB3892">
        <w:rPr>
          <w:rFonts w:ascii="Arial" w:hAnsi="Arial" w:cs="Arial"/>
        </w:rPr>
        <w:t xml:space="preserve">CARRERA: </w:t>
      </w:r>
      <w:r w:rsidR="00DF1C51">
        <w:rPr>
          <w:rFonts w:ascii="Arial" w:hAnsi="Arial" w:cs="Arial"/>
        </w:rPr>
        <w:t>ingeniería en informática/Analista programador</w:t>
      </w:r>
    </w:p>
    <w:p w14:paraId="1B3BD782" w14:textId="72476366" w:rsidR="009449B4" w:rsidRPr="00AB3892" w:rsidRDefault="000B0710" w:rsidP="00AB3892">
      <w:pPr>
        <w:spacing w:after="0" w:line="360" w:lineRule="auto"/>
        <w:rPr>
          <w:rFonts w:ascii="Arial" w:hAnsi="Arial" w:cs="Arial"/>
        </w:rPr>
      </w:pPr>
      <w:r w:rsidRPr="00AB3892">
        <w:rPr>
          <w:rFonts w:ascii="Arial" w:hAnsi="Arial" w:cs="Arial"/>
        </w:rPr>
        <w:t>ASIGNATURA</w:t>
      </w:r>
      <w:r w:rsidR="00B40BDC" w:rsidRPr="00AB3892">
        <w:rPr>
          <w:rFonts w:ascii="Arial" w:hAnsi="Arial" w:cs="Arial"/>
        </w:rPr>
        <w:t>:</w:t>
      </w:r>
      <w:r w:rsidRPr="00AB3892">
        <w:rPr>
          <w:rFonts w:ascii="Arial" w:hAnsi="Arial" w:cs="Arial"/>
        </w:rPr>
        <w:t xml:space="preserve"> </w:t>
      </w:r>
      <w:r w:rsidR="00DF1C51">
        <w:rPr>
          <w:rFonts w:ascii="Arial" w:hAnsi="Arial" w:cs="Arial"/>
        </w:rPr>
        <w:t xml:space="preserve"> Programación </w:t>
      </w:r>
      <w:proofErr w:type="spellStart"/>
      <w:r w:rsidR="00DF1C51">
        <w:rPr>
          <w:rFonts w:ascii="Arial" w:hAnsi="Arial" w:cs="Arial"/>
        </w:rPr>
        <w:t>Bakend</w:t>
      </w:r>
      <w:proofErr w:type="spellEnd"/>
      <w:r w:rsidR="00DF1C51">
        <w:rPr>
          <w:rFonts w:ascii="Arial" w:hAnsi="Arial" w:cs="Arial"/>
        </w:rPr>
        <w:t xml:space="preserve"> </w:t>
      </w:r>
    </w:p>
    <w:p w14:paraId="61C74761" w14:textId="79E71804" w:rsidR="00B40BDC" w:rsidRPr="00AB3892" w:rsidRDefault="00B40BDC" w:rsidP="00AB3892">
      <w:pPr>
        <w:spacing w:after="0" w:line="360" w:lineRule="auto"/>
        <w:rPr>
          <w:rFonts w:ascii="Arial" w:hAnsi="Arial" w:cs="Arial"/>
        </w:rPr>
      </w:pPr>
      <w:r w:rsidRPr="00AB3892">
        <w:rPr>
          <w:rFonts w:ascii="Arial" w:hAnsi="Arial" w:cs="Arial"/>
        </w:rPr>
        <w:t>PROFESOR:</w:t>
      </w:r>
      <w:r w:rsidR="00DF1C51">
        <w:rPr>
          <w:rFonts w:ascii="Arial" w:hAnsi="Arial" w:cs="Arial"/>
        </w:rPr>
        <w:t xml:space="preserve"> Javier García </w:t>
      </w:r>
    </w:p>
    <w:p w14:paraId="350A3413" w14:textId="2DE1D2C1" w:rsidR="000B0710" w:rsidRPr="00AB3892" w:rsidRDefault="000B0710" w:rsidP="00AB3892">
      <w:pPr>
        <w:spacing w:after="0" w:line="360" w:lineRule="auto"/>
        <w:rPr>
          <w:rFonts w:ascii="Arial" w:hAnsi="Arial" w:cs="Arial"/>
        </w:rPr>
      </w:pPr>
      <w:r w:rsidRPr="00AB3892">
        <w:rPr>
          <w:rFonts w:ascii="Arial" w:hAnsi="Arial" w:cs="Arial"/>
        </w:rPr>
        <w:t>FECHA:</w:t>
      </w:r>
      <w:r w:rsidR="00DF1C51">
        <w:rPr>
          <w:rFonts w:ascii="Arial" w:hAnsi="Arial" w:cs="Arial"/>
        </w:rPr>
        <w:t xml:space="preserve"> 10/11/2025</w:t>
      </w:r>
    </w:p>
    <w:p w14:paraId="39C495D5" w14:textId="77777777" w:rsidR="009449B4" w:rsidRPr="00AB3892" w:rsidRDefault="009449B4" w:rsidP="00AB3892">
      <w:pPr>
        <w:spacing w:line="360" w:lineRule="auto"/>
        <w:rPr>
          <w:rFonts w:ascii="Arial" w:hAnsi="Arial" w:cs="Arial"/>
        </w:rPr>
      </w:pPr>
    </w:p>
    <w:p w14:paraId="45B4D236" w14:textId="77777777" w:rsidR="009449B4" w:rsidRPr="00AB3892" w:rsidRDefault="009449B4" w:rsidP="00AB3892">
      <w:pPr>
        <w:spacing w:line="360" w:lineRule="auto"/>
        <w:rPr>
          <w:rFonts w:ascii="Arial" w:hAnsi="Arial" w:cs="Arial"/>
        </w:rPr>
      </w:pPr>
    </w:p>
    <w:p w14:paraId="7621D48D" w14:textId="77777777" w:rsidR="00480AC7" w:rsidRPr="00AB3892" w:rsidRDefault="00480AC7" w:rsidP="00AB3892">
      <w:pPr>
        <w:spacing w:line="360" w:lineRule="auto"/>
        <w:rPr>
          <w:rFonts w:ascii="Arial" w:hAnsi="Arial" w:cs="Arial"/>
        </w:rPr>
        <w:sectPr w:rsidR="00480AC7" w:rsidRPr="00AB3892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AB3892" w:rsidRDefault="009449B4" w:rsidP="00AB3892">
      <w:pPr>
        <w:spacing w:line="360" w:lineRule="auto"/>
        <w:rPr>
          <w:rFonts w:ascii="Arial" w:hAnsi="Arial" w:cs="Arial"/>
        </w:rPr>
      </w:pPr>
    </w:p>
    <w:p w14:paraId="6E514EC6" w14:textId="77777777" w:rsidR="009449B4" w:rsidRPr="00AB3892" w:rsidRDefault="009449B4" w:rsidP="00AB3892">
      <w:pPr>
        <w:pStyle w:val="Ttulo1"/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AB3892">
        <w:rPr>
          <w:rFonts w:ascii="Arial" w:hAnsi="Arial" w:cs="Arial"/>
          <w:color w:val="000000" w:themeColor="text1"/>
        </w:rPr>
        <w:t>Introducción</w:t>
      </w:r>
    </w:p>
    <w:p w14:paraId="0F557780" w14:textId="7777777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 xml:space="preserve">El sistema NUAM (Mantenedor de Calificaciones Tributarias) es una aplicación web diseñada para </w:t>
      </w:r>
    </w:p>
    <w:p w14:paraId="5CD63434" w14:textId="7777777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 xml:space="preserve">gestionar información tributaria, financiera y administrativa de forma eficiente y segura. </w:t>
      </w:r>
    </w:p>
    <w:p w14:paraId="209D8C67" w14:textId="7777777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 xml:space="preserve">Su propósito es centralizar la gestión de usuarios, entidades financieras, instrumentos y </w:t>
      </w:r>
    </w:p>
    <w:p w14:paraId="449EF711" w14:textId="57201944" w:rsidR="00AB3892" w:rsidRPr="00AB3892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procesos de auditoría en una plataforma moderna y accesible desde cualquier navegador web.</w:t>
      </w:r>
    </w:p>
    <w:p w14:paraId="3FFCDC3A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350ED355" w14:textId="5C4703FE" w:rsidR="00AB3892" w:rsidRPr="00DF1C51" w:rsidRDefault="00DF1C51" w:rsidP="00AB38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F1C51">
        <w:rPr>
          <w:rFonts w:ascii="Arial" w:hAnsi="Arial" w:cs="Arial"/>
          <w:b/>
          <w:bCs/>
          <w:sz w:val="24"/>
          <w:szCs w:val="24"/>
        </w:rPr>
        <w:t>Descripción del Sistema</w:t>
      </w:r>
    </w:p>
    <w:p w14:paraId="5745B39A" w14:textId="7777777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 xml:space="preserve">NUAM fue desarrollado bajo el </w:t>
      </w:r>
      <w:proofErr w:type="spellStart"/>
      <w:r w:rsidRPr="00DF1C51">
        <w:rPr>
          <w:rFonts w:ascii="Arial" w:hAnsi="Arial" w:cs="Arial"/>
        </w:rPr>
        <w:t>framework</w:t>
      </w:r>
      <w:proofErr w:type="spellEnd"/>
      <w:r w:rsidRPr="00DF1C51">
        <w:rPr>
          <w:rFonts w:ascii="Arial" w:hAnsi="Arial" w:cs="Arial"/>
        </w:rPr>
        <w:t xml:space="preserve"> Django (Python) y ofrece un conjunto de módulos integrados:</w:t>
      </w:r>
    </w:p>
    <w:p w14:paraId="2807FFE0" w14:textId="18E0D4A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Usuarios:</w:t>
      </w:r>
      <w:r>
        <w:rPr>
          <w:rFonts w:ascii="Arial" w:hAnsi="Arial" w:cs="Arial"/>
        </w:rPr>
        <w:t xml:space="preserve"> </w:t>
      </w:r>
      <w:r w:rsidRPr="00DF1C51">
        <w:rPr>
          <w:rFonts w:ascii="Arial" w:hAnsi="Arial" w:cs="Arial"/>
        </w:rPr>
        <w:t>Registro, autenticación y asignación de roles.</w:t>
      </w:r>
    </w:p>
    <w:p w14:paraId="55F0018D" w14:textId="486B7BFB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Corredoras:</w:t>
      </w:r>
      <w:r>
        <w:rPr>
          <w:rFonts w:ascii="Arial" w:hAnsi="Arial" w:cs="Arial"/>
        </w:rPr>
        <w:t xml:space="preserve"> </w:t>
      </w:r>
      <w:r w:rsidRPr="00DF1C51">
        <w:rPr>
          <w:rFonts w:ascii="Arial" w:hAnsi="Arial" w:cs="Arial"/>
        </w:rPr>
        <w:t>Gestión de entidades financieras.</w:t>
      </w:r>
    </w:p>
    <w:p w14:paraId="73785B81" w14:textId="7EC28B3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Instrumentos: Administración de instrumentos tributarios.</w:t>
      </w:r>
    </w:p>
    <w:p w14:paraId="6B5B6988" w14:textId="0FE5B35C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Calificaciones: Registro y evaluación de calificaciones tributarias.</w:t>
      </w:r>
    </w:p>
    <w:p w14:paraId="2CEC8869" w14:textId="724B4277" w:rsidR="00DF1C51" w:rsidRPr="00DF1C51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Cargas Masivas: Importación de datos desde archivos Excel.</w:t>
      </w:r>
    </w:p>
    <w:p w14:paraId="4836811A" w14:textId="13D81204" w:rsidR="00AB3892" w:rsidRPr="00AB3892" w:rsidRDefault="00DF1C51" w:rsidP="00DF1C51">
      <w:pPr>
        <w:spacing w:line="360" w:lineRule="auto"/>
        <w:rPr>
          <w:rFonts w:ascii="Arial" w:hAnsi="Arial" w:cs="Arial"/>
        </w:rPr>
      </w:pPr>
      <w:r w:rsidRPr="00DF1C51">
        <w:rPr>
          <w:rFonts w:ascii="Arial" w:hAnsi="Arial" w:cs="Arial"/>
        </w:rPr>
        <w:t>- Auditoría: Seguimiento de todas las acciones realizadas en el sistema.</w:t>
      </w:r>
    </w:p>
    <w:p w14:paraId="19B243AA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7074F5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2DC7DE1E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26CC6529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79096566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79EB0A4F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54FDB4AB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06657372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6E06ACA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770E1E53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4FA8B28A" w14:textId="075C1858" w:rsidR="00AB3892" w:rsidRPr="004B5129" w:rsidRDefault="00AB3892" w:rsidP="004B5129">
      <w:pPr>
        <w:pStyle w:val="Ttulo1"/>
        <w:spacing w:line="360" w:lineRule="auto"/>
        <w:ind w:left="426" w:hanging="426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512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INDICE</w:t>
      </w:r>
    </w:p>
    <w:p w14:paraId="267677C0" w14:textId="31138E2B" w:rsidR="004B5129" w:rsidRPr="004B5129" w:rsidRDefault="00A310E6" w:rsidP="004B5129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esarrollo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4</w:t>
      </w:r>
    </w:p>
    <w:p w14:paraId="1B597D27" w14:textId="0247D52B" w:rsidR="00AB3892" w:rsidRPr="004B5129" w:rsidRDefault="004B5129" w:rsidP="004B5129">
      <w:pPr>
        <w:spacing w:line="360" w:lineRule="auto"/>
        <w:jc w:val="left"/>
        <w:rPr>
          <w:rFonts w:ascii="Arial" w:hAnsi="Arial" w:cs="Arial"/>
        </w:rPr>
      </w:pPr>
      <w:r w:rsidRPr="004B5129">
        <w:rPr>
          <w:rFonts w:ascii="Arial" w:hAnsi="Arial" w:cs="Arial"/>
        </w:rPr>
        <w:t xml:space="preserve">Aplicación de </w:t>
      </w:r>
      <w:proofErr w:type="spellStart"/>
      <w:r w:rsidRPr="004B5129">
        <w:rPr>
          <w:rFonts w:ascii="Arial" w:hAnsi="Arial" w:cs="Arial"/>
        </w:rPr>
        <w:t>Nuam</w:t>
      </w:r>
      <w:proofErr w:type="spellEnd"/>
      <w:r w:rsidRPr="004B5129">
        <w:rPr>
          <w:rFonts w:ascii="Arial" w:hAnsi="Arial" w:cs="Arial"/>
        </w:rPr>
        <w:t xml:space="preserve"> implementada y Base de </w:t>
      </w:r>
      <w:proofErr w:type="gramStart"/>
      <w:r w:rsidRPr="004B5129">
        <w:rPr>
          <w:rFonts w:ascii="Arial" w:hAnsi="Arial" w:cs="Arial"/>
        </w:rPr>
        <w:t>Datos</w:t>
      </w:r>
      <w:r w:rsidR="00A310E6">
        <w:rPr>
          <w:rFonts w:ascii="Arial" w:hAnsi="Arial" w:cs="Arial"/>
        </w:rPr>
        <w:t>….</w:t>
      </w:r>
      <w:proofErr w:type="gramEnd"/>
      <w:r w:rsidR="00A310E6">
        <w:rPr>
          <w:rFonts w:ascii="Arial" w:hAnsi="Arial" w:cs="Arial"/>
        </w:rPr>
        <w:t>4</w:t>
      </w:r>
    </w:p>
    <w:p w14:paraId="7FB9C7FB" w14:textId="11CBF01D" w:rsidR="00AB3892" w:rsidRPr="004B5129" w:rsidRDefault="004B5129" w:rsidP="004B5129">
      <w:pPr>
        <w:spacing w:line="360" w:lineRule="auto"/>
        <w:jc w:val="left"/>
        <w:rPr>
          <w:rFonts w:ascii="Arial" w:hAnsi="Arial" w:cs="Arial"/>
        </w:rPr>
      </w:pPr>
      <w:r w:rsidRPr="004B5129">
        <w:rPr>
          <w:rFonts w:ascii="Arial" w:hAnsi="Arial" w:cs="Arial"/>
        </w:rPr>
        <w:t>Prototipo Real y Pruebas de Ejecución Naum</w:t>
      </w:r>
      <w:r w:rsidR="00A310E6">
        <w:rPr>
          <w:rFonts w:ascii="Arial" w:hAnsi="Arial" w:cs="Arial"/>
        </w:rPr>
        <w:t>…………5</w:t>
      </w:r>
    </w:p>
    <w:p w14:paraId="679266C9" w14:textId="52EADA29" w:rsidR="00AB3892" w:rsidRPr="00AB3892" w:rsidRDefault="004B5129" w:rsidP="004B5129">
      <w:pPr>
        <w:spacing w:line="360" w:lineRule="auto"/>
        <w:jc w:val="left"/>
        <w:rPr>
          <w:rFonts w:ascii="Arial" w:hAnsi="Arial" w:cs="Arial"/>
        </w:rPr>
      </w:pPr>
      <w:r w:rsidRPr="004B5129">
        <w:rPr>
          <w:rFonts w:ascii="Arial" w:hAnsi="Arial" w:cs="Arial"/>
        </w:rPr>
        <w:t>Link del uso del Prototipo Real</w:t>
      </w:r>
      <w:r w:rsidR="00A310E6">
        <w:rPr>
          <w:rFonts w:ascii="Arial" w:hAnsi="Arial" w:cs="Arial"/>
        </w:rPr>
        <w:t>……………………………5</w:t>
      </w:r>
    </w:p>
    <w:p w14:paraId="5D19093D" w14:textId="15CF361B" w:rsidR="00AB3892" w:rsidRPr="00AB3892" w:rsidRDefault="004B5129" w:rsidP="00AB3892">
      <w:pPr>
        <w:spacing w:line="360" w:lineRule="auto"/>
        <w:rPr>
          <w:rFonts w:ascii="Arial" w:hAnsi="Arial" w:cs="Arial"/>
        </w:rPr>
      </w:pPr>
      <w:r w:rsidRPr="004B5129">
        <w:rPr>
          <w:rFonts w:ascii="Arial" w:hAnsi="Arial" w:cs="Arial"/>
        </w:rPr>
        <w:t>Flujo del Administrador</w:t>
      </w:r>
      <w:r w:rsidR="00A310E6">
        <w:rPr>
          <w:rFonts w:ascii="Arial" w:hAnsi="Arial" w:cs="Arial"/>
        </w:rPr>
        <w:t>……………………………………8</w:t>
      </w:r>
    </w:p>
    <w:p w14:paraId="016CE447" w14:textId="402A47F4" w:rsidR="00AB3892" w:rsidRPr="00AB3892" w:rsidRDefault="004B5129" w:rsidP="00AB3892">
      <w:pPr>
        <w:spacing w:line="360" w:lineRule="auto"/>
        <w:rPr>
          <w:rFonts w:ascii="Arial" w:hAnsi="Arial" w:cs="Arial"/>
        </w:rPr>
      </w:pPr>
      <w:r w:rsidRPr="004B5129">
        <w:rPr>
          <w:rFonts w:ascii="Arial" w:hAnsi="Arial" w:cs="Arial"/>
        </w:rPr>
        <w:t>Sección de Operador</w:t>
      </w:r>
      <w:r w:rsidR="00A310E6">
        <w:rPr>
          <w:rFonts w:ascii="Arial" w:hAnsi="Arial" w:cs="Arial"/>
        </w:rPr>
        <w:t>………………………………………30</w:t>
      </w:r>
    </w:p>
    <w:p w14:paraId="0A3D3180" w14:textId="16B24872" w:rsidR="00AB3892" w:rsidRPr="00AB3892" w:rsidRDefault="00A310E6" w:rsidP="00AB3892">
      <w:pPr>
        <w:spacing w:line="360" w:lineRule="auto"/>
        <w:rPr>
          <w:rFonts w:ascii="Arial" w:hAnsi="Arial" w:cs="Arial"/>
        </w:rPr>
      </w:pPr>
      <w:r w:rsidRPr="00A310E6">
        <w:rPr>
          <w:rFonts w:ascii="Arial" w:hAnsi="Arial" w:cs="Arial"/>
        </w:rPr>
        <w:t>Sección de Analista</w:t>
      </w:r>
      <w:r>
        <w:rPr>
          <w:rFonts w:ascii="Arial" w:hAnsi="Arial" w:cs="Arial"/>
        </w:rPr>
        <w:t>…………………………………………49</w:t>
      </w:r>
    </w:p>
    <w:p w14:paraId="764EAB09" w14:textId="543DEA4D" w:rsidR="00AB3892" w:rsidRPr="00AB3892" w:rsidRDefault="00A310E6" w:rsidP="00AB3892">
      <w:pPr>
        <w:spacing w:line="360" w:lineRule="auto"/>
        <w:rPr>
          <w:rFonts w:ascii="Arial" w:hAnsi="Arial" w:cs="Arial"/>
        </w:rPr>
      </w:pPr>
      <w:r w:rsidRPr="00A310E6">
        <w:rPr>
          <w:rFonts w:ascii="Arial" w:hAnsi="Arial" w:cs="Arial"/>
        </w:rPr>
        <w:t>Flujo Auditor</w:t>
      </w:r>
      <w:r>
        <w:rPr>
          <w:rFonts w:ascii="Arial" w:hAnsi="Arial" w:cs="Arial"/>
        </w:rPr>
        <w:t>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52</w:t>
      </w:r>
    </w:p>
    <w:p w14:paraId="1A2792D1" w14:textId="6EF877E3" w:rsidR="00AB3892" w:rsidRPr="00AB3892" w:rsidRDefault="00A310E6" w:rsidP="00AB3892">
      <w:pPr>
        <w:spacing w:line="360" w:lineRule="auto"/>
        <w:rPr>
          <w:rFonts w:ascii="Arial" w:hAnsi="Arial" w:cs="Arial"/>
        </w:rPr>
      </w:pPr>
      <w:r w:rsidRPr="00A310E6">
        <w:rPr>
          <w:rFonts w:ascii="Arial" w:hAnsi="Arial" w:cs="Arial"/>
        </w:rPr>
        <w:t>Configuración del Entorno de Trabajo</w:t>
      </w:r>
      <w:r w:rsidR="000A4750">
        <w:rPr>
          <w:rFonts w:ascii="Arial" w:hAnsi="Arial" w:cs="Arial"/>
        </w:rPr>
        <w:t>………………</w:t>
      </w:r>
      <w:proofErr w:type="gramStart"/>
      <w:r w:rsidR="000A4750">
        <w:rPr>
          <w:rFonts w:ascii="Arial" w:hAnsi="Arial" w:cs="Arial"/>
        </w:rPr>
        <w:t>…….</w:t>
      </w:r>
      <w:proofErr w:type="gramEnd"/>
      <w:r w:rsidR="000A4750">
        <w:rPr>
          <w:rFonts w:ascii="Arial" w:hAnsi="Arial" w:cs="Arial"/>
        </w:rPr>
        <w:t>.54</w:t>
      </w:r>
    </w:p>
    <w:p w14:paraId="33CA3087" w14:textId="33EFFB62" w:rsidR="00AB3892" w:rsidRPr="00A310E6" w:rsidRDefault="00A310E6" w:rsidP="00AB3892">
      <w:pPr>
        <w:spacing w:line="360" w:lineRule="auto"/>
        <w:rPr>
          <w:rFonts w:ascii="Arial" w:hAnsi="Arial" w:cs="Arial"/>
          <w:lang w:val="es-MX"/>
        </w:rPr>
      </w:pPr>
      <w:r w:rsidRPr="00A310E6">
        <w:rPr>
          <w:rFonts w:ascii="Arial" w:hAnsi="Arial" w:cs="Arial"/>
          <w:lang w:val="es-MX"/>
        </w:rPr>
        <w:t>Repositorio del Proyecto (Código Fuente)</w:t>
      </w:r>
      <w:r>
        <w:rPr>
          <w:rFonts w:ascii="Arial" w:hAnsi="Arial" w:cs="Arial"/>
          <w:lang w:val="es-MX"/>
        </w:rPr>
        <w:t>……………..57</w:t>
      </w:r>
    </w:p>
    <w:p w14:paraId="1B30083F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03BA0AD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5F073E9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77C55A2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C4028F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42329A8C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34AA717B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5DE64D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F8A28F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E09F365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517588EE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31F8AB6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016E5563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06B166F0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CC03DAC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EAEBC8B" w14:textId="64B56E58" w:rsidR="00AB3892" w:rsidRPr="00AB3892" w:rsidRDefault="00AB3892" w:rsidP="00AB3892">
      <w:pPr>
        <w:pStyle w:val="Ttulo1"/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AB3892">
        <w:rPr>
          <w:rFonts w:ascii="Arial" w:hAnsi="Arial" w:cs="Arial"/>
          <w:color w:val="000000" w:themeColor="text1"/>
        </w:rPr>
        <w:lastRenderedPageBreak/>
        <w:t>Desarrollo</w:t>
      </w:r>
    </w:p>
    <w:p w14:paraId="47E037A8" w14:textId="107EC494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  <w:r w:rsidRPr="00AB3892"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  <w:t>Aplicación de Nuam implementada y Base de Datos</w:t>
      </w:r>
    </w:p>
    <w:p w14:paraId="1F5764DD" w14:textId="564CF0ED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  <w:r w:rsidRPr="00AB389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C01DFFB" wp14:editId="4E2B5375">
            <wp:simplePos x="0" y="0"/>
            <wp:positionH relativeFrom="page">
              <wp:posOffset>800100</wp:posOffset>
            </wp:positionH>
            <wp:positionV relativeFrom="paragraph">
              <wp:posOffset>64770</wp:posOffset>
            </wp:positionV>
            <wp:extent cx="5676900" cy="5156742"/>
            <wp:effectExtent l="0" t="0" r="0" b="6350"/>
            <wp:wrapNone/>
            <wp:docPr id="183538156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156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5CD7A" w14:textId="040F3410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07659857" w14:textId="71AC15CE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7BF8895E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04751253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0A492FB1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759670A5" w14:textId="3EBB3F71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044DC955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022A764F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2D44BFA7" w14:textId="77777777" w:rsidR="00AB3892" w:rsidRDefault="00AB3892" w:rsidP="00AB38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</w:p>
    <w:p w14:paraId="4EFA9572" w14:textId="17DF466A" w:rsidR="00AB3892" w:rsidRPr="00AB3892" w:rsidRDefault="00AB3892" w:rsidP="00AB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E4425FB" w14:textId="60C386E4" w:rsidR="00AB3892" w:rsidRPr="00AB3892" w:rsidRDefault="00AB3892" w:rsidP="00AB3892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AB3892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</w:p>
    <w:p w14:paraId="1771F9C9" w14:textId="77777777" w:rsidR="00AB3892" w:rsidRPr="00AB3892" w:rsidRDefault="00AB3892" w:rsidP="00AB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ara el sistema se incorporó base de Datos Oracle </w:t>
      </w:r>
      <w:proofErr w:type="spellStart"/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>y</w:t>
      </w:r>
      <w:proofErr w:type="spellEnd"/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interfaz visual SQL </w:t>
      </w:r>
      <w:proofErr w:type="spellStart"/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>Developer</w:t>
      </w:r>
      <w:proofErr w:type="spellEnd"/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>,</w:t>
      </w:r>
    </w:p>
    <w:p w14:paraId="0A884134" w14:textId="77777777" w:rsidR="00AB3892" w:rsidRPr="00AB3892" w:rsidRDefault="00AB3892" w:rsidP="00AB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AB3892">
        <w:rPr>
          <w:rFonts w:ascii="Arial" w:eastAsia="Times New Roman" w:hAnsi="Arial" w:cs="Arial"/>
          <w:b/>
          <w:bCs/>
          <w:color w:val="000000"/>
          <w:lang w:val="es-MX" w:eastAsia="es-MX"/>
        </w:rPr>
        <w:t>la imagen muestra las tablas creadas para el sistema.</w:t>
      </w:r>
    </w:p>
    <w:p w14:paraId="4F429738" w14:textId="77777777" w:rsidR="00AB3892" w:rsidRPr="00AB3892" w:rsidRDefault="00AB3892" w:rsidP="00AB3892">
      <w:pPr>
        <w:spacing w:line="360" w:lineRule="auto"/>
        <w:rPr>
          <w:rFonts w:ascii="Arial" w:hAnsi="Arial" w:cs="Arial"/>
          <w:lang w:val="es-MX"/>
        </w:rPr>
      </w:pPr>
    </w:p>
    <w:p w14:paraId="24F9E650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3EA1A14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10503B65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27EB587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4D268E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239712E7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CA35C0C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D49EFF1" w14:textId="006923E8" w:rsidR="00BB4B5A" w:rsidRPr="00BB4B5A" w:rsidRDefault="00BB4B5A" w:rsidP="00BB4B5A">
      <w:pPr>
        <w:spacing w:line="360" w:lineRule="auto"/>
        <w:rPr>
          <w:rFonts w:ascii="Arial" w:hAnsi="Arial" w:cs="Arial"/>
          <w:b/>
          <w:bCs/>
          <w:lang w:val="es-MX"/>
        </w:rPr>
      </w:pPr>
      <w:r w:rsidRPr="00BB4B5A">
        <w:rPr>
          <w:rFonts w:ascii="Arial" w:hAnsi="Arial" w:cs="Arial"/>
          <w:b/>
          <w:bCs/>
          <w:lang w:val="es-MX"/>
        </w:rPr>
        <w:lastRenderedPageBreak/>
        <w:t>Prototipo Real y Pruebas de Ejecución Naum:</w:t>
      </w:r>
    </w:p>
    <w:p w14:paraId="4886D9E6" w14:textId="77777777" w:rsidR="00BB4B5A" w:rsidRPr="00BB4B5A" w:rsidRDefault="00BB4B5A" w:rsidP="00BB4B5A">
      <w:pPr>
        <w:spacing w:line="360" w:lineRule="auto"/>
        <w:rPr>
          <w:rFonts w:ascii="Arial" w:hAnsi="Arial" w:cs="Arial"/>
          <w:b/>
          <w:bCs/>
          <w:lang w:val="es-MX"/>
        </w:rPr>
      </w:pPr>
      <w:r w:rsidRPr="00BB4B5A">
        <w:rPr>
          <w:rFonts w:ascii="Arial" w:hAnsi="Arial" w:cs="Arial"/>
          <w:b/>
          <w:bCs/>
          <w:lang w:val="es-MX"/>
        </w:rPr>
        <w:t xml:space="preserve">Link del uso del Prototipo Real. </w:t>
      </w:r>
      <w:hyperlink r:id="rId11" w:history="1">
        <w:r w:rsidRPr="00BB4B5A">
          <w:rPr>
            <w:rStyle w:val="Hipervnculo"/>
            <w:rFonts w:ascii="Arial" w:hAnsi="Arial" w:cs="Arial"/>
            <w:b/>
            <w:bCs/>
            <w:lang w:val="es-MX"/>
          </w:rPr>
          <w:t xml:space="preserve">NUAM  </w:t>
        </w:r>
        <w:proofErr w:type="spellStart"/>
        <w:r w:rsidRPr="00BB4B5A">
          <w:rPr>
            <w:rStyle w:val="Hipervnculo"/>
            <w:rFonts w:ascii="Arial" w:hAnsi="Arial" w:cs="Arial"/>
            <w:b/>
            <w:bCs/>
            <w:lang w:val="es-MX"/>
          </w:rPr>
          <w:t>menu</w:t>
        </w:r>
        <w:proofErr w:type="spellEnd"/>
        <w:r w:rsidRPr="00BB4B5A">
          <w:rPr>
            <w:rStyle w:val="Hipervnculo"/>
            <w:rFonts w:ascii="Arial" w:hAnsi="Arial" w:cs="Arial"/>
            <w:b/>
            <w:bCs/>
            <w:lang w:val="es-MX"/>
          </w:rPr>
          <w:t xml:space="preserve"> </w:t>
        </w:r>
        <w:r w:rsidRPr="00BB4B5A">
          <w:rPr>
            <w:rStyle w:val="Hipervnculo"/>
            <w:rFonts w:ascii="Arial" w:hAnsi="Arial" w:cs="Arial"/>
            <w:b/>
            <w:bCs/>
            <w:lang w:val="es-MX"/>
          </w:rPr>
          <w:t>A</w:t>
        </w:r>
        <w:r w:rsidRPr="00BB4B5A">
          <w:rPr>
            <w:rStyle w:val="Hipervnculo"/>
            <w:rFonts w:ascii="Arial" w:hAnsi="Arial" w:cs="Arial"/>
            <w:b/>
            <w:bCs/>
            <w:lang w:val="es-MX"/>
          </w:rPr>
          <w:t>dministrador</w:t>
        </w:r>
      </w:hyperlink>
    </w:p>
    <w:p w14:paraId="78623560" w14:textId="63F72523" w:rsidR="00BB4B5A" w:rsidRPr="00BB4B5A" w:rsidRDefault="00BB4B5A" w:rsidP="00BB4B5A">
      <w:pPr>
        <w:spacing w:line="360" w:lineRule="auto"/>
        <w:rPr>
          <w:rFonts w:ascii="Arial" w:hAnsi="Arial" w:cs="Arial"/>
          <w:b/>
          <w:bCs/>
          <w:lang w:val="es-MX"/>
        </w:rPr>
      </w:pPr>
      <w:r w:rsidRPr="00BB4B5A">
        <w:rPr>
          <w:rFonts w:ascii="Arial" w:hAnsi="Arial" w:cs="Arial"/>
          <w:b/>
          <w:bCs/>
          <w:lang w:val="es-MX"/>
        </w:rPr>
        <w:t>Instrucciones de la Interfaz.</w:t>
      </w:r>
    </w:p>
    <w:p w14:paraId="32966499" w14:textId="5C932F48" w:rsidR="00BB4B5A" w:rsidRPr="00BB4B5A" w:rsidRDefault="00BB4B5A" w:rsidP="00BB4B5A">
      <w:pPr>
        <w:spacing w:line="360" w:lineRule="auto"/>
        <w:rPr>
          <w:rFonts w:ascii="Arial" w:hAnsi="Arial" w:cs="Arial"/>
          <w:lang w:val="es-MX"/>
        </w:rPr>
      </w:pPr>
      <w:r w:rsidRPr="00BB4B5A">
        <w:rPr>
          <w:rFonts w:ascii="Arial" w:hAnsi="Arial" w:cs="Arial"/>
          <w:b/>
          <w:bCs/>
          <w:lang w:val="es-MX"/>
        </w:rPr>
        <w:drawing>
          <wp:anchor distT="0" distB="0" distL="114300" distR="114300" simplePos="0" relativeHeight="251679744" behindDoc="0" locked="0" layoutInCell="1" allowOverlap="1" wp14:anchorId="3329FFDF" wp14:editId="49A1A2C7">
            <wp:simplePos x="0" y="0"/>
            <wp:positionH relativeFrom="column">
              <wp:posOffset>-290830</wp:posOffset>
            </wp:positionH>
            <wp:positionV relativeFrom="paragraph">
              <wp:posOffset>248285</wp:posOffset>
            </wp:positionV>
            <wp:extent cx="5476875" cy="2800350"/>
            <wp:effectExtent l="0" t="0" r="9525" b="0"/>
            <wp:wrapNone/>
            <wp:docPr id="64761681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681" name="Imagen 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B5A">
        <w:rPr>
          <w:rFonts w:ascii="Arial" w:hAnsi="Arial" w:cs="Arial"/>
          <w:lang w:val="es-MX"/>
        </w:rPr>
        <w:t>Login de Usuario Interfaz Nuam</w:t>
      </w:r>
    </w:p>
    <w:p w14:paraId="6AA6A87F" w14:textId="668C3911" w:rsidR="00BB4B5A" w:rsidRPr="00BB4B5A" w:rsidRDefault="00BB4B5A" w:rsidP="00BB4B5A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4045BB5D" w14:textId="4B3C0B83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3AD0D7F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69E75784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2BC3D29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767B5291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5DA04AAD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49DAF113" w14:textId="77777777" w:rsidR="00AB3892" w:rsidRPr="00AB3892" w:rsidRDefault="00AB3892" w:rsidP="00AB3892">
      <w:pPr>
        <w:spacing w:line="360" w:lineRule="auto"/>
        <w:rPr>
          <w:rFonts w:ascii="Arial" w:hAnsi="Arial" w:cs="Arial"/>
        </w:rPr>
      </w:pPr>
    </w:p>
    <w:p w14:paraId="777D6546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  <w:r w:rsidRPr="00BB4B5A">
        <w:rPr>
          <w:rFonts w:ascii="Arial" w:hAnsi="Arial" w:cs="Arial"/>
          <w:lang w:val="es-MX"/>
        </w:rPr>
        <w:t>Menú de login inicial, se ingresan las credenciales y en base al rol del usuario colaborador, será el menú que verá el individuo.</w:t>
      </w:r>
    </w:p>
    <w:p w14:paraId="02D29C95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40A7078C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46507DAF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2B0BAFA1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6DA2939F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36646F3D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5F55F826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0CF918A9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198D83D1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49E74A60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7BA655DE" w14:textId="77777777" w:rsid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24BBE166" w14:textId="77777777" w:rsidR="00BB4B5A" w:rsidRPr="00BB4B5A" w:rsidRDefault="00BB4B5A" w:rsidP="00BB4B5A">
      <w:pPr>
        <w:spacing w:line="360" w:lineRule="auto"/>
        <w:rPr>
          <w:rFonts w:ascii="Arial" w:hAnsi="Arial" w:cs="Arial"/>
          <w:lang w:val="es-MX"/>
        </w:rPr>
      </w:pPr>
    </w:p>
    <w:p w14:paraId="20A32BA3" w14:textId="77777777" w:rsidR="00BB4B5A" w:rsidRPr="00BB4B5A" w:rsidRDefault="00BB4B5A" w:rsidP="00BB4B5A">
      <w:pPr>
        <w:spacing w:line="360" w:lineRule="auto"/>
        <w:rPr>
          <w:rFonts w:ascii="Arial" w:hAnsi="Arial" w:cs="Arial"/>
          <w:lang w:val="es-MX"/>
        </w:rPr>
      </w:pPr>
      <w:r w:rsidRPr="00BB4B5A">
        <w:rPr>
          <w:rFonts w:ascii="Arial" w:hAnsi="Arial" w:cs="Arial"/>
          <w:lang w:val="es-MX"/>
        </w:rPr>
        <w:lastRenderedPageBreak/>
        <w:t>Roles disponibles</w:t>
      </w:r>
    </w:p>
    <w:tbl>
      <w:tblPr>
        <w:tblW w:w="11483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6419"/>
      </w:tblGrid>
      <w:tr w:rsidR="00BB4B5A" w:rsidRPr="00BB4B5A" w14:paraId="4B19A9B0" w14:textId="77777777" w:rsidTr="00BB4B5A">
        <w:trPr>
          <w:trHeight w:val="2219"/>
        </w:trPr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DD3C6" w14:textId="77777777" w:rsidR="00BB4B5A" w:rsidRPr="00BB4B5A" w:rsidRDefault="00BB4B5A" w:rsidP="00BB4B5A">
            <w:p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dministrador</w:t>
            </w:r>
          </w:p>
          <w:p w14:paraId="29421851" w14:textId="77777777" w:rsidR="00BB4B5A" w:rsidRPr="00BB4B5A" w:rsidRDefault="00BB4B5A" w:rsidP="00BB4B5A">
            <w:pPr>
              <w:numPr>
                <w:ilvl w:val="0"/>
                <w:numId w:val="34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Control total del sistema.</w:t>
            </w:r>
          </w:p>
          <w:p w14:paraId="67AB968B" w14:textId="77777777" w:rsidR="00BB4B5A" w:rsidRPr="00BB4B5A" w:rsidRDefault="00BB4B5A" w:rsidP="00BB4B5A">
            <w:pPr>
              <w:numPr>
                <w:ilvl w:val="0"/>
                <w:numId w:val="34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Gestiona usuarios, roles y permisos.</w:t>
            </w:r>
          </w:p>
          <w:p w14:paraId="3CBB3866" w14:textId="77777777" w:rsidR="00BB4B5A" w:rsidRPr="00BB4B5A" w:rsidRDefault="00BB4B5A" w:rsidP="00BB4B5A">
            <w:pPr>
              <w:numPr>
                <w:ilvl w:val="0"/>
                <w:numId w:val="34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cceso completo a todas las funcionalidades (CRUD).</w:t>
            </w:r>
          </w:p>
          <w:p w14:paraId="756F7C17" w14:textId="77777777" w:rsidR="00BB4B5A" w:rsidRPr="00BB4B5A" w:rsidRDefault="00BB4B5A" w:rsidP="00BB4B5A">
            <w:pPr>
              <w:numPr>
                <w:ilvl w:val="0"/>
                <w:numId w:val="34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Ve todas las calificaciones y auditorías.</w:t>
            </w:r>
          </w:p>
        </w:tc>
        <w:tc>
          <w:tcPr>
            <w:tcW w:w="6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72CB" w14:textId="77777777" w:rsidR="00BB4B5A" w:rsidRPr="00BB4B5A" w:rsidRDefault="00BB4B5A" w:rsidP="00BB4B5A">
            <w:p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Operador</w:t>
            </w:r>
          </w:p>
          <w:p w14:paraId="6658BA13" w14:textId="77777777" w:rsidR="00BB4B5A" w:rsidRPr="00BB4B5A" w:rsidRDefault="00BB4B5A" w:rsidP="00BB4B5A">
            <w:pPr>
              <w:numPr>
                <w:ilvl w:val="0"/>
                <w:numId w:val="35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Crea y gestiona calificaciones de sus corredoras asignadas.</w:t>
            </w:r>
          </w:p>
          <w:p w14:paraId="74E74D0E" w14:textId="77777777" w:rsidR="00BB4B5A" w:rsidRPr="00BB4B5A" w:rsidRDefault="00BB4B5A" w:rsidP="00BB4B5A">
            <w:pPr>
              <w:numPr>
                <w:ilvl w:val="0"/>
                <w:numId w:val="35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Edita solo las calificaciones que él mismo creó.</w:t>
            </w:r>
          </w:p>
          <w:p w14:paraId="68841057" w14:textId="77777777" w:rsidR="00BB4B5A" w:rsidRPr="00BB4B5A" w:rsidRDefault="00BB4B5A" w:rsidP="00BB4B5A">
            <w:pPr>
              <w:numPr>
                <w:ilvl w:val="0"/>
                <w:numId w:val="35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Realiza cargas masivas de datos (CSV/Excel).</w:t>
            </w:r>
          </w:p>
          <w:p w14:paraId="2D73B5FE" w14:textId="77777777" w:rsidR="00BB4B5A" w:rsidRPr="00BB4B5A" w:rsidRDefault="00BB4B5A" w:rsidP="00BB4B5A">
            <w:pPr>
              <w:numPr>
                <w:ilvl w:val="0"/>
                <w:numId w:val="35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cceso a reportes y exportaciones.</w:t>
            </w:r>
          </w:p>
        </w:tc>
      </w:tr>
      <w:tr w:rsidR="00BB4B5A" w:rsidRPr="00BB4B5A" w14:paraId="7661CBCE" w14:textId="77777777" w:rsidTr="00BB4B5A"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FABAA" w14:textId="77777777" w:rsidR="00BB4B5A" w:rsidRPr="00BB4B5A" w:rsidRDefault="00BB4B5A" w:rsidP="00BB4B5A">
            <w:p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nalista</w:t>
            </w:r>
          </w:p>
          <w:p w14:paraId="4CB973B8" w14:textId="77777777" w:rsidR="00BB4B5A" w:rsidRPr="00BB4B5A" w:rsidRDefault="00BB4B5A" w:rsidP="00BB4B5A">
            <w:pPr>
              <w:numPr>
                <w:ilvl w:val="0"/>
                <w:numId w:val="36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Edita todas las calificaciones de sus corredoras asignadas (no solo las propias).</w:t>
            </w:r>
          </w:p>
          <w:p w14:paraId="01994751" w14:textId="77777777" w:rsidR="00BB4B5A" w:rsidRPr="00BB4B5A" w:rsidRDefault="00BB4B5A" w:rsidP="00BB4B5A">
            <w:pPr>
              <w:numPr>
                <w:ilvl w:val="0"/>
                <w:numId w:val="36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Realiza cargas masivas de datos.</w:t>
            </w:r>
          </w:p>
          <w:p w14:paraId="7051B05C" w14:textId="77777777" w:rsidR="00BB4B5A" w:rsidRPr="00BB4B5A" w:rsidRDefault="00BB4B5A" w:rsidP="00BB4B5A">
            <w:pPr>
              <w:numPr>
                <w:ilvl w:val="0"/>
                <w:numId w:val="36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cceso completo a reportes avanzados.</w:t>
            </w:r>
          </w:p>
          <w:p w14:paraId="08E7B3A3" w14:textId="77777777" w:rsidR="00BB4B5A" w:rsidRPr="00BB4B5A" w:rsidRDefault="00BB4B5A" w:rsidP="00BB4B5A">
            <w:pPr>
              <w:numPr>
                <w:ilvl w:val="0"/>
                <w:numId w:val="36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Ideal para revisión y ajuste de datos.</w:t>
            </w:r>
          </w:p>
        </w:tc>
        <w:tc>
          <w:tcPr>
            <w:tcW w:w="6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16C2" w14:textId="77777777" w:rsidR="00BB4B5A" w:rsidRPr="00BB4B5A" w:rsidRDefault="00BB4B5A" w:rsidP="00BB4B5A">
            <w:p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Consultor</w:t>
            </w:r>
          </w:p>
          <w:p w14:paraId="11ECE034" w14:textId="77777777" w:rsidR="00BB4B5A" w:rsidRPr="00BB4B5A" w:rsidRDefault="00BB4B5A" w:rsidP="00BB4B5A">
            <w:pPr>
              <w:numPr>
                <w:ilvl w:val="0"/>
                <w:numId w:val="37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Solo lectura de calificaciones y reportes.</w:t>
            </w:r>
          </w:p>
          <w:p w14:paraId="4761E88E" w14:textId="77777777" w:rsidR="00BB4B5A" w:rsidRPr="00BB4B5A" w:rsidRDefault="00BB4B5A" w:rsidP="00BB4B5A">
            <w:pPr>
              <w:numPr>
                <w:ilvl w:val="0"/>
                <w:numId w:val="37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No puede crear, editar ni eliminar datos.</w:t>
            </w:r>
          </w:p>
          <w:p w14:paraId="12237C3C" w14:textId="77777777" w:rsidR="00BB4B5A" w:rsidRPr="00BB4B5A" w:rsidRDefault="00BB4B5A" w:rsidP="00BB4B5A">
            <w:pPr>
              <w:numPr>
                <w:ilvl w:val="0"/>
                <w:numId w:val="37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Útil para consultas y análisis sin modificar información.</w:t>
            </w:r>
          </w:p>
        </w:tc>
      </w:tr>
      <w:tr w:rsidR="00BB4B5A" w:rsidRPr="00BB4B5A" w14:paraId="083F020D" w14:textId="77777777" w:rsidTr="00BB4B5A">
        <w:trPr>
          <w:trHeight w:val="420"/>
        </w:trPr>
        <w:tc>
          <w:tcPr>
            <w:tcW w:w="11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49F04" w14:textId="77777777" w:rsidR="00BB4B5A" w:rsidRPr="00BB4B5A" w:rsidRDefault="00BB4B5A" w:rsidP="00BB4B5A">
            <w:p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uditor</w:t>
            </w:r>
          </w:p>
          <w:p w14:paraId="17E515A0" w14:textId="77777777" w:rsidR="00BB4B5A" w:rsidRPr="00BB4B5A" w:rsidRDefault="00BB4B5A" w:rsidP="00BB4B5A">
            <w:pPr>
              <w:numPr>
                <w:ilvl w:val="0"/>
                <w:numId w:val="38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Acceso completo a la pestaña de Auditoría (registro de cambios).</w:t>
            </w:r>
          </w:p>
          <w:p w14:paraId="4A7B654E" w14:textId="77777777" w:rsidR="00BB4B5A" w:rsidRPr="00BB4B5A" w:rsidRDefault="00BB4B5A" w:rsidP="00BB4B5A">
            <w:pPr>
              <w:numPr>
                <w:ilvl w:val="0"/>
                <w:numId w:val="38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Solo lectura de calificaciones en Mantenedor.</w:t>
            </w:r>
          </w:p>
          <w:p w14:paraId="7AEA346E" w14:textId="77777777" w:rsidR="00BB4B5A" w:rsidRPr="00BB4B5A" w:rsidRDefault="00BB4B5A" w:rsidP="00BB4B5A">
            <w:pPr>
              <w:numPr>
                <w:ilvl w:val="0"/>
                <w:numId w:val="38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Revisa trazabilidad de modificaciones.</w:t>
            </w:r>
          </w:p>
          <w:p w14:paraId="05EA4AAA" w14:textId="77777777" w:rsidR="00BB4B5A" w:rsidRPr="00BB4B5A" w:rsidRDefault="00BB4B5A" w:rsidP="00BB4B5A">
            <w:pPr>
              <w:numPr>
                <w:ilvl w:val="0"/>
                <w:numId w:val="38"/>
              </w:numPr>
              <w:spacing w:line="360" w:lineRule="auto"/>
              <w:jc w:val="left"/>
              <w:rPr>
                <w:rFonts w:ascii="Arial" w:hAnsi="Arial" w:cs="Arial"/>
                <w:lang w:val="es-MX"/>
              </w:rPr>
            </w:pPr>
            <w:r w:rsidRPr="00BB4B5A">
              <w:rPr>
                <w:rFonts w:ascii="Arial" w:hAnsi="Arial" w:cs="Arial"/>
                <w:lang w:val="es-MX"/>
              </w:rPr>
              <w:t>Ideal para cumplimiento y revisión de cambios.</w:t>
            </w:r>
          </w:p>
        </w:tc>
      </w:tr>
    </w:tbl>
    <w:p w14:paraId="3387B46C" w14:textId="77777777" w:rsidR="00AB3892" w:rsidRPr="00BB4B5A" w:rsidRDefault="00AB3892" w:rsidP="00AB3892">
      <w:pPr>
        <w:spacing w:line="360" w:lineRule="auto"/>
        <w:rPr>
          <w:rFonts w:ascii="Arial" w:hAnsi="Arial" w:cs="Arial"/>
          <w:lang w:val="es-MX"/>
        </w:rPr>
      </w:pPr>
    </w:p>
    <w:p w14:paraId="58192FE3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48888119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5F5A1A1B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3B796A01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459DD682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19970489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78342140" w14:textId="60D24B7F" w:rsidR="00BB4B5A" w:rsidRDefault="00D574D0" w:rsidP="00AB3892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80768" behindDoc="0" locked="0" layoutInCell="1" allowOverlap="1" wp14:anchorId="1140F7C8" wp14:editId="3054052F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857500" cy="3000375"/>
            <wp:effectExtent l="0" t="0" r="0" b="9525"/>
            <wp:wrapNone/>
            <wp:docPr id="1368660038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0038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D0FD1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30B7696D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471BB6AC" w14:textId="77777777" w:rsidR="00BB4B5A" w:rsidRDefault="00BB4B5A" w:rsidP="00AB3892">
      <w:pPr>
        <w:spacing w:line="360" w:lineRule="auto"/>
        <w:rPr>
          <w:rFonts w:ascii="Arial" w:hAnsi="Arial" w:cs="Arial"/>
        </w:rPr>
      </w:pPr>
    </w:p>
    <w:p w14:paraId="65823248" w14:textId="77777777" w:rsidR="00AB3892" w:rsidRPr="00AB3892" w:rsidRDefault="00AB3892" w:rsidP="00AB3892">
      <w:pPr>
        <w:rPr>
          <w:lang w:val="es-MX"/>
        </w:rPr>
      </w:pPr>
    </w:p>
    <w:p w14:paraId="18CA7706" w14:textId="77777777" w:rsidR="00AB3892" w:rsidRDefault="00AB3892" w:rsidP="00AB3892"/>
    <w:p w14:paraId="2CD2EBE3" w14:textId="77777777" w:rsidR="00AB3892" w:rsidRDefault="00AB3892" w:rsidP="00AB3892"/>
    <w:p w14:paraId="0887FA3E" w14:textId="77777777" w:rsidR="00BB4B5A" w:rsidRDefault="00BB4B5A" w:rsidP="00AB3892"/>
    <w:p w14:paraId="2BF6647D" w14:textId="77777777" w:rsidR="00AB3892" w:rsidRDefault="00AB3892" w:rsidP="00AB3892"/>
    <w:p w14:paraId="2913A62E" w14:textId="77777777" w:rsidR="00AB3892" w:rsidRDefault="00AB3892" w:rsidP="00AB3892"/>
    <w:p w14:paraId="556B10EA" w14:textId="77777777" w:rsidR="00D574D0" w:rsidRPr="00D574D0" w:rsidRDefault="00D574D0" w:rsidP="00D57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Al ingresar mal las credenciales de usuario el sistema indicará la petición de que por favor, introduzca un nombre de usuario y clave correctos. Observe que ambos campos pueden ser sensibles a mayúsculas.</w:t>
      </w:r>
    </w:p>
    <w:p w14:paraId="0774B17C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22C998AC" w14:textId="77777777" w:rsidR="00D574D0" w:rsidRPr="00D574D0" w:rsidRDefault="00D574D0" w:rsidP="00D57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b/>
          <w:bCs/>
          <w:color w:val="000000"/>
          <w:lang w:val="es-MX" w:eastAsia="es-MX"/>
        </w:rPr>
        <w:t>Casos donde aparece el error</w:t>
      </w:r>
    </w:p>
    <w:p w14:paraId="2AF2C1EC" w14:textId="77777777" w:rsidR="00D574D0" w:rsidRPr="00D574D0" w:rsidRDefault="00D574D0" w:rsidP="00D574D0">
      <w:pPr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Usuario no existe</w:t>
      </w:r>
    </w:p>
    <w:p w14:paraId="3E06407E" w14:textId="77777777" w:rsidR="00D574D0" w:rsidRPr="00D574D0" w:rsidRDefault="00D574D0" w:rsidP="00D574D0">
      <w:pPr>
        <w:numPr>
          <w:ilvl w:val="1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 xml:space="preserve">Ejemplo: se escribe </w:t>
      </w:r>
      <w:proofErr w:type="spellStart"/>
      <w:r w:rsidRPr="00D574D0">
        <w:rPr>
          <w:rFonts w:ascii="Arial" w:eastAsia="Times New Roman" w:hAnsi="Arial" w:cs="Arial"/>
          <w:color w:val="000000"/>
          <w:lang w:val="es-MX" w:eastAsia="es-MX"/>
        </w:rPr>
        <w:t>adminn</w:t>
      </w:r>
      <w:proofErr w:type="spellEnd"/>
      <w:r w:rsidRPr="00D574D0">
        <w:rPr>
          <w:rFonts w:ascii="Arial" w:eastAsia="Times New Roman" w:hAnsi="Arial" w:cs="Arial"/>
          <w:color w:val="000000"/>
          <w:lang w:val="es-MX" w:eastAsia="es-MX"/>
        </w:rPr>
        <w:t xml:space="preserve"> en lugar de admin.</w:t>
      </w:r>
    </w:p>
    <w:p w14:paraId="10E4FFBD" w14:textId="77777777" w:rsidR="00D574D0" w:rsidRPr="00D574D0" w:rsidRDefault="00D574D0" w:rsidP="00D574D0">
      <w:pPr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Contraseña incorrecta</w:t>
      </w:r>
    </w:p>
    <w:p w14:paraId="3C33A098" w14:textId="77777777" w:rsidR="00D574D0" w:rsidRPr="00D574D0" w:rsidRDefault="00D574D0" w:rsidP="00D574D0">
      <w:pPr>
        <w:numPr>
          <w:ilvl w:val="1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jemplo: se usa admin456 en lugar de admin123.</w:t>
      </w:r>
    </w:p>
    <w:p w14:paraId="23A4C422" w14:textId="77777777" w:rsidR="00D574D0" w:rsidRPr="00D574D0" w:rsidRDefault="00D574D0" w:rsidP="00D574D0">
      <w:pPr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Usuario y contraseña incorrectos</w:t>
      </w:r>
    </w:p>
    <w:p w14:paraId="030508D3" w14:textId="77777777" w:rsidR="00D574D0" w:rsidRPr="00D574D0" w:rsidRDefault="00D574D0" w:rsidP="00D574D0">
      <w:pPr>
        <w:numPr>
          <w:ilvl w:val="1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 xml:space="preserve">Ejemplo: </w:t>
      </w:r>
      <w:proofErr w:type="spellStart"/>
      <w:r w:rsidRPr="00D574D0">
        <w:rPr>
          <w:rFonts w:ascii="Arial" w:eastAsia="Times New Roman" w:hAnsi="Arial" w:cs="Arial"/>
          <w:color w:val="000000"/>
          <w:lang w:val="es-MX" w:eastAsia="es-MX"/>
        </w:rPr>
        <w:t>usuario_falso</w:t>
      </w:r>
      <w:proofErr w:type="spellEnd"/>
      <w:r w:rsidRPr="00D574D0">
        <w:rPr>
          <w:rFonts w:ascii="Arial" w:eastAsia="Times New Roman" w:hAnsi="Arial" w:cs="Arial"/>
          <w:color w:val="000000"/>
          <w:lang w:val="es-MX" w:eastAsia="es-MX"/>
        </w:rPr>
        <w:t xml:space="preserve"> / </w:t>
      </w:r>
      <w:proofErr w:type="spellStart"/>
      <w:r w:rsidRPr="00D574D0">
        <w:rPr>
          <w:rFonts w:ascii="Arial" w:eastAsia="Times New Roman" w:hAnsi="Arial" w:cs="Arial"/>
          <w:color w:val="000000"/>
          <w:lang w:val="es-MX" w:eastAsia="es-MX"/>
        </w:rPr>
        <w:t>contraseña_falsa</w:t>
      </w:r>
      <w:proofErr w:type="spellEnd"/>
      <w:r w:rsidRPr="00D574D0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3302A2A" w14:textId="77777777" w:rsidR="00D574D0" w:rsidRPr="00D574D0" w:rsidRDefault="00D574D0" w:rsidP="00D57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b/>
          <w:bCs/>
          <w:color w:val="000000"/>
          <w:lang w:val="es-MX" w:eastAsia="es-MX"/>
        </w:rPr>
        <w:t>Sensibilidad a mayúsculas</w:t>
      </w:r>
    </w:p>
    <w:p w14:paraId="19CE9136" w14:textId="77777777" w:rsidR="00D574D0" w:rsidRPr="00D574D0" w:rsidRDefault="00D574D0" w:rsidP="00D574D0">
      <w:pPr>
        <w:numPr>
          <w:ilvl w:val="0"/>
          <w:numId w:val="4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Usuario y contraseña distinguen mayúsculas.</w:t>
      </w:r>
    </w:p>
    <w:p w14:paraId="24A58A14" w14:textId="77777777" w:rsidR="00D574D0" w:rsidRPr="00D574D0" w:rsidRDefault="00D574D0" w:rsidP="00D574D0">
      <w:pPr>
        <w:numPr>
          <w:ilvl w:val="0"/>
          <w:numId w:val="4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jemplos que fallan:</w:t>
      </w:r>
    </w:p>
    <w:p w14:paraId="7DAEE359" w14:textId="77777777" w:rsidR="00D574D0" w:rsidRPr="00D574D0" w:rsidRDefault="00D574D0" w:rsidP="00D574D0">
      <w:pPr>
        <w:numPr>
          <w:ilvl w:val="1"/>
          <w:numId w:val="4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Admin ≠ admin</w:t>
      </w:r>
    </w:p>
    <w:p w14:paraId="3954D57A" w14:textId="77777777" w:rsidR="00D574D0" w:rsidRPr="00D574D0" w:rsidRDefault="00D574D0" w:rsidP="00D574D0">
      <w:pPr>
        <w:numPr>
          <w:ilvl w:val="1"/>
          <w:numId w:val="4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Admin123 ≠ admin123</w:t>
      </w:r>
    </w:p>
    <w:p w14:paraId="068E84D0" w14:textId="77777777" w:rsidR="00D574D0" w:rsidRPr="00D574D0" w:rsidRDefault="00D574D0" w:rsidP="00D574D0">
      <w:pPr>
        <w:numPr>
          <w:ilvl w:val="1"/>
          <w:numId w:val="4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ADMIN ≠ admin</w:t>
      </w:r>
    </w:p>
    <w:p w14:paraId="179D5E32" w14:textId="77777777" w:rsidR="00D574D0" w:rsidRDefault="00D574D0" w:rsidP="00AB3892"/>
    <w:p w14:paraId="4BC45F9A" w14:textId="77777777" w:rsidR="00D574D0" w:rsidRDefault="00D574D0" w:rsidP="00AB3892"/>
    <w:p w14:paraId="274FA2D2" w14:textId="77777777" w:rsidR="00D574D0" w:rsidRDefault="00D574D0" w:rsidP="00AB3892"/>
    <w:p w14:paraId="0FB7D65E" w14:textId="77777777" w:rsidR="00D574D0" w:rsidRDefault="00D574D0" w:rsidP="00AB3892"/>
    <w:p w14:paraId="2A805A7A" w14:textId="77777777" w:rsidR="00D574D0" w:rsidRDefault="00D574D0" w:rsidP="00AB3892"/>
    <w:p w14:paraId="58907E21" w14:textId="77777777" w:rsidR="00D574D0" w:rsidRDefault="00D574D0" w:rsidP="00AB3892"/>
    <w:p w14:paraId="0505D1ED" w14:textId="4C15015C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lujo del Administrador</w:t>
      </w:r>
    </w:p>
    <w:p w14:paraId="504940A4" w14:textId="5CE1F146" w:rsidR="00D574D0" w:rsidRDefault="00D574D0" w:rsidP="00D574D0">
      <w:pPr>
        <w:spacing w:line="360" w:lineRule="auto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4B531729" wp14:editId="38C8FC22">
            <wp:simplePos x="0" y="0"/>
            <wp:positionH relativeFrom="column">
              <wp:posOffset>-43180</wp:posOffset>
            </wp:positionH>
            <wp:positionV relativeFrom="paragraph">
              <wp:posOffset>86360</wp:posOffset>
            </wp:positionV>
            <wp:extent cx="3905250" cy="3429000"/>
            <wp:effectExtent l="0" t="0" r="0" b="0"/>
            <wp:wrapNone/>
            <wp:docPr id="7" name="Imagen 2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 descr="Interfaz de usuario gráfica, Texto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19BB0" w14:textId="2C9828A2" w:rsidR="00D574D0" w:rsidRDefault="00D574D0" w:rsidP="00D574D0">
      <w:pPr>
        <w:spacing w:line="360" w:lineRule="auto"/>
      </w:pPr>
    </w:p>
    <w:p w14:paraId="035A79EB" w14:textId="77777777" w:rsidR="00D574D0" w:rsidRDefault="00D574D0" w:rsidP="00D574D0">
      <w:pPr>
        <w:spacing w:line="360" w:lineRule="auto"/>
      </w:pPr>
    </w:p>
    <w:p w14:paraId="4F139DF5" w14:textId="77777777" w:rsidR="00D574D0" w:rsidRDefault="00D574D0" w:rsidP="00D574D0">
      <w:pPr>
        <w:spacing w:line="360" w:lineRule="auto"/>
      </w:pPr>
    </w:p>
    <w:p w14:paraId="0C7BDE08" w14:textId="77777777" w:rsidR="00D574D0" w:rsidRDefault="00D574D0" w:rsidP="00D574D0">
      <w:pPr>
        <w:spacing w:line="360" w:lineRule="auto"/>
      </w:pPr>
    </w:p>
    <w:p w14:paraId="61E937F8" w14:textId="77777777" w:rsidR="00D574D0" w:rsidRDefault="00D574D0" w:rsidP="00D574D0">
      <w:pPr>
        <w:spacing w:line="360" w:lineRule="auto"/>
      </w:pPr>
    </w:p>
    <w:p w14:paraId="02E061D5" w14:textId="77777777" w:rsidR="00D574D0" w:rsidRDefault="00D574D0" w:rsidP="00D574D0">
      <w:pPr>
        <w:spacing w:line="360" w:lineRule="auto"/>
      </w:pPr>
    </w:p>
    <w:p w14:paraId="61DF9AE5" w14:textId="77777777" w:rsidR="00D574D0" w:rsidRDefault="00D574D0" w:rsidP="00D574D0">
      <w:pPr>
        <w:spacing w:line="360" w:lineRule="auto"/>
      </w:pPr>
    </w:p>
    <w:p w14:paraId="53581997" w14:textId="77777777" w:rsidR="00D574D0" w:rsidRDefault="00D574D0" w:rsidP="00D574D0">
      <w:pPr>
        <w:spacing w:line="360" w:lineRule="auto"/>
      </w:pPr>
    </w:p>
    <w:p w14:paraId="78365D4C" w14:textId="77777777" w:rsidR="00D574D0" w:rsidRDefault="00D574D0" w:rsidP="00D574D0">
      <w:pPr>
        <w:spacing w:line="360" w:lineRule="auto"/>
      </w:pPr>
    </w:p>
    <w:p w14:paraId="78B62908" w14:textId="77777777" w:rsidR="00D574D0" w:rsidRDefault="00D574D0" w:rsidP="00D574D0">
      <w:pPr>
        <w:spacing w:line="360" w:lineRule="auto"/>
      </w:pPr>
    </w:p>
    <w:p w14:paraId="66EB2BE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Ingresando las credenciales de administrador.</w:t>
      </w:r>
    </w:p>
    <w:p w14:paraId="66FF0ED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En este caso se comenzará con el flujo de administrador</w:t>
      </w:r>
    </w:p>
    <w:p w14:paraId="7F90CAA3" w14:textId="77777777" w:rsidR="00D574D0" w:rsidRPr="00D574D0" w:rsidRDefault="00D574D0" w:rsidP="00D574D0">
      <w:pPr>
        <w:spacing w:line="360" w:lineRule="auto"/>
        <w:rPr>
          <w:rFonts w:ascii="Arial" w:hAnsi="Arial" w:cs="Arial"/>
          <w:lang w:val="es-MX"/>
        </w:rPr>
      </w:pPr>
    </w:p>
    <w:p w14:paraId="4877DBD8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88EB425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E56F6FF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8CA55BF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F7E857F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180324A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26D8CF8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9A4B207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29F03F7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A6DCE1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46B8E4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3E9050F5" w14:textId="7E147A0B" w:rsidR="00D574D0" w:rsidRPr="00D574D0" w:rsidRDefault="00D574D0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82816" behindDoc="0" locked="0" layoutInCell="1" allowOverlap="1" wp14:anchorId="3D991AAC" wp14:editId="5DCF9269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4819650" cy="2276475"/>
            <wp:effectExtent l="0" t="0" r="0" b="9525"/>
            <wp:wrapNone/>
            <wp:docPr id="1439772710" name="Imagen 7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2710" name="Imagen 7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EAA52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51C138F1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27F3FC3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2BA4C8A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CAA5FBE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7A5E10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7DA99DB" w14:textId="58AA2180" w:rsidR="00D574D0" w:rsidRPr="00D574D0" w:rsidRDefault="00D574D0" w:rsidP="00D574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e ingresa al administrador </w:t>
      </w:r>
      <w:proofErr w:type="spellStart"/>
      <w:r>
        <w:rPr>
          <w:rFonts w:ascii="Arial" w:hAnsi="Arial" w:cs="Arial"/>
          <w:color w:val="000000"/>
        </w:rPr>
        <w:t>frontend</w:t>
      </w:r>
      <w:proofErr w:type="spellEnd"/>
      <w:r>
        <w:rPr>
          <w:rFonts w:ascii="Arial" w:hAnsi="Arial" w:cs="Arial"/>
          <w:color w:val="000000"/>
        </w:rPr>
        <w:t xml:space="preserve">, en este menú se otorga el acceso al </w:t>
      </w:r>
      <w:proofErr w:type="spellStart"/>
      <w:r>
        <w:rPr>
          <w:rFonts w:ascii="Arial" w:hAnsi="Arial" w:cs="Arial"/>
          <w:color w:val="000000"/>
        </w:rPr>
        <w:t>menu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 que viene con </w:t>
      </w:r>
      <w:proofErr w:type="spellStart"/>
      <w:r>
        <w:rPr>
          <w:rFonts w:ascii="Arial" w:hAnsi="Arial" w:cs="Arial"/>
          <w:color w:val="000000"/>
        </w:rPr>
        <w:t>django</w:t>
      </w:r>
      <w:proofErr w:type="spellEnd"/>
      <w:r>
        <w:rPr>
          <w:rFonts w:ascii="Arial" w:hAnsi="Arial" w:cs="Arial"/>
          <w:color w:val="000000"/>
        </w:rPr>
        <w:t xml:space="preserve"> de forma que se pueda realizar </w:t>
      </w:r>
      <w:proofErr w:type="spellStart"/>
      <w:r>
        <w:rPr>
          <w:rFonts w:ascii="Arial" w:hAnsi="Arial" w:cs="Arial"/>
          <w:color w:val="000000"/>
        </w:rPr>
        <w:t>crud</w:t>
      </w:r>
      <w:proofErr w:type="spellEnd"/>
      <w:r>
        <w:rPr>
          <w:rFonts w:ascii="Arial" w:hAnsi="Arial" w:cs="Arial"/>
          <w:color w:val="000000"/>
        </w:rPr>
        <w:t xml:space="preserve"> a toda la BD, como también al menú Mantenedor de Calificaciones Tributarias el cual otorga las siguiente funciones solicitada por </w:t>
      </w:r>
      <w:proofErr w:type="spellStart"/>
      <w:r>
        <w:rPr>
          <w:rFonts w:ascii="Arial" w:hAnsi="Arial" w:cs="Arial"/>
          <w:color w:val="000000"/>
        </w:rPr>
        <w:t>Nuam</w:t>
      </w:r>
      <w:proofErr w:type="spellEnd"/>
      <w:r>
        <w:rPr>
          <w:rFonts w:ascii="Arial" w:hAnsi="Arial" w:cs="Arial"/>
          <w:color w:val="000000"/>
        </w:rPr>
        <w:t>: Mantenedor, Cargas Masivas, Usuarios, Auditoría, Reportes.</w:t>
      </w:r>
    </w:p>
    <w:p w14:paraId="58A36418" w14:textId="48A82983" w:rsidR="00D574D0" w:rsidRPr="00D574D0" w:rsidRDefault="00D574D0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78C20CB7" wp14:editId="7A0A6299">
            <wp:simplePos x="0" y="0"/>
            <wp:positionH relativeFrom="column">
              <wp:posOffset>2204720</wp:posOffset>
            </wp:positionH>
            <wp:positionV relativeFrom="paragraph">
              <wp:posOffset>50800</wp:posOffset>
            </wp:positionV>
            <wp:extent cx="4610100" cy="685800"/>
            <wp:effectExtent l="0" t="0" r="0" b="0"/>
            <wp:wrapNone/>
            <wp:docPr id="21151300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2CC9030F" wp14:editId="45E978CC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114550" cy="2228850"/>
            <wp:effectExtent l="0" t="0" r="0" b="0"/>
            <wp:wrapNone/>
            <wp:docPr id="277947716" name="Imagen 8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47716" name="Imagen 8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C0114" w14:textId="2DE516CB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3167381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7DD2550" w14:textId="3961878C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4361DD4" w14:textId="428C99F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D585E45" w14:textId="118E26CB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98A41BC" w14:textId="3575AE36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5E7E465A" w14:textId="6D99E17F" w:rsidR="00D574D0" w:rsidRPr="00D574D0" w:rsidRDefault="00D574D0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4DF17FD5" wp14:editId="4CE892E4">
            <wp:simplePos x="0" y="0"/>
            <wp:positionH relativeFrom="column">
              <wp:posOffset>71120</wp:posOffset>
            </wp:positionH>
            <wp:positionV relativeFrom="paragraph">
              <wp:posOffset>120015</wp:posOffset>
            </wp:positionV>
            <wp:extent cx="6029325" cy="1383665"/>
            <wp:effectExtent l="0" t="0" r="9525" b="6985"/>
            <wp:wrapNone/>
            <wp:docPr id="2120599962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9962" name="Imagen 1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744E9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3D24C7A9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5701BD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9A2A706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34F499E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B2BF9D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63F1293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76D586D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C4AF5FD" w14:textId="64E6266B" w:rsidR="00D574D0" w:rsidRPr="00D574D0" w:rsidRDefault="00D574D0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86912" behindDoc="0" locked="0" layoutInCell="1" allowOverlap="1" wp14:anchorId="3FBE5C69" wp14:editId="4330D4D5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4057650" cy="4314825"/>
            <wp:effectExtent l="0" t="0" r="0" b="9525"/>
            <wp:wrapNone/>
            <wp:docPr id="633777249" name="Imagen 1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77249" name="Imagen 11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5B48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75289E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267FAF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BC809E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5B89D6AA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3E9942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9C9FF39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C31AA5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6E4A1A6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3160B61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1D9891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EC13D3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DAC6A4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erfil de Usuario e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vb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sumen funcional</w:t>
      </w:r>
    </w:p>
    <w:p w14:paraId="2A76CD8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istema de visualización de información del usuario autenticado en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b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Muestra el rol del usuario junto a su nombre y permite consultar datos de la sesión activa mediante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op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AB7D82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Sesión activa</w:t>
      </w:r>
    </w:p>
    <w:p w14:paraId="69EB88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l hac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el perfil, se despliega un menú con la información de la sesión:</w:t>
      </w:r>
    </w:p>
    <w:p w14:paraId="0BE4B6F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Información mostrada:</w:t>
      </w:r>
    </w:p>
    <w:p w14:paraId="604C09F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Usuario:</w:t>
      </w:r>
    </w:p>
    <w:p w14:paraId="6026C8E1" w14:textId="77777777" w:rsidR="00D574D0" w:rsidRDefault="00D574D0" w:rsidP="00D574D0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uestra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usuario autenticado</w:t>
      </w:r>
    </w:p>
    <w:p w14:paraId="4AF5478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ombre:</w:t>
      </w:r>
    </w:p>
    <w:p w14:paraId="3EC55C62" w14:textId="77777777" w:rsidR="00D574D0" w:rsidRDefault="00D574D0" w:rsidP="00D574D0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bre completo desde Persona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er_nomb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ndo_nomb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ellido_pater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ellido_mater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475F5BE" w14:textId="77777777" w:rsidR="00D574D0" w:rsidRDefault="00D574D0" w:rsidP="00D574D0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se muestra si existe</w:t>
      </w:r>
    </w:p>
    <w:p w14:paraId="2C61413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Rol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2A0F5729" w14:textId="77777777" w:rsidR="00D574D0" w:rsidRDefault="00D574D0" w:rsidP="00D574D0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d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ul con el rol principal</w:t>
      </w:r>
    </w:p>
    <w:p w14:paraId="298F8F9F" w14:textId="77777777" w:rsidR="00D574D0" w:rsidRDefault="00D574D0" w:rsidP="00D574D0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idad: Administrador &gt; Operador &gt; Analista &gt; Consultor &gt; Auditor</w:t>
      </w:r>
    </w:p>
    <w:p w14:paraId="4E7E58C5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535E871C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3A2B824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les:</w:t>
      </w:r>
    </w:p>
    <w:p w14:paraId="3231B9BB" w14:textId="77777777" w:rsidR="00D574D0" w:rsidRDefault="00D574D0" w:rsidP="00D574D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el usuario tiene múltiples roles, muestra todos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d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rises</w:t>
      </w:r>
    </w:p>
    <w:p w14:paraId="38AF0FE7" w14:textId="77777777" w:rsidR="00D574D0" w:rsidRDefault="00D574D0" w:rsidP="00D574D0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aparece si hay más de un rol</w:t>
      </w:r>
    </w:p>
    <w:p w14:paraId="2F01EA0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mail:</w:t>
      </w:r>
    </w:p>
    <w:p w14:paraId="777B2770" w14:textId="77777777" w:rsidR="00D574D0" w:rsidRDefault="00D574D0" w:rsidP="00D574D0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 corporativo des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aborador.gmail</w:t>
      </w:r>
      <w:proofErr w:type="spellEnd"/>
    </w:p>
    <w:p w14:paraId="4AA4F64A" w14:textId="77777777" w:rsidR="00D574D0" w:rsidRDefault="00D574D0" w:rsidP="00D574D0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aparece si el usuario es colaborador</w:t>
      </w:r>
    </w:p>
    <w:p w14:paraId="35893F7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stado:</w:t>
      </w:r>
    </w:p>
    <w:p w14:paraId="6D537B42" w14:textId="77777777" w:rsidR="00D574D0" w:rsidRPr="00D574D0" w:rsidRDefault="00D574D0" w:rsidP="00D574D0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proofErr w:type="spellStart"/>
      <w:r w:rsidRPr="00D574D0">
        <w:rPr>
          <w:rFonts w:ascii="Arial" w:hAnsi="Arial" w:cs="Arial"/>
          <w:color w:val="000000"/>
          <w:sz w:val="22"/>
          <w:szCs w:val="22"/>
          <w:lang w:val="pt-BR"/>
        </w:rPr>
        <w:t>Badge</w:t>
      </w:r>
      <w:proofErr w:type="spellEnd"/>
      <w:r w:rsidRPr="00D574D0">
        <w:rPr>
          <w:rFonts w:ascii="Arial" w:hAnsi="Arial" w:cs="Arial"/>
          <w:color w:val="000000"/>
          <w:sz w:val="22"/>
          <w:szCs w:val="22"/>
          <w:lang w:val="pt-BR"/>
        </w:rPr>
        <w:t xml:space="preserve"> verde "</w:t>
      </w:r>
      <w:proofErr w:type="spellStart"/>
      <w:r w:rsidRPr="00D574D0">
        <w:rPr>
          <w:rFonts w:ascii="Arial" w:hAnsi="Arial" w:cs="Arial"/>
          <w:color w:val="000000"/>
          <w:sz w:val="22"/>
          <w:szCs w:val="22"/>
          <w:lang w:val="pt-BR"/>
        </w:rPr>
        <w:t>Activo</w:t>
      </w:r>
      <w:proofErr w:type="spellEnd"/>
      <w:r w:rsidRPr="00D574D0">
        <w:rPr>
          <w:rFonts w:ascii="Arial" w:hAnsi="Arial" w:cs="Arial"/>
          <w:color w:val="000000"/>
          <w:sz w:val="22"/>
          <w:szCs w:val="22"/>
          <w:lang w:val="pt-BR"/>
        </w:rPr>
        <w:t>" o rojo "Bloqueado"</w:t>
      </w:r>
    </w:p>
    <w:p w14:paraId="36AC8F6F" w14:textId="77777777" w:rsidR="00D574D0" w:rsidRDefault="00D574D0" w:rsidP="00D574D0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do actual del usuario en el sistema</w:t>
      </w:r>
    </w:p>
    <w:p w14:paraId="150763E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Acciones disponibles:</w:t>
      </w:r>
    </w:p>
    <w:p w14:paraId="57914354" w14:textId="77777777" w:rsidR="00D574D0" w:rsidRDefault="00D574D0" w:rsidP="00D574D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nel Admin (solo 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_staf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True):</w:t>
      </w:r>
    </w:p>
    <w:p w14:paraId="7AD0CB3F" w14:textId="77777777" w:rsidR="00D574D0" w:rsidRDefault="00D574D0" w:rsidP="00D574D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k directo al panel de administración de Django</w:t>
      </w:r>
    </w:p>
    <w:p w14:paraId="37123902" w14:textId="77777777" w:rsidR="00D574D0" w:rsidRDefault="00D574D0" w:rsidP="00D574D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Ícono: f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cho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</w:t>
      </w:r>
      <w:proofErr w:type="spellEnd"/>
    </w:p>
    <w:p w14:paraId="5121C4C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errar Sesión:</w:t>
      </w:r>
    </w:p>
    <w:p w14:paraId="178742AA" w14:textId="77777777" w:rsidR="00D574D0" w:rsidRDefault="00D574D0" w:rsidP="00D574D0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erra la sesión actual</w:t>
      </w:r>
    </w:p>
    <w:p w14:paraId="3B153FF6" w14:textId="77777777" w:rsidR="00D574D0" w:rsidRDefault="00D574D0" w:rsidP="00D574D0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Ícono: f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-alt</w:t>
      </w:r>
      <w:proofErr w:type="spellEnd"/>
    </w:p>
    <w:p w14:paraId="39438FCB" w14:textId="77777777" w:rsidR="00D574D0" w:rsidRDefault="00D574D0" w:rsidP="00D574D0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ulario POST a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u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</w:p>
    <w:p w14:paraId="5DA457B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AF3EB8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C6A5A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90928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E1724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7B50A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5452F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559D3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7379D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E0794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F4BCE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04577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E554B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BC1DB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C8DF0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B58AB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AD178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07E97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E6786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13516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85A1B5" w14:textId="77777777" w:rsidR="00D574D0" w:rsidRDefault="00D574D0" w:rsidP="00D574D0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Selección del Panel de admin, o uno de los atajo directo de las agrupaciones correspondientes,</w:t>
      </w:r>
    </w:p>
    <w:p w14:paraId="49996B5A" w14:textId="77777777" w:rsidR="00D574D0" w:rsidRDefault="00D574D0" w:rsidP="00D574D0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e separó en Gestión de Catálogos, Corredoras e Instrumentos, Calificaciones y Cargas, una forma práctica de ir directo a lo que se requiere a en el panel superior se tienen los siguientes atajos: Catálogos Corredora Instrumentos Calificaciones Administr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qui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e igual forma una forma más cómoda para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movilizarse.</w:t>
      </w:r>
    </w:p>
    <w:p w14:paraId="6DD9A1A1" w14:textId="50751E18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4DD30CE8" wp14:editId="3067C959">
            <wp:simplePos x="0" y="0"/>
            <wp:positionH relativeFrom="column">
              <wp:posOffset>1642745</wp:posOffset>
            </wp:positionH>
            <wp:positionV relativeFrom="paragraph">
              <wp:posOffset>75565</wp:posOffset>
            </wp:positionV>
            <wp:extent cx="5143500" cy="3067050"/>
            <wp:effectExtent l="0" t="0" r="0" b="0"/>
            <wp:wrapNone/>
            <wp:docPr id="1471451200" name="Imagen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1200" name="Imagen 1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68F9F854" wp14:editId="1BE1E090">
            <wp:simplePos x="0" y="0"/>
            <wp:positionH relativeFrom="column">
              <wp:posOffset>-567055</wp:posOffset>
            </wp:positionH>
            <wp:positionV relativeFrom="paragraph">
              <wp:posOffset>75565</wp:posOffset>
            </wp:positionV>
            <wp:extent cx="2514600" cy="3286125"/>
            <wp:effectExtent l="0" t="0" r="0" b="9525"/>
            <wp:wrapNone/>
            <wp:docPr id="197705288" name="Imagen 12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5288" name="Imagen 12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3C374" w14:textId="0E4A8E51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C2AC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EDB87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DE66A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56EF1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1A2B1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B19F5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4CDDF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7B54F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FFCD4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A0DE7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310B3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C89AF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DE0A67" w14:textId="26C92C1E" w:rsidR="00D574D0" w:rsidRDefault="00D574D0" w:rsidP="00D574D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 ingresa al panel de administrador de Django donde poder realizar CRUD</w:t>
      </w:r>
    </w:p>
    <w:p w14:paraId="02828403" w14:textId="0EAE4501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5C41E9E8" wp14:editId="3051FE7B">
            <wp:simplePos x="0" y="0"/>
            <wp:positionH relativeFrom="column">
              <wp:posOffset>-52705</wp:posOffset>
            </wp:positionH>
            <wp:positionV relativeFrom="paragraph">
              <wp:posOffset>123190</wp:posOffset>
            </wp:positionV>
            <wp:extent cx="5267325" cy="1495425"/>
            <wp:effectExtent l="0" t="0" r="9525" b="9525"/>
            <wp:wrapNone/>
            <wp:docPr id="15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8A1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4B8A6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DE2C9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194F2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F1B5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6FD25E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60B77B" w14:textId="045B93ED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1DAE05E5" wp14:editId="3FD54985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6029325" cy="1057275"/>
            <wp:effectExtent l="0" t="0" r="9525" b="9525"/>
            <wp:wrapNone/>
            <wp:docPr id="1212269147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69147" name="Imagen 1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3AFE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7B526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9BF83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1CA8C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1E0A3E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Ejemplo tabla de Usuario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ud</w:t>
      </w:r>
      <w:proofErr w:type="spellEnd"/>
    </w:p>
    <w:p w14:paraId="57790E9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30E6B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9EE77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7704B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2DF29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153B99" w14:textId="29DDE988" w:rsidR="00D574D0" w:rsidRDefault="00D574D0" w:rsidP="00D574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n el caso de querer cambiar la contraseña del admin esta debe cumplir con los requisitos de seguridad, si no, daría el siguiente error:</w:t>
      </w:r>
    </w:p>
    <w:p w14:paraId="6E5F703C" w14:textId="0A39125A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02698391" wp14:editId="3CC9EEE0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029325" cy="3309620"/>
            <wp:effectExtent l="0" t="0" r="9525" b="5080"/>
            <wp:wrapNone/>
            <wp:docPr id="811295098" name="Imagen 1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95098" name="Imagen 1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0B09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190B6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5F84BF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60BFD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2CD5C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90E04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44ECB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1A31E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832C3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E57F9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8E6F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32EB6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C2406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AD8FF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5414EE" w14:textId="77777777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574D0">
        <w:rPr>
          <w:rFonts w:ascii="Arial" w:hAnsi="Arial" w:cs="Arial"/>
          <w:color w:val="000000"/>
        </w:rPr>
        <w:t>Al igual que para añadir cargas a través del menú de admin se debe respetar la información correcta: </w:t>
      </w:r>
    </w:p>
    <w:p w14:paraId="6CF2703B" w14:textId="6A4456D4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3056" behindDoc="0" locked="0" layoutInCell="1" allowOverlap="1" wp14:anchorId="5504DF52" wp14:editId="59802D58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029325" cy="1778635"/>
            <wp:effectExtent l="0" t="0" r="9525" b="0"/>
            <wp:wrapNone/>
            <wp:docPr id="513237506" name="Imagen 1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7506" name="Imagen 1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8D6E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EDF4F6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15EFA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B3CEC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E3112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97EB3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7346C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7B5DBC" w14:textId="48FCAF6A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74D0">
        <w:rPr>
          <w:rFonts w:ascii="Arial" w:hAnsi="Arial" w:cs="Arial"/>
          <w:color w:val="000000"/>
          <w:sz w:val="22"/>
          <w:szCs w:val="22"/>
          <w:lang w:val="es-CL"/>
        </w:rPr>
        <w:t xml:space="preserve">En todo lo relacionado al menú de </w:t>
      </w:r>
      <w:proofErr w:type="spellStart"/>
      <w:r w:rsidRPr="00D574D0">
        <w:rPr>
          <w:rFonts w:ascii="Arial" w:hAnsi="Arial" w:cs="Arial"/>
          <w:color w:val="000000"/>
          <w:sz w:val="22"/>
          <w:szCs w:val="22"/>
          <w:lang w:val="es-CL"/>
        </w:rPr>
        <w:t>admin</w:t>
      </w:r>
      <w:proofErr w:type="spellEnd"/>
      <w:r w:rsidRPr="00D574D0">
        <w:rPr>
          <w:rFonts w:ascii="Arial" w:hAnsi="Arial" w:cs="Arial"/>
          <w:color w:val="000000"/>
          <w:sz w:val="22"/>
          <w:szCs w:val="22"/>
          <w:lang w:val="es-CL"/>
        </w:rPr>
        <w:t xml:space="preserve"> cada campo por ser añadido o editado requiere de lo necesario para ser aceptado, de lo contrario estarían saltando todos estos errores de información errónea.</w:t>
      </w:r>
    </w:p>
    <w:p w14:paraId="7FF765A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50AE0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64F2C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2F681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19987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EA62C4" w14:textId="3383C46C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574D0">
        <w:rPr>
          <w:rFonts w:ascii="Arial" w:hAnsi="Arial" w:cs="Arial"/>
          <w:b/>
          <w:bCs/>
          <w:color w:val="000000"/>
        </w:rPr>
        <w:lastRenderedPageBreak/>
        <w:t>Mantenedor de Calificaciones Tributarias</w:t>
      </w:r>
      <w:r w:rsidRPr="00D574D0">
        <w:rPr>
          <w:rFonts w:ascii="Arial" w:hAnsi="Arial" w:cs="Arial"/>
          <w:color w:val="000000"/>
        </w:rPr>
        <w:drawing>
          <wp:anchor distT="0" distB="0" distL="114300" distR="114300" simplePos="0" relativeHeight="251694080" behindDoc="0" locked="0" layoutInCell="1" allowOverlap="1" wp14:anchorId="36A7A179" wp14:editId="4432B949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6029325" cy="2244090"/>
            <wp:effectExtent l="0" t="0" r="9525" b="3810"/>
            <wp:wrapNone/>
            <wp:docPr id="1579448215" name="Imagen 1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8215" name="Imagen 18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D53A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EE0602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A8CE9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5879B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75619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BBC0B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9BA5B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A9982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A8018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89AE7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Pestaña “Mantenedor” – Resumen funcional</w:t>
      </w:r>
    </w:p>
    <w:p w14:paraId="57F6D8C8" w14:textId="77777777" w:rsidR="00D574D0" w:rsidRDefault="00D574D0" w:rsidP="00D574D0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tros de búsqueda</w:t>
      </w:r>
    </w:p>
    <w:p w14:paraId="33E74A6C" w14:textId="77777777" w:rsidR="00D574D0" w:rsidRDefault="00D574D0" w:rsidP="00D574D0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ado, Origen y Período Comercial (YYYY).</w:t>
      </w:r>
    </w:p>
    <w:p w14:paraId="4B1EDBF0" w14:textId="77777777" w:rsidR="00D574D0" w:rsidRDefault="00D574D0" w:rsidP="00D574D0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eck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Calificación Pendiente”.</w:t>
      </w:r>
    </w:p>
    <w:p w14:paraId="79E863B2" w14:textId="77777777" w:rsidR="00D574D0" w:rsidRDefault="00D574D0" w:rsidP="00D574D0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iones: Buscar y Limpiar.</w:t>
      </w:r>
    </w:p>
    <w:p w14:paraId="634597E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Resultados</w:t>
      </w:r>
    </w:p>
    <w:p w14:paraId="7FE06215" w14:textId="77777777" w:rsidR="00D574D0" w:rsidRDefault="00D574D0" w:rsidP="00D574D0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la de calificaciones con columnas clave: País, Moneda, Ejercicio, Instrumento, Fecha Pago, Descripción y Estado.</w:t>
      </w:r>
    </w:p>
    <w:p w14:paraId="5E1FCD8B" w14:textId="77777777" w:rsidR="00D574D0" w:rsidRDefault="00D574D0" w:rsidP="00D574D0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ector por fila para aplicar acciones masivas.</w:t>
      </w:r>
    </w:p>
    <w:p w14:paraId="051D288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Acciones principales</w:t>
      </w:r>
    </w:p>
    <w:p w14:paraId="4AA8DDD8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ar: crea una nueva calificación.</w:t>
      </w:r>
    </w:p>
    <w:p w14:paraId="4B538BA6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: edita la calificación seleccionada.</w:t>
      </w:r>
    </w:p>
    <w:p w14:paraId="5F213386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iminar: elimina la(s) seleccionada(s).</w:t>
      </w:r>
    </w:p>
    <w:p w14:paraId="17C27BD1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iar: duplica la calificación como base para una nueva.</w:t>
      </w:r>
    </w:p>
    <w:p w14:paraId="1B14B621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a x Factor / Carga x Monto: procesos de importación masiva desde CSV.</w:t>
      </w:r>
    </w:p>
    <w:p w14:paraId="049BC21F" w14:textId="77777777" w:rsidR="00D574D0" w:rsidRDefault="00D574D0" w:rsidP="00D574D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argar CSV: exporta las calificaciones visibles (con filtros aplicados).</w:t>
      </w:r>
    </w:p>
    <w:p w14:paraId="6672C03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Acciones por fila</w:t>
      </w:r>
    </w:p>
    <w:p w14:paraId="5B456E46" w14:textId="77777777" w:rsidR="00D574D0" w:rsidRDefault="00D574D0" w:rsidP="00D574D0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tones rápidos para editar, copiar y eliminar la calificación específica.</w:t>
      </w:r>
    </w:p>
    <w:p w14:paraId="11A4614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PIs</w:t>
      </w:r>
      <w:proofErr w:type="spellEnd"/>
    </w:p>
    <w:p w14:paraId="6A349F35" w14:textId="77777777" w:rsidR="00D574D0" w:rsidRDefault="00D574D0" w:rsidP="00D574D0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étricas en tiempo real: latencia API (p95), tiempos de carga, tasa de error, trazabilidad (100%).</w:t>
      </w:r>
    </w:p>
    <w:p w14:paraId="7FCC99D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Auditoría reciente</w:t>
      </w:r>
    </w:p>
    <w:p w14:paraId="67374C16" w14:textId="77777777" w:rsidR="00D574D0" w:rsidRDefault="00D574D0" w:rsidP="00D574D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stro de operaciones (INSERT/UPDATE/DELETE) con fecha/hora e ID, para trazabilidad.</w:t>
      </w:r>
    </w:p>
    <w:p w14:paraId="104EB48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AE741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A12B506" w14:textId="357A8D4C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574D0">
        <w:rPr>
          <w:rFonts w:ascii="Arial" w:hAnsi="Arial" w:cs="Arial"/>
          <w:b/>
          <w:bCs/>
          <w:color w:val="000000"/>
        </w:rPr>
        <w:lastRenderedPageBreak/>
        <w:t>Sección cargas masivas</w:t>
      </w:r>
      <w:r w:rsidRPr="00D574D0">
        <w:rPr>
          <w:rFonts w:ascii="Arial" w:hAnsi="Arial" w:cs="Arial"/>
          <w:color w:val="000000"/>
        </w:rPr>
        <w:drawing>
          <wp:anchor distT="0" distB="0" distL="114300" distR="114300" simplePos="0" relativeHeight="251695104" behindDoc="0" locked="0" layoutInCell="1" allowOverlap="1" wp14:anchorId="417C5697" wp14:editId="66E4A146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6029325" cy="1431290"/>
            <wp:effectExtent l="0" t="0" r="9525" b="0"/>
            <wp:wrapNone/>
            <wp:docPr id="1059905308" name="Imagen 2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5308" name="Imagen 2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1A32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1A735E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0ED81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077B6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170F1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DDC0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6C3F0B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Pestaña “Cargas Masivas” – Resumen funcional</w:t>
      </w:r>
    </w:p>
    <w:p w14:paraId="7DBB53D9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Objetivo</w:t>
      </w:r>
    </w:p>
    <w:p w14:paraId="168C9748" w14:textId="77777777" w:rsidR="00D574D0" w:rsidRDefault="00D574D0" w:rsidP="00D574D0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ortar grandes volúmenes de calificaciones desde archivos CSV, evitando ingreso manual registro por registro.</w:t>
      </w:r>
    </w:p>
    <w:p w14:paraId="2A946AEB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Modos de carga</w:t>
      </w:r>
    </w:p>
    <w:p w14:paraId="1AD670F8" w14:textId="77777777" w:rsidR="00D574D0" w:rsidRDefault="00D574D0" w:rsidP="00D574D0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a x Factor: sube calificaciones donde cada fila incluye los factores F08–F37. El sistema valida y calcula el factor de actualización sumando solo factores marcados como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_en_su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</w:t>
      </w:r>
    </w:p>
    <w:p w14:paraId="2FB8AB64" w14:textId="77777777" w:rsidR="00D574D0" w:rsidRDefault="00D574D0" w:rsidP="00D574D0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a x Monto: sube calificaciones cuyo valor proviene de montos; los factores se derivan automáticamente </w:t>
      </w:r>
    </w:p>
    <w:p w14:paraId="5A93F83D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eglas y validaciones</w:t>
      </w:r>
    </w:p>
    <w:p w14:paraId="79A71EFD" w14:textId="77777777" w:rsidR="00D574D0" w:rsidRDefault="00D574D0" w:rsidP="00D574D0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a existencia de claves foráneas (corredora, instrumento, fuente, moneda).</w:t>
      </w:r>
    </w:p>
    <w:p w14:paraId="1B5CC028" w14:textId="77777777" w:rsidR="00D574D0" w:rsidRDefault="00D574D0" w:rsidP="00D574D0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 formato de fechas y números.</w:t>
      </w:r>
    </w:p>
    <w:p w14:paraId="504475E7" w14:textId="77777777" w:rsidR="00D574D0" w:rsidRDefault="00D574D0" w:rsidP="00D574D0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ola duplicados por combinación (corredora, instrumento, ejercicio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encia_ev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6D6C01AC" w14:textId="77777777" w:rsidR="00D574D0" w:rsidRDefault="00D574D0" w:rsidP="00D574D0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haza filas con suma de factores &gt; 1 (en carga x Factor).</w:t>
      </w:r>
    </w:p>
    <w:p w14:paraId="63890CC2" w14:textId="77777777" w:rsidR="00D574D0" w:rsidRDefault="00D574D0" w:rsidP="00D574D0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stra cada fila como insertada/actualizada o “rechazo” con mensaje de error.</w:t>
      </w:r>
    </w:p>
    <w:p w14:paraId="1BBB5043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Trazabilidad de la carga</w:t>
      </w:r>
    </w:p>
    <w:p w14:paraId="7C02CF63" w14:textId="77777777" w:rsidR="00D574D0" w:rsidRDefault="00D574D0" w:rsidP="00D574D0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 un registro maestro de Carga (archivo, usuario, conteos).</w:t>
      </w:r>
    </w:p>
    <w:p w14:paraId="12DAF9E3" w14:textId="77777777" w:rsidR="00D574D0" w:rsidRDefault="00D574D0" w:rsidP="00D574D0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arda detalles por línea (ok/rechazo, hash de integridad).</w:t>
      </w:r>
    </w:p>
    <w:p w14:paraId="75B122BF" w14:textId="77777777" w:rsidR="00D574D0" w:rsidRDefault="00D574D0" w:rsidP="00D574D0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estra resumen de filas totales, insertadas y rechazadas.</w:t>
      </w:r>
    </w:p>
    <w:p w14:paraId="278EFCD0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guridad y auditoría</w:t>
      </w:r>
    </w:p>
    <w:p w14:paraId="3385821E" w14:textId="77777777" w:rsidR="00D574D0" w:rsidRDefault="00D574D0" w:rsidP="00D574D0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quiere sesión activa; registra acciones en Auditoría (quién, cuándo, qué).</w:t>
      </w:r>
    </w:p>
    <w:p w14:paraId="23DD8879" w14:textId="77777777" w:rsidR="00D574D0" w:rsidRDefault="00D574D0" w:rsidP="00D574D0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mite revisar errores y repetir la carga corrigiendo el CSV</w:t>
      </w:r>
    </w:p>
    <w:p w14:paraId="67514B2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FEF5E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B190BD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8A01B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8A7CD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AD7F38" w14:textId="4D3B3A5A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574D0">
        <w:rPr>
          <w:rFonts w:ascii="Arial" w:hAnsi="Arial" w:cs="Arial"/>
          <w:b/>
          <w:bCs/>
          <w:color w:val="000000"/>
        </w:rPr>
        <w:lastRenderedPageBreak/>
        <w:t>sección</w:t>
      </w:r>
      <w:r w:rsidRPr="00D574D0">
        <w:rPr>
          <w:rFonts w:ascii="Arial" w:hAnsi="Arial" w:cs="Arial"/>
          <w:b/>
          <w:bCs/>
          <w:color w:val="000000"/>
        </w:rPr>
        <w:t xml:space="preserve"> de Usuarios</w:t>
      </w:r>
      <w:r w:rsidRPr="00D574D0">
        <w:rPr>
          <w:rFonts w:ascii="Arial" w:hAnsi="Arial" w:cs="Arial"/>
          <w:color w:val="000000"/>
        </w:rPr>
        <w:drawing>
          <wp:anchor distT="0" distB="0" distL="114300" distR="114300" simplePos="0" relativeHeight="251696128" behindDoc="0" locked="0" layoutInCell="1" allowOverlap="1" wp14:anchorId="7C3F1249" wp14:editId="2A1FA61E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6029325" cy="2018030"/>
            <wp:effectExtent l="0" t="0" r="9525" b="1270"/>
            <wp:wrapNone/>
            <wp:docPr id="177660347" name="Imagen 22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347" name="Imagen 22" descr="Interfaz de usuario gráfica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320E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C021E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66950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FCC42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42E55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F4B26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E33C1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538E5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4686D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Pestaña “Usuarios” – Resumen funcional</w:t>
      </w:r>
    </w:p>
    <w:p w14:paraId="1BAECB3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Objetivo</w:t>
      </w:r>
    </w:p>
    <w:p w14:paraId="1BB75EF7" w14:textId="77777777" w:rsidR="00D574D0" w:rsidRDefault="00D574D0" w:rsidP="00D574D0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istrar usuarios del sistema NUAM: datos personales, credenciales, roles y estado.</w:t>
      </w:r>
    </w:p>
    <w:p w14:paraId="64C2FCF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Listado</w:t>
      </w:r>
    </w:p>
    <w:p w14:paraId="276FD518" w14:textId="77777777" w:rsidR="00D574D0" w:rsidRDefault="00D574D0" w:rsidP="00D574D0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bla con ID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ombre, Email, Rol principal (resumen), Estado y Acciones.</w:t>
      </w:r>
    </w:p>
    <w:p w14:paraId="084EBE22" w14:textId="77777777" w:rsidR="00D574D0" w:rsidRDefault="00D574D0" w:rsidP="00D574D0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tones por fila: Editar y Eliminar.</w:t>
      </w:r>
    </w:p>
    <w:p w14:paraId="4FE0CB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Crear/Editar usuario</w:t>
      </w:r>
    </w:p>
    <w:p w14:paraId="7DEFEE6B" w14:textId="77777777" w:rsidR="00D574D0" w:rsidRDefault="00D574D0" w:rsidP="00D574D0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os Personales: nombre(s), apellidos, fecha de nacimiento, género, nacionalidad (ISO</w:t>
      </w:r>
      <w:r>
        <w:rPr>
          <w:rFonts w:ascii="Arial" w:hAnsi="Arial" w:cs="Arial"/>
          <w:color w:val="000000"/>
          <w:sz w:val="22"/>
          <w:szCs w:val="22"/>
        </w:rPr>
        <w:noBreakHyphen/>
        <w:t>3).</w:t>
      </w:r>
    </w:p>
    <w:p w14:paraId="789A7B66" w14:textId="77777777" w:rsidR="00D574D0" w:rsidRDefault="00D574D0" w:rsidP="00D574D0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os de Usuario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estado (Activo/Bloqueado), contraseña con mostrar/ocultar.</w:t>
      </w:r>
    </w:p>
    <w:p w14:paraId="597CF40F" w14:textId="77777777" w:rsidR="00D574D0" w:rsidRDefault="00D574D0" w:rsidP="00D574D0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les: selección múltiple (Administrador, Operador, etc.).</w:t>
      </w:r>
    </w:p>
    <w:p w14:paraId="29ABD4F8" w14:textId="77777777" w:rsidR="00D574D0" w:rsidRDefault="00D574D0" w:rsidP="00D574D0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aborador (opcional): email corporativ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para notificaciones.</w:t>
      </w:r>
    </w:p>
    <w:p w14:paraId="4015E8B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Sincronización con autenticación</w:t>
      </w:r>
    </w:p>
    <w:p w14:paraId="238C836D" w14:textId="77777777" w:rsidR="00D574D0" w:rsidRDefault="00D574D0" w:rsidP="00D574D0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crear/editar desde el mantenedor o desde Admin, se sincroniza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_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09ABE1E" w14:textId="77777777" w:rsidR="00D574D0" w:rsidRDefault="00D574D0" w:rsidP="00D574D0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/actualiza el usuario de Django con la misma contraseña.</w:t>
      </w:r>
    </w:p>
    <w:p w14:paraId="2B7C76B7" w14:textId="77777777" w:rsidR="00D574D0" w:rsidRDefault="00D574D0" w:rsidP="00D574D0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ju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_ac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gún estado.</w:t>
      </w:r>
    </w:p>
    <w:p w14:paraId="60E320F2" w14:textId="77777777" w:rsidR="00D574D0" w:rsidRDefault="00D574D0" w:rsidP="00D574D0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c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_staf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 tiene rol “Administrador”.</w:t>
      </w:r>
    </w:p>
    <w:p w14:paraId="0473D54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l eliminar, también se elimina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_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rrespondiente.</w:t>
      </w:r>
    </w:p>
    <w:p w14:paraId="6AC9FE2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Seguridad y auditoría</w:t>
      </w:r>
    </w:p>
    <w:p w14:paraId="6228E813" w14:textId="77777777" w:rsidR="00D574D0" w:rsidRDefault="00D574D0" w:rsidP="00D574D0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quiere sesión; las operaciones quedan registradas en Auditoría (quién, cuándo, acción).</w:t>
      </w:r>
    </w:p>
    <w:p w14:paraId="565C181D" w14:textId="77777777" w:rsidR="00D574D0" w:rsidRDefault="00D574D0" w:rsidP="00D574D0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ciones de formulario (contraseñas coinciden, emails válidos, campos obligatorios).</w:t>
      </w:r>
    </w:p>
    <w:p w14:paraId="2C9958D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1455E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5EAF0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9E1E0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E3790F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3EA13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D87C55" w14:textId="6A5C27D0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574D0">
        <w:rPr>
          <w:rFonts w:ascii="Arial" w:hAnsi="Arial" w:cs="Arial"/>
          <w:color w:val="000000"/>
        </w:rPr>
        <w:lastRenderedPageBreak/>
        <w:drawing>
          <wp:anchor distT="0" distB="0" distL="114300" distR="114300" simplePos="0" relativeHeight="251697152" behindDoc="0" locked="0" layoutInCell="1" allowOverlap="1" wp14:anchorId="34B5CF25" wp14:editId="50075D1F">
            <wp:simplePos x="0" y="0"/>
            <wp:positionH relativeFrom="column">
              <wp:posOffset>1528445</wp:posOffset>
            </wp:positionH>
            <wp:positionV relativeFrom="paragraph">
              <wp:posOffset>218440</wp:posOffset>
            </wp:positionV>
            <wp:extent cx="3514725" cy="5715000"/>
            <wp:effectExtent l="0" t="0" r="9525" b="0"/>
            <wp:wrapNone/>
            <wp:docPr id="74355953" name="Imagen 2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953" name="Imagen 2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C</w:t>
      </w:r>
      <w:r w:rsidRPr="00D574D0">
        <w:rPr>
          <w:rFonts w:ascii="Arial" w:hAnsi="Arial" w:cs="Arial"/>
          <w:b/>
          <w:bCs/>
          <w:color w:val="000000"/>
        </w:rPr>
        <w:t>reación</w:t>
      </w:r>
      <w:r w:rsidRPr="00D574D0">
        <w:rPr>
          <w:rFonts w:ascii="Arial" w:hAnsi="Arial" w:cs="Arial"/>
          <w:b/>
          <w:bCs/>
          <w:color w:val="000000"/>
        </w:rPr>
        <w:t xml:space="preserve"> de usuario</w:t>
      </w:r>
    </w:p>
    <w:p w14:paraId="2CCBC09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3B633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A3FFE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49B2A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D851A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3A8C6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C455E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BC55E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BDC7B7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B505E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F2CA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1283E4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C1EB2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DFE6B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607BAB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676529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9B99C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8C00D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E830A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535B8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EF934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B8D790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30DDE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524EF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26AB28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Panel de creación de Usuario en donde ingresar los datos</w:t>
      </w:r>
    </w:p>
    <w:p w14:paraId="2524C7F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C469C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A09C03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F1A2D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86DAF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AA02DF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0F995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AFAA0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CDCEE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0BFB0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0F82E8" w14:textId="359FF26A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98176" behindDoc="0" locked="0" layoutInCell="1" allowOverlap="1" wp14:anchorId="4467DC22" wp14:editId="33B4948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343150" cy="3714750"/>
            <wp:effectExtent l="0" t="0" r="0" b="0"/>
            <wp:wrapNone/>
            <wp:docPr id="201747608" name="Imagen 2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7608" name="Imagen 2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95E3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6C31A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E528F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78E2F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2B670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791A9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105E57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B00E0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9FB28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DACB8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F4460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B549F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1AC4C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FA551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94F6F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9B92CC" w14:textId="79647D28" w:rsidR="00D574D0" w:rsidRPr="00D574D0" w:rsidRDefault="00D574D0" w:rsidP="00D574D0">
      <w:pPr>
        <w:pStyle w:val="NormalWeb"/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74D0">
        <w:rPr>
          <w:rFonts w:ascii="Arial" w:hAnsi="Arial" w:cs="Arial"/>
          <w:color w:val="000000"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06C662F2" wp14:editId="3874D593">
            <wp:simplePos x="0" y="0"/>
            <wp:positionH relativeFrom="margin">
              <wp:posOffset>-314325</wp:posOffset>
            </wp:positionH>
            <wp:positionV relativeFrom="paragraph">
              <wp:posOffset>516255</wp:posOffset>
            </wp:positionV>
            <wp:extent cx="2371725" cy="1009650"/>
            <wp:effectExtent l="0" t="0" r="9525" b="0"/>
            <wp:wrapNone/>
            <wp:docPr id="1666129702" name="Imagen 2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9702" name="Imagen 2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4D0">
        <w:rPr>
          <w:rFonts w:ascii="Arial" w:hAnsi="Arial" w:cs="Arial"/>
          <w:color w:val="000000"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03CE839B" wp14:editId="2594AF85">
            <wp:simplePos x="0" y="0"/>
            <wp:positionH relativeFrom="column">
              <wp:posOffset>3881120</wp:posOffset>
            </wp:positionH>
            <wp:positionV relativeFrom="paragraph">
              <wp:posOffset>421005</wp:posOffset>
            </wp:positionV>
            <wp:extent cx="2638425" cy="4305300"/>
            <wp:effectExtent l="0" t="0" r="9525" b="0"/>
            <wp:wrapNone/>
            <wp:docPr id="579372724" name="Imagen 2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2724" name="Imagen 28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4D0">
        <w:rPr>
          <w:rFonts w:ascii="Arial" w:hAnsi="Arial" w:cs="Arial"/>
          <w:color w:val="000000"/>
          <w:sz w:val="22"/>
          <w:szCs w:val="22"/>
        </w:rPr>
        <w:t>Validación de datos si el usuario crea un nombre de 3 caracteres la creación será</w:t>
      </w:r>
      <w:r w:rsidRPr="00D574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4D0">
        <w:rPr>
          <w:rFonts w:ascii="Arial" w:hAnsi="Arial" w:cs="Arial"/>
          <w:color w:val="000000"/>
          <w:sz w:val="22"/>
          <w:szCs w:val="22"/>
        </w:rPr>
        <w:t>rechazada</w:t>
      </w:r>
    </w:p>
    <w:p w14:paraId="324008C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E23F5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7276B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E876D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DC114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FBC381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En la pestaña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indicará el error</w:t>
      </w:r>
    </w:p>
    <w:p w14:paraId="3887F85E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i la contraseña tiene menos de 6 caracteres también,</w:t>
      </w:r>
    </w:p>
    <w:p w14:paraId="534FF315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 lanzará error</w:t>
      </w:r>
    </w:p>
    <w:p w14:paraId="12928891" w14:textId="3E04A1C5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1248" behindDoc="0" locked="0" layoutInCell="1" allowOverlap="1" wp14:anchorId="65155F1D" wp14:editId="5002C4A3">
            <wp:simplePos x="0" y="0"/>
            <wp:positionH relativeFrom="column">
              <wp:posOffset>-786130</wp:posOffset>
            </wp:positionH>
            <wp:positionV relativeFrom="paragraph">
              <wp:posOffset>267970</wp:posOffset>
            </wp:positionV>
            <wp:extent cx="4410075" cy="790575"/>
            <wp:effectExtent l="0" t="0" r="9525" b="9525"/>
            <wp:wrapTopAndBottom/>
            <wp:docPr id="114009866" name="Imagen 30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9866" name="Imagen 30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09894" w14:textId="094D41D4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7AAB06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Imagen representativa.</w:t>
      </w:r>
    </w:p>
    <w:p w14:paraId="0592DA4B" w14:textId="4272827C" w:rsidR="00D574D0" w:rsidRDefault="00D574D0" w:rsidP="00D574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94B21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627C9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0AB7B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55D0ECB" w14:textId="277C725A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02272" behindDoc="0" locked="0" layoutInCell="1" allowOverlap="1" wp14:anchorId="64B3B9B3" wp14:editId="24C65299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4781550" cy="971550"/>
            <wp:effectExtent l="0" t="0" r="0" b="0"/>
            <wp:wrapNone/>
            <wp:docPr id="1336163569" name="Imagen 3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3569" name="Imagen 3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A771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0F6D8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2345B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68488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BFA9D5" w14:textId="2F3B02F8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Si las contraseñas son diferent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error de que no coinciden.</w:t>
      </w:r>
    </w:p>
    <w:p w14:paraId="75ADC1BA" w14:textId="05EDA1B0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3296" behindDoc="0" locked="0" layoutInCell="1" allowOverlap="1" wp14:anchorId="72E31C81" wp14:editId="08609C4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4762500" cy="1019175"/>
            <wp:effectExtent l="0" t="0" r="0" b="9525"/>
            <wp:wrapNone/>
            <wp:docPr id="42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2BF1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37F5F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46A6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64CAFB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C4DB19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l error de la contraseña anterior se mantiene hasta que se vuelva a intentar la creación como recordatorio para el administrador.</w:t>
      </w:r>
    </w:p>
    <w:p w14:paraId="06912780" w14:textId="35DDA758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4320" behindDoc="0" locked="0" layoutInCell="1" allowOverlap="1" wp14:anchorId="662304F6" wp14:editId="6B07E0B6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428875" cy="895350"/>
            <wp:effectExtent l="0" t="0" r="9525" b="0"/>
            <wp:wrapNone/>
            <wp:docPr id="1368298862" name="Imagen 4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8862" name="Imagen 4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EB62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AE92F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F3931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6475E6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94639C" w14:textId="380CEE17" w:rsidR="00D574D0" w:rsidRDefault="00D574D0" w:rsidP="00D574D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i un campo e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c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pedirá que se complete</w:t>
      </w:r>
    </w:p>
    <w:p w14:paraId="63F5C384" w14:textId="0101A3DE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62A3B3" w14:textId="6316C2DE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5344" behindDoc="0" locked="0" layoutInCell="1" allowOverlap="1" wp14:anchorId="0BBE3017" wp14:editId="7B3EA8A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47900" cy="2295525"/>
            <wp:effectExtent l="0" t="0" r="0" b="9525"/>
            <wp:wrapNone/>
            <wp:docPr id="45" name="Imagen 6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6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81B5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86AB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8645A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2A18B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F31CE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1C0C3F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C3ABD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A4561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0B4F1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EE19C1" w14:textId="77777777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En este caso se permitirá sólo una fecha que demuestre que el usuario es mayor de edad.</w:t>
      </w:r>
    </w:p>
    <w:p w14:paraId="3626062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E3C36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A26F27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3B65A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1D00CC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2F0E4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7BDAB7" w14:textId="5F8224D8" w:rsidR="00D574D0" w:rsidRPr="00D574D0" w:rsidRDefault="00D574D0" w:rsidP="00D574D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MX" w:eastAsia="es-MX"/>
        </w:rPr>
        <w:lastRenderedPageBreak/>
        <w:drawing>
          <wp:anchor distT="0" distB="0" distL="114300" distR="114300" simplePos="0" relativeHeight="251706368" behindDoc="0" locked="0" layoutInCell="1" allowOverlap="1" wp14:anchorId="03116CBA" wp14:editId="0E44547E">
            <wp:simplePos x="0" y="0"/>
            <wp:positionH relativeFrom="column">
              <wp:posOffset>3928745</wp:posOffset>
            </wp:positionH>
            <wp:positionV relativeFrom="paragraph">
              <wp:posOffset>8890</wp:posOffset>
            </wp:positionV>
            <wp:extent cx="2743200" cy="4495800"/>
            <wp:effectExtent l="0" t="0" r="0" b="0"/>
            <wp:wrapNone/>
            <wp:docPr id="46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4D0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</w:p>
    <w:p w14:paraId="64825088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Ahora en la imagen se indican los siguientes errores,</w:t>
      </w:r>
    </w:p>
    <w:p w14:paraId="76585822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que se tienen:</w:t>
      </w:r>
    </w:p>
    <w:p w14:paraId="363A0252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l primer nombre no pueden ser solo números.</w:t>
      </w:r>
    </w:p>
    <w:p w14:paraId="6A77C1E7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l segundo nombre no pueden ser solo números.</w:t>
      </w:r>
    </w:p>
    <w:p w14:paraId="0F56AB04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l apellido paterno no puede ser solo números.</w:t>
      </w:r>
    </w:p>
    <w:p w14:paraId="0AEB61BE" w14:textId="77777777" w:rsidR="00D574D0" w:rsidRPr="00D574D0" w:rsidRDefault="00D574D0" w:rsidP="00D574D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574D0">
        <w:rPr>
          <w:rFonts w:ascii="Arial" w:eastAsia="Times New Roman" w:hAnsi="Arial" w:cs="Arial"/>
          <w:color w:val="000000"/>
          <w:lang w:val="es-MX" w:eastAsia="es-MX"/>
        </w:rPr>
        <w:t>El apellido materno no puede ser solo números.</w:t>
      </w:r>
    </w:p>
    <w:p w14:paraId="6AA9B76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94562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E1B26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9678FD" w14:textId="483967B7" w:rsidR="00D574D0" w:rsidRDefault="00D574D0" w:rsidP="00D574D0">
      <w:pPr>
        <w:pStyle w:val="NormalWeb"/>
        <w:tabs>
          <w:tab w:val="left" w:pos="1515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198F74B" w14:textId="115CD433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59AE13" w14:textId="264C9E5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8A79CF" w14:textId="4EAE9FD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8DFC28" w14:textId="406F48FC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75950D" w14:textId="0EA0F802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3AC03A" w14:textId="292A1C1F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54CDB4E" w14:textId="17BCB5D3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7DF0A9" w14:textId="5D4CBC68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7392" behindDoc="0" locked="0" layoutInCell="1" allowOverlap="1" wp14:anchorId="6FB9F561" wp14:editId="653E6589">
            <wp:simplePos x="0" y="0"/>
            <wp:positionH relativeFrom="column">
              <wp:posOffset>-147955</wp:posOffset>
            </wp:positionH>
            <wp:positionV relativeFrom="paragraph">
              <wp:posOffset>114935</wp:posOffset>
            </wp:positionV>
            <wp:extent cx="4819650" cy="1685925"/>
            <wp:effectExtent l="0" t="0" r="0" b="9525"/>
            <wp:wrapNone/>
            <wp:docPr id="726491800" name="Imagen 4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1800" name="Imagen 4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9AF3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9A0CA1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B2560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F474D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8CE74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62192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54DC5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AFA5DF" w14:textId="3FABFD5B" w:rsidR="00D574D0" w:rsidRDefault="00D574D0" w:rsidP="00D574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74D0">
        <w:rPr>
          <w:rFonts w:ascii="Arial" w:hAnsi="Arial" w:cs="Arial"/>
          <w:color w:val="000000"/>
          <w:sz w:val="22"/>
          <w:szCs w:val="22"/>
        </w:rPr>
        <w:t>Se indica el problema</w:t>
      </w:r>
    </w:p>
    <w:p w14:paraId="7D71C20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CB927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A2F4B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57F7F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06915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D6924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13953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65220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9FC163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9B6227" w14:textId="6D2D28CB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i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 existe se indicará por sistema,</w:t>
      </w:r>
    </w:p>
    <w:p w14:paraId="19114FFB" w14:textId="659DF90F" w:rsidR="00D574D0" w:rsidRDefault="00D574D0" w:rsidP="00D574D0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El usuario tendrá que crear o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lido.</w:t>
      </w:r>
      <w:r w:rsidRPr="00D574D0">
        <w:rPr>
          <w:noProof/>
          <w:bdr w:val="none" w:sz="0" w:space="0" w:color="auto" w:frame="1"/>
        </w:rPr>
        <w:t xml:space="preserve"> </w:t>
      </w:r>
    </w:p>
    <w:p w14:paraId="3E294CAB" w14:textId="7868951B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8416" behindDoc="0" locked="0" layoutInCell="1" allowOverlap="1" wp14:anchorId="7F0A83CD" wp14:editId="14288358">
            <wp:simplePos x="0" y="0"/>
            <wp:positionH relativeFrom="column">
              <wp:posOffset>3585845</wp:posOffset>
            </wp:positionH>
            <wp:positionV relativeFrom="paragraph">
              <wp:posOffset>79375</wp:posOffset>
            </wp:positionV>
            <wp:extent cx="2647950" cy="4410075"/>
            <wp:effectExtent l="0" t="0" r="0" b="9525"/>
            <wp:wrapNone/>
            <wp:docPr id="49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030E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8B45E8" w14:textId="1CD2341C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9440" behindDoc="0" locked="0" layoutInCell="1" allowOverlap="1" wp14:anchorId="17BC8F4C" wp14:editId="18DD3C89">
            <wp:simplePos x="0" y="0"/>
            <wp:positionH relativeFrom="column">
              <wp:posOffset>233045</wp:posOffset>
            </wp:positionH>
            <wp:positionV relativeFrom="paragraph">
              <wp:posOffset>6985</wp:posOffset>
            </wp:positionV>
            <wp:extent cx="2257425" cy="1104900"/>
            <wp:effectExtent l="0" t="0" r="9525" b="0"/>
            <wp:wrapNone/>
            <wp:docPr id="51" name="Imagen 1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11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18F82" w14:textId="40D74080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4652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633D0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00B35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FAFF5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C9498B" w14:textId="1FD2D7E4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6988FC6" w14:textId="76B117F2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0464" behindDoc="0" locked="0" layoutInCell="1" allowOverlap="1" wp14:anchorId="05F0668A" wp14:editId="5F537396">
            <wp:simplePos x="0" y="0"/>
            <wp:positionH relativeFrom="column">
              <wp:posOffset>-690880</wp:posOffset>
            </wp:positionH>
            <wp:positionV relativeFrom="paragraph">
              <wp:posOffset>130175</wp:posOffset>
            </wp:positionV>
            <wp:extent cx="3533775" cy="5638800"/>
            <wp:effectExtent l="0" t="0" r="9525" b="0"/>
            <wp:wrapNone/>
            <wp:docPr id="1641851389" name="Imagen 4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51389" name="Imagen 4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7AAD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1B265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87524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2A41D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5F10B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64FCA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77A7C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97FA5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968F6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1F240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0A2A4B" w14:textId="1BED1316" w:rsidR="00D06757" w:rsidRDefault="00D06757" w:rsidP="00D067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En este caso al cumplir correctamente con,</w:t>
      </w:r>
    </w:p>
    <w:p w14:paraId="5B05430E" w14:textId="77777777" w:rsidR="00D06757" w:rsidRDefault="00D06757" w:rsidP="00D067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los requisitos el usuario se creó  correctamente</w:t>
      </w:r>
    </w:p>
    <w:p w14:paraId="59807F40" w14:textId="73EA58AF" w:rsidR="00D574D0" w:rsidRDefault="00D574D0" w:rsidP="00D06757">
      <w:pPr>
        <w:pStyle w:val="NormalWeb"/>
        <w:tabs>
          <w:tab w:val="left" w:pos="5640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E5770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E7D4E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F2FFD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5D4E1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5B1BE2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2DBD3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8EB98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1A11A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1C2CD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E8EC1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C538B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A6E95E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459060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>Tabla de la validaciones resumen rápido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5"/>
        <w:gridCol w:w="2450"/>
        <w:gridCol w:w="2450"/>
      </w:tblGrid>
      <w:tr w:rsidR="00D06757" w:rsidRPr="00D06757" w14:paraId="2559A6F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6034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7A6F9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Mínimo</w:t>
            </w:r>
            <w:r w:rsidRPr="00D0675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7BF8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Máximo</w:t>
            </w:r>
          </w:p>
        </w:tc>
      </w:tr>
      <w:tr w:rsidR="00D06757" w:rsidRPr="00D06757" w14:paraId="4E69D1A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612F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Fecha Nacimiento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4F06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18 años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51E7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120 años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  <w:tr w:rsidR="00D06757" w:rsidRPr="00D06757" w14:paraId="4EDB97F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CB920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Primer Nombre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E913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2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85FAE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8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  <w:tr w:rsidR="00D06757" w:rsidRPr="00D06757" w14:paraId="58906BF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8F76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Segundo Nombre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97CE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2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8FEE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8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</w:tr>
      <w:tr w:rsidR="00D06757" w:rsidRPr="00D06757" w14:paraId="6D86A6E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8A2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Apellido Pa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09BD6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2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7697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8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</w:tr>
      <w:tr w:rsidR="00D06757" w:rsidRPr="00D06757" w14:paraId="6BBBC9D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E5C5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Apellido Materno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A3147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8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1544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8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</w:tr>
      <w:tr w:rsidR="00D06757" w:rsidRPr="00D06757" w14:paraId="123D8FB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1BF8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Nacionalidad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AB12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3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B14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3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  <w:tr w:rsidR="00D06757" w:rsidRPr="00D06757" w14:paraId="67217F6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6665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Username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1C83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3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B60B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60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</w:tr>
      <w:tr w:rsidR="00D06757" w:rsidRPr="00D06757" w14:paraId="0BF1B49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E0ED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ontraseña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884A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6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4E76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128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  <w:tr w:rsidR="00D06757" w:rsidRPr="00D06757" w14:paraId="6CA7143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201B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Email Gmail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E9EEF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11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275E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254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  <w:tr w:rsidR="00D06757" w:rsidRPr="00D06757" w14:paraId="52316B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07938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Email Gmail (parte local)</w:t>
            </w: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4C5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1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384A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64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>chars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lang w:val="es-MX" w:eastAsia="es-MX"/>
              </w:rPr>
              <w:tab/>
            </w:r>
          </w:p>
        </w:tc>
      </w:tr>
    </w:tbl>
    <w:p w14:paraId="4CE437B9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. Email Gmail completo Es la dirección completa, incluyendo @</w:t>
      </w:r>
      <w:hyperlink r:id="rId43" w:history="1">
        <w:r w:rsidRPr="00D06757">
          <w:rPr>
            <w:rFonts w:ascii="Arial" w:eastAsia="Times New Roman" w:hAnsi="Arial" w:cs="Arial"/>
            <w:color w:val="1155CC"/>
            <w:u w:val="single"/>
            <w:lang w:val="es-MX" w:eastAsia="es-MX"/>
          </w:rPr>
          <w:t>gmail.com</w:t>
        </w:r>
      </w:hyperlink>
      <w:r w:rsidRPr="00D06757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6A3A8CEB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Es la parte personal del email, antes de @gmail.com.</w:t>
      </w:r>
    </w:p>
    <w:p w14:paraId="633D15F8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Estas validaciones pueden cambiarse, si el cliente lo cree necesario.</w:t>
      </w:r>
    </w:p>
    <w:p w14:paraId="618B218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63C7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A89BE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19EE6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F84E1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3A4E2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2081F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8483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76178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A9148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6C85D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62534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5EC25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2824D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BD8A7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E959ED" w14:textId="06A54E8E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1488" behindDoc="0" locked="0" layoutInCell="1" allowOverlap="1" wp14:anchorId="4BBE65E0" wp14:editId="4BCE7EEE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267075" cy="5467350"/>
            <wp:effectExtent l="0" t="0" r="9525" b="0"/>
            <wp:wrapNone/>
            <wp:docPr id="1699985762" name="Imagen 4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5762" name="Imagen 4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EF14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3CBC8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030A5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E7635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87C37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881ED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0E13E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16031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8CEFD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1A61C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BEAC8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A0CF4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A0306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D46ED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68790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5328A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A3440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B37AD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F290A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D88A5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8B51C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43E47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6AF96C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Se rellenan los campos con los datos correspondientes para la creación del usuario, se selecciona si el usuario es colaborador o no, y se ingresa su correo.</w:t>
      </w:r>
    </w:p>
    <w:p w14:paraId="79A0BFF0" w14:textId="103BB90D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2512" behindDoc="0" locked="0" layoutInCell="1" allowOverlap="1" wp14:anchorId="43C54A96" wp14:editId="7D582B4E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4838700" cy="1285875"/>
            <wp:effectExtent l="0" t="0" r="0" b="9525"/>
            <wp:wrapNone/>
            <wp:docPr id="1172864843" name="Imagen 4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64843" name="Imagen 4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2E170" w14:textId="3DF8D33A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46B522" w14:textId="14E0D443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CA7D1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D4ED9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4AAAA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B8D4D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6EABC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8E78A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94AD79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96184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C2363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FE0157" w14:textId="3CDBE898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El usuari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ido creado con exito</w:t>
      </w:r>
    </w:p>
    <w:p w14:paraId="5F56F079" w14:textId="5B76D68D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28862120" wp14:editId="5005C598">
            <wp:simplePos x="0" y="0"/>
            <wp:positionH relativeFrom="column">
              <wp:posOffset>-281305</wp:posOffset>
            </wp:positionH>
            <wp:positionV relativeFrom="paragraph">
              <wp:posOffset>95885</wp:posOffset>
            </wp:positionV>
            <wp:extent cx="6724650" cy="2543175"/>
            <wp:effectExtent l="0" t="0" r="0" b="9525"/>
            <wp:wrapNone/>
            <wp:docPr id="55" name="Imagen 12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12" descr="Interfaz de usuario gráfica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04A5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84ACE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99B62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EE639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42CD2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94D4C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75C70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30742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127C6D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75C1F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1AD9A8" w14:textId="45886F39" w:rsidR="00D06757" w:rsidRDefault="00D06757" w:rsidP="00D06757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Roboto" w:hAnsi="Roboto"/>
          <w:b/>
          <w:bCs/>
          <w:color w:val="000000"/>
          <w:sz w:val="21"/>
          <w:szCs w:val="21"/>
        </w:rPr>
        <w:t>Darbybe</w:t>
      </w:r>
      <w:proofErr w:type="spellEnd"/>
      <w:r>
        <w:rPr>
          <w:rFonts w:ascii="Roboto" w:hAnsi="Roboto"/>
          <w:b/>
          <w:bCs/>
          <w:color w:val="000000"/>
          <w:sz w:val="21"/>
          <w:szCs w:val="21"/>
        </w:rPr>
        <w:t xml:space="preserve"> sale en el panel de usuarios</w:t>
      </w:r>
    </w:p>
    <w:p w14:paraId="39D71ED0" w14:textId="1E1FBF6A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4560" behindDoc="0" locked="0" layoutInCell="1" allowOverlap="1" wp14:anchorId="591CB1D6" wp14:editId="42FF19F4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6038850" cy="2238375"/>
            <wp:effectExtent l="0" t="0" r="0" b="9525"/>
            <wp:wrapNone/>
            <wp:docPr id="56" name="Imagen 1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13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95CA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F70FC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33A4E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154E0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DB2BC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3F480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EE90B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6DF12D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65C23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E4BCF2" w14:textId="77777777" w:rsidR="00D06757" w:rsidRDefault="00D06757" w:rsidP="00D06757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ndo usuario hacemo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n el boton editar</w:t>
      </w:r>
    </w:p>
    <w:p w14:paraId="7FF0381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8ADC9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3BB97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F957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54DFA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CAAEF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4E82E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9307EA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344FC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3FB14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43E9B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08E5E4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24842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C446DB" w14:textId="0387933E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5584" behindDoc="0" locked="0" layoutInCell="1" allowOverlap="1" wp14:anchorId="4EBC9195" wp14:editId="6F9C3AEB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667125" cy="5734050"/>
            <wp:effectExtent l="0" t="0" r="9525" b="0"/>
            <wp:wrapNone/>
            <wp:docPr id="942150149" name="Imagen 4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0149" name="Imagen 4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CC0B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A77ADB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7C52E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DEBAE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9C934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EB8DD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5B4AB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36CF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9EFC5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5CDD6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321B7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0E754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F1988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A53AF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CF7B8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6D2C8C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80781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CBDCC0" w14:textId="4317E498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6608" behindDoc="0" locked="0" layoutInCell="1" allowOverlap="1" wp14:anchorId="51D707A5" wp14:editId="16D0CB66">
            <wp:simplePos x="0" y="0"/>
            <wp:positionH relativeFrom="column">
              <wp:posOffset>3757295</wp:posOffset>
            </wp:positionH>
            <wp:positionV relativeFrom="paragraph">
              <wp:posOffset>215265</wp:posOffset>
            </wp:positionV>
            <wp:extent cx="2876550" cy="885825"/>
            <wp:effectExtent l="0" t="0" r="0" b="9525"/>
            <wp:wrapNone/>
            <wp:docPr id="190871979" name="Imagen 4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979" name="Imagen 4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E33CC" w14:textId="74BF251B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13E7D2" w14:textId="1BE319F6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6D197" w14:textId="68E71E56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B5392C" w14:textId="31938C4F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DD5B4B" w14:textId="71481DDC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80A84D" w14:textId="0887215F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E54F61" w14:textId="0A76D15B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7632" behindDoc="0" locked="0" layoutInCell="1" allowOverlap="1" wp14:anchorId="3D916F5F" wp14:editId="0B4A4FE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029325" cy="873125"/>
            <wp:effectExtent l="0" t="0" r="9525" b="3175"/>
            <wp:wrapNone/>
            <wp:docPr id="763946468" name="Imagen 5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46468" name="Imagen 5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894D6" w14:textId="411CD72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B407E9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354BE0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CF20C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7E94FC" w14:textId="77777777" w:rsidR="00D06757" w:rsidRPr="00D06757" w:rsidRDefault="00D06757" w:rsidP="00D06757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06757">
        <w:rPr>
          <w:rFonts w:ascii="Arial" w:hAnsi="Arial" w:cs="Arial"/>
          <w:b/>
          <w:bCs/>
          <w:color w:val="000000"/>
        </w:rPr>
        <w:t>Cambios realizados con éxito</w:t>
      </w:r>
    </w:p>
    <w:p w14:paraId="6CAD675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145E6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90CDF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34801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1E5384" w14:textId="3911BB16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8656" behindDoc="0" locked="0" layoutInCell="1" allowOverlap="1" wp14:anchorId="6D3F6F92" wp14:editId="415FF214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939925"/>
            <wp:effectExtent l="0" t="0" r="9525" b="3175"/>
            <wp:wrapNone/>
            <wp:docPr id="1092279391" name="Imagen 5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79391" name="Imagen 51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0E24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34E25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AEA4C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7DA93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D8C9C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B24A41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AAD52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E8D443" w14:textId="569989C5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757">
        <w:rPr>
          <w:rFonts w:ascii="Arial" w:hAnsi="Arial" w:cs="Arial"/>
          <w:color w:val="000000"/>
          <w:sz w:val="22"/>
          <w:szCs w:val="22"/>
        </w:rPr>
        <w:t xml:space="preserve">Eliminar un Usuario para eso deberemos de realizar </w:t>
      </w:r>
      <w:proofErr w:type="spellStart"/>
      <w:r w:rsidRPr="00D06757"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 w:rsidRPr="00D06757">
        <w:rPr>
          <w:rFonts w:ascii="Arial" w:hAnsi="Arial" w:cs="Arial"/>
          <w:color w:val="000000"/>
          <w:sz w:val="22"/>
          <w:szCs w:val="22"/>
        </w:rPr>
        <w:t xml:space="preserve"> en la papelera para borrar al usuario</w:t>
      </w:r>
    </w:p>
    <w:p w14:paraId="16D68422" w14:textId="377B4474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9680" behindDoc="0" locked="0" layoutInCell="1" allowOverlap="1" wp14:anchorId="7768C390" wp14:editId="49888DE4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4267200" cy="1352550"/>
            <wp:effectExtent l="0" t="0" r="0" b="0"/>
            <wp:wrapNone/>
            <wp:docPr id="909460042" name="Imagen 52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0042" name="Imagen 52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52D8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C30DC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5CCD7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56D492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3EDF3E1" w14:textId="5196BD23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0704" behindDoc="0" locked="0" layoutInCell="1" allowOverlap="1" wp14:anchorId="20BEA483" wp14:editId="71FBEAC2">
            <wp:simplePos x="0" y="0"/>
            <wp:positionH relativeFrom="column">
              <wp:posOffset>-586105</wp:posOffset>
            </wp:positionH>
            <wp:positionV relativeFrom="paragraph">
              <wp:posOffset>197485</wp:posOffset>
            </wp:positionV>
            <wp:extent cx="4171950" cy="2838450"/>
            <wp:effectExtent l="0" t="0" r="0" b="0"/>
            <wp:wrapNone/>
            <wp:docPr id="214100918" name="Imagen 5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0918" name="Imagen 5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C64D1" w14:textId="073DE65F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C333B1" w14:textId="639E9C56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1728" behindDoc="0" locked="0" layoutInCell="1" allowOverlap="1" wp14:anchorId="484D6835" wp14:editId="61EA14C4">
            <wp:simplePos x="0" y="0"/>
            <wp:positionH relativeFrom="column">
              <wp:posOffset>3004820</wp:posOffset>
            </wp:positionH>
            <wp:positionV relativeFrom="paragraph">
              <wp:posOffset>11430</wp:posOffset>
            </wp:positionV>
            <wp:extent cx="3648075" cy="2466975"/>
            <wp:effectExtent l="0" t="0" r="9525" b="9525"/>
            <wp:wrapNone/>
            <wp:docPr id="1646743718" name="Imagen 5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718" name="Imagen 54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BC88C" w14:textId="39E9CB9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2DE279" w14:textId="6C2BB3D3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8BF96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42B16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4FEF10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FFA2A7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14FB27D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29B6C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BAD2F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CFFC0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39AEE9" w14:textId="3DE8FB8B" w:rsidR="00D574D0" w:rsidRDefault="00D06757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2752" behindDoc="0" locked="0" layoutInCell="1" allowOverlap="1" wp14:anchorId="4B142B23" wp14:editId="2E06E9B3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229100" cy="1304925"/>
            <wp:effectExtent l="0" t="0" r="0" b="9525"/>
            <wp:wrapNone/>
            <wp:docPr id="1170937669" name="Imagen 5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7669" name="Imagen 5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A8038" w14:textId="03DC850D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DF671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6BF62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5F3E6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876B4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865B64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Usuario eliminado correctamente</w:t>
      </w:r>
    </w:p>
    <w:p w14:paraId="5F5FFDB9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84EA5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EED50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E9F457" w14:textId="615CE033" w:rsidR="00D06757" w:rsidRPr="00D06757" w:rsidRDefault="00D06757" w:rsidP="00D06757">
      <w:pPr>
        <w:pStyle w:val="NormalWeb"/>
        <w:spacing w:line="360" w:lineRule="auto"/>
        <w:textAlignment w:val="baseline"/>
        <w:rPr>
          <w:rFonts w:ascii="Arial" w:hAnsi="Arial" w:cs="Arial"/>
          <w:color w:val="000000"/>
        </w:rPr>
      </w:pPr>
      <w:r w:rsidRPr="00D06757">
        <w:rPr>
          <w:rFonts w:ascii="Arial" w:hAnsi="Arial" w:cs="Arial"/>
          <w:color w:val="000000"/>
        </w:rPr>
        <w:lastRenderedPageBreak/>
        <w:drawing>
          <wp:anchor distT="0" distB="0" distL="114300" distR="114300" simplePos="0" relativeHeight="251723776" behindDoc="0" locked="0" layoutInCell="1" allowOverlap="1" wp14:anchorId="7E536F83" wp14:editId="4311E449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029325" cy="2206625"/>
            <wp:effectExtent l="0" t="0" r="9525" b="3175"/>
            <wp:wrapNone/>
            <wp:docPr id="397042002" name="Imagen 5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2002" name="Imagen 5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757">
        <w:rPr>
          <w:rFonts w:ascii="Arial" w:hAnsi="Arial" w:cs="Arial"/>
          <w:b/>
          <w:bCs/>
          <w:color w:val="000000"/>
        </w:rPr>
        <w:t>Sección de Auditoría </w:t>
      </w:r>
    </w:p>
    <w:p w14:paraId="6D36819E" w14:textId="137079B2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D6CB9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2E446B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415DC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E28E8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A16168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D1FB1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5F2CA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DF569E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AB9AC5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Pestaña “Auditoría” – Resumen funcional</w:t>
      </w:r>
    </w:p>
    <w:p w14:paraId="225D3C94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Objetivo</w:t>
      </w:r>
    </w:p>
    <w:p w14:paraId="6DE9B867" w14:textId="77777777" w:rsidR="00D06757" w:rsidRDefault="00D06757" w:rsidP="00D06757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eer trazabilidad de acciones en el sistema (quién, cuándo y qué cambió).</w:t>
      </w:r>
    </w:p>
    <w:p w14:paraId="3A5441ED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Qué muestra</w:t>
      </w:r>
    </w:p>
    <w:p w14:paraId="4D71FA56" w14:textId="77777777" w:rsidR="00D06757" w:rsidRDefault="00D06757" w:rsidP="00D06757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cha y hora del evento.</w:t>
      </w:r>
    </w:p>
    <w:p w14:paraId="289D9BE5" w14:textId="77777777" w:rsidR="00D06757" w:rsidRDefault="00D06757" w:rsidP="00D06757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uario responsable.</w:t>
      </w:r>
    </w:p>
    <w:p w14:paraId="41727430" w14:textId="77777777" w:rsidR="00D06757" w:rsidRDefault="00D06757" w:rsidP="00D06757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ión: INSERT, UPDATE, DELETE.</w:t>
      </w:r>
    </w:p>
    <w:p w14:paraId="5EE020AA" w14:textId="77777777" w:rsidR="00D06757" w:rsidRDefault="00D06757" w:rsidP="00D06757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idad afectada (p. ej., CALIFICACION).</w:t>
      </w:r>
    </w:p>
    <w:p w14:paraId="575201AF" w14:textId="77777777" w:rsidR="00D06757" w:rsidRDefault="00D06757" w:rsidP="00D06757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el registro afectado.</w:t>
      </w:r>
    </w:p>
    <w:p w14:paraId="00176DF2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Cómo se alimenta</w:t>
      </w:r>
    </w:p>
    <w:p w14:paraId="1DE18873" w14:textId="77777777" w:rsidR="00D06757" w:rsidRDefault="00D06757" w:rsidP="00D0675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istra automáticamente eventos al crear, actualizar o eliminar calificaciones y usuarios (incluye acciones hechas desde el mantenedor, cargas masivas y Admin).</w:t>
      </w:r>
    </w:p>
    <w:p w14:paraId="703C6BB5" w14:textId="77777777" w:rsidR="00D06757" w:rsidRDefault="00D06757" w:rsidP="00D0675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s entradas se guardan en la tabla auditoria con metadatos clave.</w:t>
      </w:r>
    </w:p>
    <w:p w14:paraId="58FCF49D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Uso típico</w:t>
      </w:r>
    </w:p>
    <w:p w14:paraId="7B412098" w14:textId="77777777" w:rsidR="00D06757" w:rsidRDefault="00D06757" w:rsidP="00D0675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sar cambios recientes tras operaciones de carga/edición.</w:t>
      </w:r>
    </w:p>
    <w:p w14:paraId="0C8C6733" w14:textId="77777777" w:rsidR="00D06757" w:rsidRDefault="00D06757" w:rsidP="00D0675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aldar revisiones funcionales y controles interno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015FCC4C" w14:textId="77777777" w:rsidR="00D06757" w:rsidRDefault="00D06757" w:rsidP="00D0675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r rápidamente qué usuario modificó un registro y cuándo.</w:t>
      </w:r>
    </w:p>
    <w:p w14:paraId="138D80AF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B2299C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7A73E1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4072BA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247BB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1580C3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D076A5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2C3CD6" w14:textId="77777777" w:rsidR="00D574D0" w:rsidRDefault="00D574D0" w:rsidP="00D574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F14E95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4E9DB06" w14:textId="2C202AF6" w:rsidR="00D06757" w:rsidRPr="00D06757" w:rsidRDefault="00D06757" w:rsidP="00D06757">
      <w:pPr>
        <w:spacing w:line="360" w:lineRule="auto"/>
        <w:jc w:val="left"/>
        <w:rPr>
          <w:rFonts w:ascii="Arial" w:hAnsi="Arial" w:cs="Arial"/>
          <w:lang w:val="es-MX"/>
        </w:rPr>
      </w:pPr>
      <w:r w:rsidRPr="00D06757">
        <w:rPr>
          <w:rFonts w:ascii="Arial" w:hAnsi="Arial" w:cs="Arial"/>
          <w:b/>
          <w:bCs/>
          <w:lang w:val="es-MX"/>
        </w:rPr>
        <w:lastRenderedPageBreak/>
        <w:t>Sección de reportes </w:t>
      </w:r>
      <w:r w:rsidRPr="00D06757">
        <w:rPr>
          <w:rFonts w:ascii="Arial" w:hAnsi="Arial" w:cs="Arial"/>
          <w:lang w:val="es-MX"/>
        </w:rPr>
        <w:drawing>
          <wp:anchor distT="0" distB="0" distL="114300" distR="114300" simplePos="0" relativeHeight="251724800" behindDoc="0" locked="0" layoutInCell="1" allowOverlap="1" wp14:anchorId="469FA0D5" wp14:editId="44662969">
            <wp:simplePos x="0" y="0"/>
            <wp:positionH relativeFrom="column">
              <wp:posOffset>4445</wp:posOffset>
            </wp:positionH>
            <wp:positionV relativeFrom="paragraph">
              <wp:posOffset>485140</wp:posOffset>
            </wp:positionV>
            <wp:extent cx="6029325" cy="2633980"/>
            <wp:effectExtent l="0" t="0" r="9525" b="0"/>
            <wp:wrapNone/>
            <wp:docPr id="1346474692" name="Imagen 5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4692" name="Imagen 5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BD7BB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3A28998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44FED8B6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6769FE1D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4A6F3F9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75C1C1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026BF800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7320DC0A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2B263FBC" w14:textId="77777777" w:rsidR="00D06757" w:rsidRDefault="00D06757" w:rsidP="00D067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C2684D" w14:textId="6047521E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Pestaña “Reportes” – Resumen funcional</w:t>
      </w:r>
    </w:p>
    <w:p w14:paraId="06284704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Objetivo</w:t>
      </w:r>
    </w:p>
    <w:p w14:paraId="52390D4A" w14:textId="77777777" w:rsidR="00D06757" w:rsidRDefault="00D06757" w:rsidP="00D06757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ortar las calificaciones visibles (según filtros del Mantenedor) para análisis, intercambio o impresión.</w:t>
      </w:r>
    </w:p>
    <w:p w14:paraId="71BFA97F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Tipos de reporte</w:t>
      </w:r>
    </w:p>
    <w:p w14:paraId="60D65044" w14:textId="77777777" w:rsidR="00D06757" w:rsidRDefault="00D06757" w:rsidP="00D06757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SV: formato completo con todos los campos; ideal para análisis en Excel/BI. Descarga inmediata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trado.</w:t>
      </w:r>
    </w:p>
    <w:p w14:paraId="18D22689" w14:textId="77777777" w:rsidR="00D06757" w:rsidRDefault="00D06757" w:rsidP="00D06757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cel (.xlsx): archivo compatible con Excel; incluye cabeceras y formatos básicos.</w:t>
      </w:r>
    </w:p>
    <w:p w14:paraId="511D037A" w14:textId="77777777" w:rsidR="00D06757" w:rsidRDefault="00D06757" w:rsidP="00D06757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DF: documento listo para impresión con una tabla resumida de las calificaciones (fecha, corredora, instrumento, ejercicio, estado).</w:t>
      </w:r>
    </w:p>
    <w:p w14:paraId="611B3184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Alcance de datos</w:t>
      </w:r>
    </w:p>
    <w:p w14:paraId="6B4778C1" w14:textId="77777777" w:rsidR="00D06757" w:rsidRDefault="00D06757" w:rsidP="00D06757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eta los filtros activos del Mantenedor (mercado, origen, período, pendiente).</w:t>
      </w:r>
    </w:p>
    <w:p w14:paraId="2FF08238" w14:textId="77777777" w:rsidR="00D06757" w:rsidRDefault="00D06757" w:rsidP="00D06757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orta solo lo que el usuario puede ver según su rol (seguridad por sesión).</w:t>
      </w:r>
    </w:p>
    <w:p w14:paraId="38C06CCB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Notas operativas</w:t>
      </w:r>
    </w:p>
    <w:p w14:paraId="491A8867" w14:textId="77777777" w:rsidR="00D06757" w:rsidRDefault="00D06757" w:rsidP="00D06757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Excel o PDF no están disponibles, el sistema ofrece automáticamente el CSV como alternativa.</w:t>
      </w:r>
    </w:p>
    <w:p w14:paraId="19EFBD66" w14:textId="77777777" w:rsidR="00D06757" w:rsidRDefault="00D06757" w:rsidP="00D06757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nombres de archivo incluyen la fecha de generación para trazabilidad.</w:t>
      </w:r>
    </w:p>
    <w:p w14:paraId="5FC8E866" w14:textId="77777777" w:rsidR="00D574D0" w:rsidRPr="00D06757" w:rsidRDefault="00D574D0" w:rsidP="00D574D0">
      <w:pPr>
        <w:spacing w:line="360" w:lineRule="auto"/>
        <w:rPr>
          <w:rFonts w:ascii="Arial" w:hAnsi="Arial" w:cs="Arial"/>
          <w:lang w:val="es-MX"/>
        </w:rPr>
      </w:pPr>
    </w:p>
    <w:p w14:paraId="428AB894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96AFD57" w14:textId="77777777" w:rsidR="00D574D0" w:rsidRPr="00D574D0" w:rsidRDefault="00D574D0" w:rsidP="00D574D0">
      <w:pPr>
        <w:spacing w:line="360" w:lineRule="auto"/>
        <w:rPr>
          <w:rFonts w:ascii="Arial" w:hAnsi="Arial" w:cs="Arial"/>
        </w:rPr>
      </w:pPr>
    </w:p>
    <w:p w14:paraId="15DC328F" w14:textId="77777777" w:rsidR="00D574D0" w:rsidRDefault="00D574D0" w:rsidP="00D574D0">
      <w:pPr>
        <w:spacing w:line="360" w:lineRule="auto"/>
        <w:rPr>
          <w:rFonts w:ascii="Arial" w:hAnsi="Arial" w:cs="Arial"/>
        </w:rPr>
      </w:pPr>
    </w:p>
    <w:p w14:paraId="21B5B2F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9D599E5" w14:textId="77777777" w:rsidR="00D06757" w:rsidRDefault="00D06757" w:rsidP="00D0675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arga de los documentos</w:t>
      </w:r>
    </w:p>
    <w:p w14:paraId="50F71997" w14:textId="6A8F190D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5824" behindDoc="0" locked="0" layoutInCell="1" allowOverlap="1" wp14:anchorId="4843FB2F" wp14:editId="0EAE508A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6029325" cy="2209800"/>
            <wp:effectExtent l="0" t="0" r="9525" b="0"/>
            <wp:wrapNone/>
            <wp:docPr id="1201202992" name="Imagen 6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02992" name="Imagen 6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2CF6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587B2E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5A92E6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C0D955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4809BB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58F1C4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6699564" w14:textId="3615C34C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Imagen 1 </w:t>
      </w:r>
    </w:p>
    <w:p w14:paraId="4F91112C" w14:textId="7BF21D5D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6848" behindDoc="0" locked="0" layoutInCell="1" allowOverlap="1" wp14:anchorId="6B94CB7B" wp14:editId="125D6D8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29325" cy="1609725"/>
            <wp:effectExtent l="0" t="0" r="9525" b="9525"/>
            <wp:wrapNone/>
            <wp:docPr id="73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1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7308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B1446D8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851B52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27DB74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181F08C" w14:textId="512B6C8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Imagen 2</w:t>
      </w:r>
    </w:p>
    <w:p w14:paraId="6AC91B18" w14:textId="09EF596D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7872" behindDoc="0" locked="0" layoutInCell="1" allowOverlap="1" wp14:anchorId="20F62033" wp14:editId="3E467108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6038850" cy="1781175"/>
            <wp:effectExtent l="0" t="0" r="0" b="9525"/>
            <wp:wrapNone/>
            <wp:docPr id="74" name="Imagen 15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5" descr="Interfaz de usuario gráfica, Aplicación, Tabla, Exc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2CC4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03E8B3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18D3AE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DF9B4F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A01FB4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FB9F477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Imagen 3</w:t>
      </w:r>
    </w:p>
    <w:p w14:paraId="3FF425B1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scarga para PDF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cel,CSV</w:t>
      </w:r>
      <w:proofErr w:type="spellEnd"/>
    </w:p>
    <w:p w14:paraId="147DAEBB" w14:textId="77777777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3813CEB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5B6CD0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4294C1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36BC94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8408F5B" w14:textId="1DE633DC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ección de Operador</w:t>
      </w:r>
    </w:p>
    <w:p w14:paraId="26446581" w14:textId="23604B20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8896" behindDoc="0" locked="0" layoutInCell="1" allowOverlap="1" wp14:anchorId="5FC8839A" wp14:editId="6FA0C3A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257675" cy="3857625"/>
            <wp:effectExtent l="0" t="0" r="9525" b="9525"/>
            <wp:wrapNone/>
            <wp:docPr id="76" name="Imagen 17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7" descr="Interfaz de usuario gráfica, Texto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2E0B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8331CE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D039C3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8AE382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636427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16346D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E4779B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CE0830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9D6EB1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952D94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E056CF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E0AA4CE" w14:textId="0505E3EB" w:rsidR="00D06757" w:rsidRDefault="00D06757" w:rsidP="00D0675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e ingresan las credenciales correspondientes</w:t>
      </w:r>
    </w:p>
    <w:p w14:paraId="7798DA0E" w14:textId="33E178F8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29920" behindDoc="0" locked="0" layoutInCell="1" allowOverlap="1" wp14:anchorId="4C330DAB" wp14:editId="558EB3B9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029325" cy="1379220"/>
            <wp:effectExtent l="0" t="0" r="9525" b="0"/>
            <wp:wrapNone/>
            <wp:docPr id="795435420" name="Imagen 6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5420" name="Imagen 61" descr="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485E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79896A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973664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368982F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Y se ingresa al menú de operador</w:t>
      </w:r>
    </w:p>
    <w:p w14:paraId="3EA32083" w14:textId="77777777" w:rsidR="00D06757" w:rsidRDefault="00D06757" w:rsidP="00D06757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Funcionalidades visibles para el Operador:</w:t>
      </w:r>
    </w:p>
    <w:p w14:paraId="1323087A" w14:textId="77777777" w:rsidR="00D06757" w:rsidRDefault="00D06757" w:rsidP="00D06757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nner de bienvenida con identificación del rol</w:t>
      </w:r>
    </w:p>
    <w:p w14:paraId="4208DD5A" w14:textId="77777777" w:rsidR="00D06757" w:rsidRDefault="00D06757" w:rsidP="00D06757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rápido al Mantenedor</w:t>
      </w:r>
    </w:p>
    <w:p w14:paraId="6920A5E7" w14:textId="77777777" w:rsidR="00D06757" w:rsidRDefault="00D06757" w:rsidP="00D06757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ción de sus permisos (gestionar calificaciones de su corredora)</w:t>
      </w:r>
    </w:p>
    <w:p w14:paraId="02D7F87B" w14:textId="77777777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49FB49D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DD4BCA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03F7A2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3A114D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8507556" w14:textId="17AF4846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30944" behindDoc="0" locked="0" layoutInCell="1" allowOverlap="1" wp14:anchorId="0F9012BB" wp14:editId="5AB51D46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114550" cy="2305050"/>
            <wp:effectExtent l="0" t="0" r="0" b="0"/>
            <wp:wrapNone/>
            <wp:docPr id="906795080" name="Imagen 62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95080" name="Imagen 62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63F0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9AA151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BFAA3D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F3F532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1255EF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EB3FDD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59EF2ED" w14:textId="77777777" w:rsidR="00D06757" w:rsidRPr="00D06757" w:rsidRDefault="00D06757" w:rsidP="00D0675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0DDA2D1E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 xml:space="preserve">Perfil de usuario en </w:t>
      </w:r>
      <w:proofErr w:type="spellStart"/>
      <w:r w:rsidRPr="00D06757">
        <w:rPr>
          <w:rFonts w:ascii="Arial" w:eastAsia="Times New Roman" w:hAnsi="Arial" w:cs="Arial"/>
          <w:color w:val="000000"/>
          <w:lang w:val="es-MX" w:eastAsia="es-MX"/>
        </w:rPr>
        <w:t>navbar</w:t>
      </w:r>
      <w:proofErr w:type="spellEnd"/>
    </w:p>
    <w:p w14:paraId="06018229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 xml:space="preserve">Al iniciar sesión como Operador, el </w:t>
      </w:r>
      <w:proofErr w:type="spellStart"/>
      <w:r w:rsidRPr="00D06757">
        <w:rPr>
          <w:rFonts w:ascii="Arial" w:eastAsia="Times New Roman" w:hAnsi="Arial" w:cs="Arial"/>
          <w:color w:val="000000"/>
          <w:lang w:val="es-MX" w:eastAsia="es-MX"/>
        </w:rPr>
        <w:t>navbar</w:t>
      </w:r>
      <w:proofErr w:type="spellEnd"/>
      <w:r w:rsidRPr="00D06757">
        <w:rPr>
          <w:rFonts w:ascii="Arial" w:eastAsia="Times New Roman" w:hAnsi="Arial" w:cs="Arial"/>
          <w:color w:val="000000"/>
          <w:lang w:val="es-MX" w:eastAsia="es-MX"/>
        </w:rPr>
        <w:t xml:space="preserve"> muestra:</w:t>
      </w:r>
    </w:p>
    <w:p w14:paraId="02EB2375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b/>
          <w:bCs/>
          <w:color w:val="000000"/>
          <w:lang w:val="es-MX" w:eastAsia="es-MX"/>
        </w:rPr>
        <w:t>Información visible</w:t>
      </w:r>
    </w:p>
    <w:p w14:paraId="11BBFAB3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Avatar e identificación:</w:t>
      </w:r>
    </w:p>
    <w:p w14:paraId="738D6B89" w14:textId="77777777" w:rsidR="00D06757" w:rsidRPr="00D06757" w:rsidRDefault="00D06757" w:rsidP="00D06757">
      <w:pPr>
        <w:numPr>
          <w:ilvl w:val="0"/>
          <w:numId w:val="74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Nombre completo: "Operador Test Demo"</w:t>
      </w:r>
    </w:p>
    <w:p w14:paraId="136354B1" w14:textId="77777777" w:rsidR="00D06757" w:rsidRPr="00D06757" w:rsidRDefault="00D06757" w:rsidP="00D06757">
      <w:pPr>
        <w:numPr>
          <w:ilvl w:val="0"/>
          <w:numId w:val="74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proofErr w:type="spellStart"/>
      <w:r w:rsidRPr="00D06757">
        <w:rPr>
          <w:rFonts w:ascii="Arial" w:eastAsia="Times New Roman" w:hAnsi="Arial" w:cs="Arial"/>
          <w:color w:val="000000"/>
          <w:lang w:val="es-MX" w:eastAsia="es-MX"/>
        </w:rPr>
        <w:t>Badge</w:t>
      </w:r>
      <w:proofErr w:type="spellEnd"/>
      <w:r w:rsidRPr="00D06757">
        <w:rPr>
          <w:rFonts w:ascii="Arial" w:eastAsia="Times New Roman" w:hAnsi="Arial" w:cs="Arial"/>
          <w:color w:val="000000"/>
          <w:lang w:val="es-MX" w:eastAsia="es-MX"/>
        </w:rPr>
        <w:t xml:space="preserve"> de rol: "Operador"</w:t>
      </w:r>
    </w:p>
    <w:p w14:paraId="64B4CFC2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proofErr w:type="spellStart"/>
      <w:r w:rsidRPr="00D06757">
        <w:rPr>
          <w:rFonts w:ascii="Arial" w:eastAsia="Times New Roman" w:hAnsi="Arial" w:cs="Arial"/>
          <w:color w:val="000000"/>
          <w:lang w:val="es-MX" w:eastAsia="es-MX"/>
        </w:rPr>
        <w:t>Dropdown</w:t>
      </w:r>
      <w:proofErr w:type="spellEnd"/>
      <w:r w:rsidRPr="00D06757">
        <w:rPr>
          <w:rFonts w:ascii="Arial" w:eastAsia="Times New Roman" w:hAnsi="Arial" w:cs="Arial"/>
          <w:color w:val="000000"/>
          <w:lang w:val="es-MX" w:eastAsia="es-MX"/>
        </w:rPr>
        <w:t xml:space="preserve"> "Sesión activa" muestra:</w:t>
      </w:r>
    </w:p>
    <w:p w14:paraId="07932DEE" w14:textId="77777777" w:rsidR="00D06757" w:rsidRPr="00D06757" w:rsidRDefault="00D06757" w:rsidP="00D06757">
      <w:pPr>
        <w:numPr>
          <w:ilvl w:val="0"/>
          <w:numId w:val="75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Usuario: operador</w:t>
      </w:r>
    </w:p>
    <w:p w14:paraId="3455BEE1" w14:textId="77777777" w:rsidR="00D06757" w:rsidRPr="00D06757" w:rsidRDefault="00D06757" w:rsidP="00D06757">
      <w:pPr>
        <w:numPr>
          <w:ilvl w:val="0"/>
          <w:numId w:val="75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Nombre: Operador Test Demo (desde tabla persona)</w:t>
      </w:r>
    </w:p>
    <w:p w14:paraId="58889926" w14:textId="77777777" w:rsidR="00D06757" w:rsidRPr="00D06757" w:rsidRDefault="00D06757" w:rsidP="00D06757">
      <w:pPr>
        <w:numPr>
          <w:ilvl w:val="0"/>
          <w:numId w:val="75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Rol: Operador</w:t>
      </w:r>
    </w:p>
    <w:p w14:paraId="0B6837BA" w14:textId="77777777" w:rsidR="00D06757" w:rsidRPr="00D06757" w:rsidRDefault="00D06757" w:rsidP="00D06757">
      <w:pPr>
        <w:numPr>
          <w:ilvl w:val="0"/>
          <w:numId w:val="75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Email: operador@nuam.cl (desde tabla colaborador)</w:t>
      </w:r>
    </w:p>
    <w:p w14:paraId="505B53CE" w14:textId="79D26196" w:rsidR="00D06757" w:rsidRPr="00D06757" w:rsidRDefault="00D06757" w:rsidP="00D574D0">
      <w:pPr>
        <w:numPr>
          <w:ilvl w:val="0"/>
          <w:numId w:val="75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t>Estado: Activo</w:t>
      </w:r>
    </w:p>
    <w:p w14:paraId="14C17E2A" w14:textId="05D1B688" w:rsidR="00D06757" w:rsidRDefault="00D06757" w:rsidP="00D0675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ngresamos al menú de mantened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haciend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l boton de mantenedor</w:t>
      </w:r>
    </w:p>
    <w:p w14:paraId="144AD940" w14:textId="0CD2DC61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  <w:r w:rsidRPr="00D06757">
        <w:rPr>
          <w:noProof/>
          <w:bdr w:val="none" w:sz="0" w:space="0" w:color="auto" w:frame="1"/>
        </w:rPr>
        <w:t>Ingresamos al menú de mantenedor haciendole click al boton de mantenedor</w: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31968" behindDoc="0" locked="0" layoutInCell="1" allowOverlap="1" wp14:anchorId="5E11C448" wp14:editId="017A08BF">
            <wp:simplePos x="0" y="0"/>
            <wp:positionH relativeFrom="column">
              <wp:posOffset>-157480</wp:posOffset>
            </wp:positionH>
            <wp:positionV relativeFrom="paragraph">
              <wp:posOffset>107950</wp:posOffset>
            </wp:positionV>
            <wp:extent cx="6229350" cy="2667000"/>
            <wp:effectExtent l="0" t="0" r="0" b="0"/>
            <wp:wrapNone/>
            <wp:docPr id="95" name="Imagen 1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1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0C08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ADDA5A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C42B94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51828F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37BF16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FC9EE4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F0C471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CD6FC2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EC157D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094B5EB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color w:val="000000"/>
          <w:lang w:val="es-MX" w:eastAsia="es-MX"/>
        </w:rPr>
        <w:lastRenderedPageBreak/>
        <w:t>Sección Mantenedor - Panel del Operador</w:t>
      </w:r>
    </w:p>
    <w:p w14:paraId="2413C33A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b/>
          <w:bCs/>
          <w:color w:val="000000"/>
          <w:lang w:val="es-MX" w:eastAsia="es-MX"/>
        </w:rPr>
        <w:t>Estructura de la sección Mantenedor</w:t>
      </w:r>
    </w:p>
    <w:p w14:paraId="25354D28" w14:textId="77777777" w:rsidR="00D06757" w:rsidRPr="00D06757" w:rsidRDefault="00D06757" w:rsidP="00D06757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D06757">
        <w:rPr>
          <w:rFonts w:ascii="Arial" w:eastAsia="Times New Roman" w:hAnsi="Arial" w:cs="Arial"/>
          <w:b/>
          <w:bCs/>
          <w:color w:val="000000"/>
          <w:lang w:val="es-MX" w:eastAsia="es-MX"/>
        </w:rPr>
        <w:t>La pestaña Mantenedor incluye:</w:t>
      </w:r>
    </w:p>
    <w:tbl>
      <w:tblPr>
        <w:tblW w:w="11624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659"/>
        <w:gridCol w:w="3862"/>
      </w:tblGrid>
      <w:tr w:rsidR="00D06757" w:rsidRPr="00D06757" w14:paraId="43B649F6" w14:textId="77777777" w:rsidTr="00D0675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BD25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Barra de navegación de pestañas (arriba)</w:t>
            </w:r>
          </w:p>
          <w:p w14:paraId="3DADDE1A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64F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Panel de filtros — "Calificaciones Tributarias"</w:t>
            </w:r>
          </w:p>
          <w:p w14:paraId="58E4F3B5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ltros disponibles: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50A0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 Tabla de resultados — "Resultados"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FFD38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 Botones de acción (arriba de la tabla)</w:t>
            </w:r>
          </w:p>
          <w:p w14:paraId="6E1200D1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D06757" w:rsidRPr="00D06757" w14:paraId="5F931845" w14:textId="77777777" w:rsidTr="00D06757">
        <w:trPr>
          <w:trHeight w:val="388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03BE8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estañas disponibles para el Operador:</w:t>
            </w:r>
          </w:p>
          <w:p w14:paraId="12470F72" w14:textId="77777777" w:rsidR="00D06757" w:rsidRPr="00D06757" w:rsidRDefault="00D06757" w:rsidP="00D06757">
            <w:pPr>
              <w:numPr>
                <w:ilvl w:val="0"/>
                <w:numId w:val="76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dor (activa por defecto)</w:t>
            </w:r>
          </w:p>
          <w:p w14:paraId="4B284BED" w14:textId="77777777" w:rsidR="00D06757" w:rsidRPr="00D06757" w:rsidRDefault="00D06757" w:rsidP="00D06757">
            <w:pPr>
              <w:numPr>
                <w:ilvl w:val="0"/>
                <w:numId w:val="76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rgas Masivas</w:t>
            </w:r>
          </w:p>
          <w:p w14:paraId="63F58FD3" w14:textId="77777777" w:rsidR="00D06757" w:rsidRPr="00D06757" w:rsidRDefault="00D06757" w:rsidP="00D06757">
            <w:pPr>
              <w:numPr>
                <w:ilvl w:val="0"/>
                <w:numId w:val="76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port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6B7D" w14:textId="77777777" w:rsidR="00D06757" w:rsidRPr="00D06757" w:rsidRDefault="00D06757" w:rsidP="00D06757">
            <w:pPr>
              <w:numPr>
                <w:ilvl w:val="0"/>
                <w:numId w:val="77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ercado: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ropdown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con opciones de mercado</w:t>
            </w:r>
          </w:p>
          <w:p w14:paraId="0B779273" w14:textId="77777777" w:rsidR="00D06757" w:rsidRPr="00D06757" w:rsidRDefault="00D06757" w:rsidP="00D06757">
            <w:pPr>
              <w:numPr>
                <w:ilvl w:val="0"/>
                <w:numId w:val="77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Origen: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ropdown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con fuentes de datos</w:t>
            </w:r>
          </w:p>
          <w:p w14:paraId="0539F8CF" w14:textId="77777777" w:rsidR="00D06757" w:rsidRPr="00D06757" w:rsidRDefault="00D06757" w:rsidP="00D06757">
            <w:pPr>
              <w:numPr>
                <w:ilvl w:val="0"/>
                <w:numId w:val="77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eríodo Comercial: campo de texto para año (formato YYYY)</w:t>
            </w:r>
          </w:p>
          <w:p w14:paraId="1C0AC510" w14:textId="77777777" w:rsidR="00D06757" w:rsidRPr="00D06757" w:rsidRDefault="00D06757" w:rsidP="00D06757">
            <w:pPr>
              <w:numPr>
                <w:ilvl w:val="0"/>
                <w:numId w:val="77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alificación Pendiente: </w:t>
            </w:r>
            <w:proofErr w:type="spellStart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para mostrar solo pendientes</w:t>
            </w:r>
          </w:p>
          <w:p w14:paraId="6436C290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cciones:</w:t>
            </w:r>
          </w:p>
          <w:p w14:paraId="23D300A8" w14:textId="77777777" w:rsidR="00D06757" w:rsidRPr="00D06757" w:rsidRDefault="00D06757" w:rsidP="00D06757">
            <w:pPr>
              <w:numPr>
                <w:ilvl w:val="0"/>
                <w:numId w:val="78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otón "Buscar": aplica filtros y recarga resultados</w:t>
            </w:r>
          </w:p>
          <w:p w14:paraId="70CCE78C" w14:textId="77777777" w:rsidR="00D06757" w:rsidRPr="00D06757" w:rsidRDefault="00D06757" w:rsidP="00D06757">
            <w:pPr>
              <w:numPr>
                <w:ilvl w:val="0"/>
                <w:numId w:val="78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otón "Limpiar": limpia filtros y muestra todas las calificaciones</w:t>
            </w:r>
          </w:p>
          <w:p w14:paraId="7FDBE0BD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uncionalidad:</w:t>
            </w:r>
          </w:p>
          <w:p w14:paraId="3149AEAB" w14:textId="77777777" w:rsidR="00D06757" w:rsidRPr="00D06757" w:rsidRDefault="00D06757" w:rsidP="00D06757">
            <w:pPr>
              <w:numPr>
                <w:ilvl w:val="0"/>
                <w:numId w:val="79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iltra calificaciones por mercado, origen, período y estado</w:t>
            </w:r>
          </w:p>
          <w:p w14:paraId="72BEA145" w14:textId="77777777" w:rsidR="00D06757" w:rsidRPr="00D06757" w:rsidRDefault="00D06757" w:rsidP="00D06757">
            <w:pPr>
              <w:numPr>
                <w:ilvl w:val="0"/>
                <w:numId w:val="79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o muestra calificaciones de sus corredoras asignadas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DB64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cabezados de columnas:</w:t>
            </w:r>
          </w:p>
          <w:p w14:paraId="5E16409A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(selección múltiple)</w:t>
            </w:r>
          </w:p>
          <w:p w14:paraId="16B93368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aís</w:t>
            </w:r>
          </w:p>
          <w:p w14:paraId="59F5DFFE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oneda</w:t>
            </w:r>
          </w:p>
          <w:p w14:paraId="489EEA7D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jercicio</w:t>
            </w:r>
          </w:p>
          <w:p w14:paraId="1396A7BD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trumento</w:t>
            </w:r>
          </w:p>
          <w:p w14:paraId="15ADA779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echa Pago</w:t>
            </w:r>
          </w:p>
          <w:p w14:paraId="41FE8E12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  <w:p w14:paraId="5D9D1C75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tado</w:t>
            </w:r>
          </w:p>
          <w:p w14:paraId="6F599F20" w14:textId="77777777" w:rsidR="00D06757" w:rsidRPr="00D06757" w:rsidRDefault="00D06757" w:rsidP="00D06757">
            <w:pPr>
              <w:numPr>
                <w:ilvl w:val="0"/>
                <w:numId w:val="80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ciones</w:t>
            </w:r>
          </w:p>
          <w:p w14:paraId="5C3A7AA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ntador: muestra "X calificaciones" según filtros aplicados</w:t>
            </w:r>
          </w:p>
          <w:p w14:paraId="4A80EFA0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ista: selector entre "Vista: Resumen" y "Vista: Completa"</w:t>
            </w:r>
          </w:p>
          <w:p w14:paraId="4F75B07B" w14:textId="77777777" w:rsidR="00D06757" w:rsidRPr="00D06757" w:rsidRDefault="00D06757" w:rsidP="00D06757">
            <w:pPr>
              <w:numPr>
                <w:ilvl w:val="0"/>
                <w:numId w:val="81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sumen: columnas básicas (oculta factores F08-F37)</w:t>
            </w:r>
          </w:p>
          <w:p w14:paraId="710032FA" w14:textId="77777777" w:rsidR="00D06757" w:rsidRPr="00D06757" w:rsidRDefault="00D06757" w:rsidP="00D06757">
            <w:pPr>
              <w:numPr>
                <w:ilvl w:val="0"/>
                <w:numId w:val="81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mpleta: todas las columnas incluyendo factores F08-F37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87EC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Botones disponibles para el Operador:</w:t>
            </w:r>
          </w:p>
          <w:p w14:paraId="225B402E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CRUD básico:</w:t>
            </w:r>
          </w:p>
          <w:p w14:paraId="21B9D737" w14:textId="77777777" w:rsidR="00D06757" w:rsidRPr="00D06757" w:rsidRDefault="00D06757" w:rsidP="00D06757">
            <w:pPr>
              <w:numPr>
                <w:ilvl w:val="0"/>
                <w:numId w:val="82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gresar: abre modal para crear nueva calificación</w:t>
            </w:r>
          </w:p>
          <w:p w14:paraId="71821CCA" w14:textId="77777777" w:rsidR="00D06757" w:rsidRPr="00D06757" w:rsidRDefault="00D06757" w:rsidP="00D06757">
            <w:pPr>
              <w:numPr>
                <w:ilvl w:val="0"/>
                <w:numId w:val="82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odificar: edita calificación seleccionada (solo si la creó)</w:t>
            </w:r>
          </w:p>
          <w:p w14:paraId="279759FC" w14:textId="77777777" w:rsidR="00D06757" w:rsidRPr="00D06757" w:rsidRDefault="00D06757" w:rsidP="00D06757">
            <w:pPr>
              <w:numPr>
                <w:ilvl w:val="0"/>
                <w:numId w:val="82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liminar: elimina calificaciones seleccionadas (solo si las creó)</w:t>
            </w:r>
          </w:p>
          <w:p w14:paraId="7463E1E6" w14:textId="77777777" w:rsidR="00D06757" w:rsidRPr="00D06757" w:rsidRDefault="00D06757" w:rsidP="00D06757">
            <w:pPr>
              <w:numPr>
                <w:ilvl w:val="0"/>
                <w:numId w:val="82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piar: duplica calificación seleccionada</w:t>
            </w:r>
          </w:p>
          <w:p w14:paraId="36DE2E17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ga masiva:</w:t>
            </w:r>
          </w:p>
          <w:p w14:paraId="049AF3D0" w14:textId="77777777" w:rsidR="00D06757" w:rsidRPr="00D06757" w:rsidRDefault="00D06757" w:rsidP="00D06757">
            <w:pPr>
              <w:numPr>
                <w:ilvl w:val="0"/>
                <w:numId w:val="83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rga x Factor: sube CSV/Excel con factores F08-F37 ya calculados</w:t>
            </w:r>
          </w:p>
          <w:p w14:paraId="478822AB" w14:textId="77777777" w:rsidR="00D06757" w:rsidRPr="00D06757" w:rsidRDefault="00D06757" w:rsidP="00D06757">
            <w:pPr>
              <w:numPr>
                <w:ilvl w:val="0"/>
                <w:numId w:val="83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rga x Monto: sube CSV/Excel con montos M08-M37 (calcula factores automáticamente)</w:t>
            </w:r>
          </w:p>
          <w:p w14:paraId="4CA6C520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xportación:</w:t>
            </w:r>
          </w:p>
          <w:p w14:paraId="34E52FA6" w14:textId="77777777" w:rsidR="00D06757" w:rsidRPr="00D06757" w:rsidRDefault="00D06757" w:rsidP="00D06757">
            <w:pPr>
              <w:numPr>
                <w:ilvl w:val="0"/>
                <w:numId w:val="84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argar CSV: exporta calificaciones visibles en formato CSV</w:t>
            </w:r>
          </w:p>
          <w:p w14:paraId="5761B0AB" w14:textId="77777777" w:rsidR="00D06757" w:rsidRPr="00D06757" w:rsidRDefault="00D06757" w:rsidP="00D0675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stricciones:</w:t>
            </w:r>
          </w:p>
          <w:p w14:paraId="59C38741" w14:textId="77777777" w:rsidR="00D06757" w:rsidRPr="00D06757" w:rsidRDefault="00D06757" w:rsidP="00D06757">
            <w:pPr>
              <w:numPr>
                <w:ilvl w:val="0"/>
                <w:numId w:val="85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o puede editar/eliminar calificaciones que él mismo creó</w:t>
            </w:r>
          </w:p>
          <w:p w14:paraId="3D28C179" w14:textId="77777777" w:rsidR="00D06757" w:rsidRPr="00D06757" w:rsidRDefault="00D06757" w:rsidP="00D06757">
            <w:pPr>
              <w:numPr>
                <w:ilvl w:val="0"/>
                <w:numId w:val="85"/>
              </w:numPr>
              <w:spacing w:after="0" w:line="36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0675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o ve calificaciones de sus corredoras asignada</w:t>
            </w:r>
          </w:p>
        </w:tc>
      </w:tr>
    </w:tbl>
    <w:p w14:paraId="36348460" w14:textId="0BD2D406" w:rsidR="00D06757" w:rsidRPr="00D06757" w:rsidRDefault="00D06757" w:rsidP="00D06757">
      <w:pPr>
        <w:spacing w:line="360" w:lineRule="auto"/>
        <w:jc w:val="left"/>
        <w:rPr>
          <w:rFonts w:ascii="Arial" w:hAnsi="Arial" w:cs="Arial"/>
          <w:lang w:val="es-MX"/>
        </w:rPr>
      </w:pPr>
      <w:r w:rsidRPr="00D06757">
        <w:rPr>
          <w:rFonts w:ascii="Arial" w:hAnsi="Arial" w:cs="Arial"/>
          <w:b/>
          <w:bCs/>
          <w:lang w:val="es-MX"/>
        </w:rPr>
        <w:lastRenderedPageBreak/>
        <w:t xml:space="preserve">Hacemos </w:t>
      </w:r>
      <w:proofErr w:type="spellStart"/>
      <w:r w:rsidRPr="00D06757">
        <w:rPr>
          <w:rFonts w:ascii="Arial" w:hAnsi="Arial" w:cs="Arial"/>
          <w:b/>
          <w:bCs/>
          <w:lang w:val="es-MX"/>
        </w:rPr>
        <w:t>click</w:t>
      </w:r>
      <w:proofErr w:type="spellEnd"/>
      <w:r w:rsidRPr="00D06757">
        <w:rPr>
          <w:rFonts w:ascii="Arial" w:hAnsi="Arial" w:cs="Arial"/>
          <w:b/>
          <w:bCs/>
          <w:lang w:val="es-MX"/>
        </w:rPr>
        <w:t xml:space="preserve"> en ingresar Calificación </w:t>
      </w:r>
      <w:r w:rsidRPr="00D06757">
        <w:rPr>
          <w:rFonts w:ascii="Arial" w:hAnsi="Arial" w:cs="Arial"/>
          <w:lang w:val="es-MX"/>
        </w:rPr>
        <w:drawing>
          <wp:anchor distT="0" distB="0" distL="114300" distR="114300" simplePos="0" relativeHeight="251732992" behindDoc="0" locked="0" layoutInCell="1" allowOverlap="1" wp14:anchorId="5D057A5F" wp14:editId="5AEE38A7">
            <wp:simplePos x="0" y="0"/>
            <wp:positionH relativeFrom="column">
              <wp:posOffset>4445</wp:posOffset>
            </wp:positionH>
            <wp:positionV relativeFrom="paragraph">
              <wp:posOffset>485140</wp:posOffset>
            </wp:positionV>
            <wp:extent cx="5400675" cy="3714750"/>
            <wp:effectExtent l="0" t="0" r="9525" b="0"/>
            <wp:wrapNone/>
            <wp:docPr id="1545151553" name="Imagen 6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1553" name="Imagen 66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9396A" w14:textId="77777777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0497EDB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827542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8BD5C2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A518E6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A5F515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774D04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5AE960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05AE09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53ACD9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F214E1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7052786" w14:textId="77777777" w:rsidR="00D06757" w:rsidRDefault="00D06757" w:rsidP="00D06757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44DB94AB" w14:textId="7CD1C87C" w:rsidR="00D06757" w:rsidRPr="00D06757" w:rsidRDefault="00D06757" w:rsidP="00D06757">
      <w:pPr>
        <w:spacing w:line="360" w:lineRule="auto"/>
        <w:jc w:val="left"/>
        <w:rPr>
          <w:rFonts w:ascii="Arial" w:hAnsi="Arial" w:cs="Arial"/>
          <w:lang w:val="es-MX"/>
        </w:rPr>
      </w:pPr>
      <w:r w:rsidRPr="00D06757">
        <w:rPr>
          <w:rFonts w:ascii="Arial" w:hAnsi="Arial" w:cs="Arial"/>
          <w:b/>
          <w:bCs/>
          <w:lang w:val="es-MX"/>
        </w:rPr>
        <w:t>Entramos al panel de calificación </w:t>
      </w:r>
    </w:p>
    <w:p w14:paraId="1D055E35" w14:textId="4EA42AB2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34016" behindDoc="0" locked="0" layoutInCell="1" allowOverlap="1" wp14:anchorId="7561F995" wp14:editId="1CBE092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019675" cy="3390900"/>
            <wp:effectExtent l="0" t="0" r="9525" b="0"/>
            <wp:wrapNone/>
            <wp:docPr id="233460883" name="Imagen 67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0883" name="Imagen 67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7D52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4ABA26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317ABB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6EC000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BD7980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05764D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C18816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C28FA2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CF93FA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6719509" w14:textId="77777777" w:rsidR="00D06757" w:rsidRPr="00D06757" w:rsidRDefault="00D06757" w:rsidP="00D06757">
      <w:pPr>
        <w:spacing w:line="360" w:lineRule="auto"/>
        <w:jc w:val="left"/>
        <w:rPr>
          <w:rFonts w:ascii="Arial" w:hAnsi="Arial" w:cs="Arial"/>
          <w:lang w:val="es-MX"/>
        </w:rPr>
      </w:pPr>
      <w:r w:rsidRPr="00D06757">
        <w:rPr>
          <w:rFonts w:ascii="Arial" w:hAnsi="Arial" w:cs="Arial"/>
          <w:b/>
          <w:bCs/>
          <w:lang w:val="es-MX"/>
        </w:rPr>
        <w:t>Ingresamos los datos correspondientes y se pasa al paso 2</w:t>
      </w:r>
    </w:p>
    <w:p w14:paraId="2093F70E" w14:textId="77777777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40CA7D83" w14:textId="3DBE822A" w:rsidR="00D06757" w:rsidRDefault="00D06757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35040" behindDoc="0" locked="0" layoutInCell="1" allowOverlap="1" wp14:anchorId="0D5CB75F" wp14:editId="578F7D06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353050" cy="5981700"/>
            <wp:effectExtent l="0" t="0" r="0" b="0"/>
            <wp:wrapNone/>
            <wp:docPr id="80073910" name="Imagen 68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10" name="Imagen 68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A121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B483A1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21C939D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BDAEB3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33A076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1723F5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C2A8F1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42B7F9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7933D9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E3668D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A4D381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CADCF8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E93462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9C52288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5CFC5F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A5D07E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612DF3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498CADE" w14:textId="77777777" w:rsidR="00D06757" w:rsidRPr="00D06757" w:rsidRDefault="00D06757" w:rsidP="00D06757">
      <w:pPr>
        <w:spacing w:line="360" w:lineRule="auto"/>
        <w:jc w:val="left"/>
        <w:rPr>
          <w:rFonts w:ascii="Arial" w:hAnsi="Arial" w:cs="Arial"/>
          <w:lang w:val="es-MX"/>
        </w:rPr>
      </w:pPr>
      <w:r w:rsidRPr="00D06757">
        <w:rPr>
          <w:rFonts w:ascii="Arial" w:hAnsi="Arial" w:cs="Arial"/>
          <w:b/>
          <w:bCs/>
          <w:lang w:val="es-MX"/>
        </w:rPr>
        <w:t>En este campo se ingresan los factores Tributarios</w:t>
      </w:r>
    </w:p>
    <w:p w14:paraId="68D32F07" w14:textId="77777777" w:rsidR="00D06757" w:rsidRPr="00D06757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493925F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017241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72ABAF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45BFCD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718575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0FB41B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D048DBD" w14:textId="3EF513B3" w:rsidR="00D06757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36064" behindDoc="0" locked="0" layoutInCell="1" allowOverlap="1" wp14:anchorId="4C196369" wp14:editId="63D5E84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7362825"/>
            <wp:effectExtent l="0" t="0" r="9525" b="9525"/>
            <wp:wrapNone/>
            <wp:docPr id="1581072861" name="Imagen 69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2861" name="Imagen 69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B550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8F3ED3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4DFBDA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7DBD61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CA4985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53A975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28FEFE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59D948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254F15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D6C6C7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9E6B81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A97920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C86EB1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4A3855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1F7B74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420939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471E9D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7183C8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709033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06CE66F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C402AD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CEFAFB7" w14:textId="77777777" w:rsidR="00F33869" w:rsidRPr="00F33869" w:rsidRDefault="00F33869" w:rsidP="00F33869">
      <w:pPr>
        <w:spacing w:line="360" w:lineRule="auto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Una vez ingresado los valores correspondientes, vamos a siguiente paso</w:t>
      </w:r>
    </w:p>
    <w:p w14:paraId="7F9887F0" w14:textId="77777777" w:rsidR="00D06757" w:rsidRPr="00F33869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45D6D2A9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0DB190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7F2D5AD" w14:textId="0C617AB6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lastRenderedPageBreak/>
        <w:t>paso 3</w:t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37088" behindDoc="0" locked="0" layoutInCell="1" allowOverlap="1" wp14:anchorId="2415EB5B" wp14:editId="77F64E17">
            <wp:simplePos x="0" y="0"/>
            <wp:positionH relativeFrom="column">
              <wp:posOffset>4445</wp:posOffset>
            </wp:positionH>
            <wp:positionV relativeFrom="paragraph">
              <wp:posOffset>237490</wp:posOffset>
            </wp:positionV>
            <wp:extent cx="6029325" cy="1400175"/>
            <wp:effectExtent l="0" t="0" r="9525" b="9525"/>
            <wp:wrapNone/>
            <wp:docPr id="906867434" name="Imagen 7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7434" name="Imagen 71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4BB2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83BAFE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A95A9F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C8D0126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EC8D078" w14:textId="47B3D929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Presionamos Grabar</w:t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38112" behindDoc="0" locked="0" layoutInCell="1" allowOverlap="1" wp14:anchorId="51A4150F" wp14:editId="6AD86130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6029325" cy="1409700"/>
            <wp:effectExtent l="0" t="0" r="9525" b="0"/>
            <wp:wrapNone/>
            <wp:docPr id="628836090" name="Imagen 7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6090" name="Imagen 7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D64D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2B17A5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6178BA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529DC5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47617E2" w14:textId="2E53F1B5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Y la calificación se guarda correctamente</w:t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39136" behindDoc="0" locked="0" layoutInCell="1" allowOverlap="1" wp14:anchorId="5496B3A1" wp14:editId="77637391">
            <wp:simplePos x="0" y="0"/>
            <wp:positionH relativeFrom="column">
              <wp:posOffset>4445</wp:posOffset>
            </wp:positionH>
            <wp:positionV relativeFrom="paragraph">
              <wp:posOffset>240665</wp:posOffset>
            </wp:positionV>
            <wp:extent cx="6029325" cy="1038225"/>
            <wp:effectExtent l="0" t="0" r="9525" b="9525"/>
            <wp:wrapNone/>
            <wp:docPr id="1982115055" name="Imagen 7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5055" name="Imagen 7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D95AC" w14:textId="77777777" w:rsidR="00D06757" w:rsidRPr="00F33869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048BC16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4CFB25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9CB1895" w14:textId="3F30BC08" w:rsidR="00F33869" w:rsidRDefault="00F33869" w:rsidP="00F3386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emos ver u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o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og que lo confirma, y en resultado y Auditorias también</w:t>
      </w:r>
    </w:p>
    <w:p w14:paraId="2ACD5C6C" w14:textId="4BAA5560" w:rsidR="00D06757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40160" behindDoc="0" locked="0" layoutInCell="1" allowOverlap="1" wp14:anchorId="0F7AF69B" wp14:editId="609A0EE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38850" cy="2524125"/>
            <wp:effectExtent l="0" t="0" r="0" b="9525"/>
            <wp:wrapNone/>
            <wp:docPr id="107" name="Imagen 20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20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E1C0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A4E9338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1E41A7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D9EDBB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8445693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1F0E0C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15FE77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89FD46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D3C9C6B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A7B19D2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71CC4AA6" w14:textId="6B58B2C7" w:rsidR="00D06757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41184" behindDoc="0" locked="0" layoutInCell="1" allowOverlap="1" wp14:anchorId="6B10CF48" wp14:editId="25A12BF5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798830"/>
            <wp:effectExtent l="0" t="0" r="9525" b="1270"/>
            <wp:wrapNone/>
            <wp:docPr id="1568625618" name="Imagen 76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5618" name="Imagen 76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3BD87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0D9C4CE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03B0CC10" w14:textId="1B9584A1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42208" behindDoc="0" locked="0" layoutInCell="1" allowOverlap="1" wp14:anchorId="2CF3D6E8" wp14:editId="5046718F">
            <wp:simplePos x="0" y="0"/>
            <wp:positionH relativeFrom="column">
              <wp:posOffset>3900170</wp:posOffset>
            </wp:positionH>
            <wp:positionV relativeFrom="paragraph">
              <wp:posOffset>57785</wp:posOffset>
            </wp:positionV>
            <wp:extent cx="2895600" cy="3352800"/>
            <wp:effectExtent l="0" t="0" r="0" b="0"/>
            <wp:wrapNone/>
            <wp:docPr id="1584021744" name="Imagen 80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21744" name="Imagen 80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43232" behindDoc="0" locked="0" layoutInCell="1" allowOverlap="1" wp14:anchorId="2188444C" wp14:editId="3FD515AF">
            <wp:simplePos x="0" y="0"/>
            <wp:positionH relativeFrom="column">
              <wp:posOffset>-557530</wp:posOffset>
            </wp:positionH>
            <wp:positionV relativeFrom="paragraph">
              <wp:posOffset>353060</wp:posOffset>
            </wp:positionV>
            <wp:extent cx="4114800" cy="2838450"/>
            <wp:effectExtent l="0" t="0" r="0" b="0"/>
            <wp:wrapNone/>
            <wp:docPr id="1854583716" name="Imagen 79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83716" name="Imagen 79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b/>
          <w:bCs/>
          <w:lang w:val="es-MX"/>
        </w:rPr>
        <w:t>Tenemos la opción de editar y modificar la calificación </w:t>
      </w:r>
    </w:p>
    <w:p w14:paraId="54609682" w14:textId="27524E60" w:rsidR="00D06757" w:rsidRPr="00F33869" w:rsidRDefault="00D06757" w:rsidP="00D574D0">
      <w:pPr>
        <w:spacing w:line="360" w:lineRule="auto"/>
        <w:rPr>
          <w:rFonts w:ascii="Arial" w:hAnsi="Arial" w:cs="Arial"/>
          <w:lang w:val="es-MX"/>
        </w:rPr>
      </w:pPr>
    </w:p>
    <w:p w14:paraId="3EC8B944" w14:textId="7CFEE42A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FF13743" w14:textId="2F6E9DE6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F3DEB36" w14:textId="0544C6E9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54485FE3" w14:textId="47D0E7BA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B3CA830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135B3AC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1A7C7DF4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46BC5F8A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6DE3DF15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38ED325F" w14:textId="5ECDB5E4" w:rsidR="00D06757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44256" behindDoc="0" locked="0" layoutInCell="1" allowOverlap="1" wp14:anchorId="641810D2" wp14:editId="57FDF7D3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438775" cy="1581150"/>
            <wp:effectExtent l="0" t="0" r="9525" b="0"/>
            <wp:wrapNone/>
            <wp:docPr id="384238525" name="Imagen 8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8525" name="Imagen 8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92AE1" w14:textId="77777777" w:rsidR="00D06757" w:rsidRDefault="00D06757" w:rsidP="00D574D0">
      <w:pPr>
        <w:spacing w:line="360" w:lineRule="auto"/>
        <w:rPr>
          <w:rFonts w:ascii="Arial" w:hAnsi="Arial" w:cs="Arial"/>
        </w:rPr>
      </w:pPr>
    </w:p>
    <w:p w14:paraId="2967B15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CEF8E8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5489EF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3C77AF6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Esto también nos permite visualizar los datos</w:t>
      </w:r>
    </w:p>
    <w:p w14:paraId="65C45758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17F26D0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D1E8A7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B7FEC2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B2E706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A80E64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E76AD25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lastRenderedPageBreak/>
        <w:t>Se ingresa una calificación a través del botón. </w:t>
      </w:r>
    </w:p>
    <w:p w14:paraId="7F19B2DD" w14:textId="3DF07AFD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5280" behindDoc="0" locked="0" layoutInCell="1" allowOverlap="1" wp14:anchorId="61234FD3" wp14:editId="437F8A0C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000125" cy="390525"/>
            <wp:effectExtent l="0" t="0" r="9525" b="9525"/>
            <wp:wrapNone/>
            <wp:docPr id="1355399113" name="Imagen 8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99113" name="Imagen 8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C5A61" w14:textId="77777777" w:rsidR="00F33869" w:rsidRDefault="00F33869" w:rsidP="00F3386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4CFF7E" w14:textId="1789CDE4" w:rsidR="00F33869" w:rsidRDefault="00F33869" w:rsidP="00F3386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Abriendo el siguiente menú:</w:t>
      </w:r>
    </w:p>
    <w:p w14:paraId="63FF7FC3" w14:textId="13865149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6304" behindDoc="0" locked="0" layoutInCell="1" allowOverlap="1" wp14:anchorId="251A9AEE" wp14:editId="4B55C20C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4629150" cy="3190875"/>
            <wp:effectExtent l="0" t="0" r="0" b="9525"/>
            <wp:wrapNone/>
            <wp:docPr id="1026340473" name="Imagen 8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40473" name="Imagen 8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9874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569C5C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3098F2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954B86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85FD9E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B4DD22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E035A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A8155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CA27BB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CA4AB9E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 xml:space="preserve">En el caso que no se coloque un </w:t>
      </w:r>
      <w:r w:rsidRPr="00F33869">
        <w:rPr>
          <w:rFonts w:ascii="Arial" w:hAnsi="Arial" w:cs="Arial"/>
          <w:b/>
          <w:bCs/>
          <w:lang w:val="es-MX"/>
        </w:rPr>
        <w:t>año</w:t>
      </w:r>
      <w:r w:rsidRPr="00F33869">
        <w:rPr>
          <w:rFonts w:ascii="Arial" w:hAnsi="Arial" w:cs="Arial"/>
          <w:lang w:val="es-MX"/>
        </w:rPr>
        <w:t xml:space="preserve">, </w:t>
      </w:r>
      <w:r w:rsidRPr="00F33869">
        <w:rPr>
          <w:rFonts w:ascii="Arial" w:hAnsi="Arial" w:cs="Arial"/>
          <w:b/>
          <w:bCs/>
          <w:lang w:val="es-MX"/>
        </w:rPr>
        <w:t>corredora</w:t>
      </w:r>
      <w:r w:rsidRPr="00F33869">
        <w:rPr>
          <w:rFonts w:ascii="Arial" w:hAnsi="Arial" w:cs="Arial"/>
          <w:lang w:val="es-MX"/>
        </w:rPr>
        <w:t xml:space="preserve">, </w:t>
      </w:r>
      <w:r w:rsidRPr="00F33869">
        <w:rPr>
          <w:rFonts w:ascii="Arial" w:hAnsi="Arial" w:cs="Arial"/>
          <w:b/>
          <w:bCs/>
          <w:lang w:val="es-MX"/>
        </w:rPr>
        <w:t>instrumento</w:t>
      </w:r>
      <w:r w:rsidRPr="00F33869">
        <w:rPr>
          <w:rFonts w:ascii="Arial" w:hAnsi="Arial" w:cs="Arial"/>
          <w:lang w:val="es-MX"/>
        </w:rPr>
        <w:t xml:space="preserve"> u otro dato obligatorio el sistema daría aviso del error así:</w:t>
      </w:r>
    </w:p>
    <w:p w14:paraId="728450CF" w14:textId="1CF35519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7328" behindDoc="0" locked="0" layoutInCell="1" allowOverlap="1" wp14:anchorId="52E9E0C4" wp14:editId="070D1CB8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714750" cy="1790700"/>
            <wp:effectExtent l="0" t="0" r="0" b="0"/>
            <wp:wrapNone/>
            <wp:docPr id="187719001" name="Imagen 8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9001" name="Imagen 8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1FC2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BEBABE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40A6F1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847628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C69CCC2" w14:textId="70ABA7CF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8352" behindDoc="0" locked="0" layoutInCell="1" allowOverlap="1" wp14:anchorId="0A23A072" wp14:editId="6E42C1F9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609850" cy="657225"/>
            <wp:effectExtent l="0" t="0" r="0" b="9525"/>
            <wp:wrapNone/>
            <wp:docPr id="1470789594" name="Imagen 8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89594" name="Imagen 8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47DB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5B5BA1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0304791" w14:textId="4BF953E3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9376" behindDoc="0" locked="0" layoutInCell="1" allowOverlap="1" wp14:anchorId="232ABA36" wp14:editId="5484966E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647950" cy="638175"/>
            <wp:effectExtent l="0" t="0" r="0" b="9525"/>
            <wp:wrapNone/>
            <wp:docPr id="924473821" name="Imagen 8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821" name="Imagen 8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8A28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9139E5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2F1C57A" w14:textId="3FCB2D70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50400" behindDoc="0" locked="0" layoutInCell="1" allowOverlap="1" wp14:anchorId="1FB22D68" wp14:editId="6608A698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800225"/>
            <wp:effectExtent l="0" t="0" r="9525" b="9525"/>
            <wp:wrapNone/>
            <wp:docPr id="859168012" name="Imagen 87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8012" name="Imagen 87" descr="Imagen que contiene 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276C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EC7BA3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AF0F10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10840E2" w14:textId="77777777" w:rsidR="00F33869" w:rsidRDefault="00F33869" w:rsidP="00F33869">
      <w:pPr>
        <w:spacing w:line="360" w:lineRule="auto"/>
        <w:rPr>
          <w:rFonts w:ascii="Arial" w:hAnsi="Arial" w:cs="Arial"/>
        </w:rPr>
      </w:pPr>
    </w:p>
    <w:p w14:paraId="1AFD7010" w14:textId="77777777" w:rsidR="00F33869" w:rsidRDefault="00F33869" w:rsidP="00F33869">
      <w:pPr>
        <w:spacing w:line="360" w:lineRule="auto"/>
        <w:rPr>
          <w:rFonts w:ascii="Arial" w:hAnsi="Arial" w:cs="Arial"/>
        </w:rPr>
      </w:pPr>
    </w:p>
    <w:p w14:paraId="6EF2639E" w14:textId="04ADCF7C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51424" behindDoc="0" locked="0" layoutInCell="1" allowOverlap="1" wp14:anchorId="36A83B29" wp14:editId="1709ABA9">
            <wp:simplePos x="0" y="0"/>
            <wp:positionH relativeFrom="column">
              <wp:posOffset>-5080</wp:posOffset>
            </wp:positionH>
            <wp:positionV relativeFrom="paragraph">
              <wp:posOffset>287020</wp:posOffset>
            </wp:positionV>
            <wp:extent cx="2533650" cy="2952750"/>
            <wp:effectExtent l="0" t="0" r="0" b="0"/>
            <wp:wrapNone/>
            <wp:docPr id="1038287561" name="Imagen 89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87561" name="Imagen 89" descr="Interfaz de usuario gráfica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b/>
          <w:bCs/>
          <w:lang w:val="es-MX"/>
        </w:rPr>
        <w:t>En auditoria se registrar el UPDATE.</w:t>
      </w:r>
    </w:p>
    <w:p w14:paraId="576420AC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2112544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E249C9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8A874E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A9AD63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AF0765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AE0F9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D6BDE0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F30CE4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540C5DA" w14:textId="0C149C5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 xml:space="preserve">También podemos descargar el </w:t>
      </w:r>
      <w:proofErr w:type="spellStart"/>
      <w:r w:rsidRPr="00F33869">
        <w:rPr>
          <w:rFonts w:ascii="Arial" w:hAnsi="Arial" w:cs="Arial"/>
          <w:b/>
          <w:bCs/>
          <w:lang w:val="es-MX"/>
        </w:rPr>
        <w:t>csv</w:t>
      </w:r>
      <w:proofErr w:type="spellEnd"/>
      <w:r w:rsidRPr="00F33869">
        <w:rPr>
          <w:rFonts w:ascii="Arial" w:hAnsi="Arial" w:cs="Arial"/>
          <w:b/>
          <w:bCs/>
          <w:lang w:val="es-MX"/>
        </w:rPr>
        <w:t xml:space="preserve"> de la calificación </w:t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52448" behindDoc="0" locked="0" layoutInCell="1" allowOverlap="1" wp14:anchorId="77BF698A" wp14:editId="28E5269E">
            <wp:simplePos x="0" y="0"/>
            <wp:positionH relativeFrom="column">
              <wp:posOffset>4445</wp:posOffset>
            </wp:positionH>
            <wp:positionV relativeFrom="paragraph">
              <wp:posOffset>481330</wp:posOffset>
            </wp:positionV>
            <wp:extent cx="6029325" cy="790575"/>
            <wp:effectExtent l="0" t="0" r="9525" b="9525"/>
            <wp:wrapNone/>
            <wp:docPr id="351938092" name="Imagen 9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8092" name="Imagen 91" descr="Interfaz de usuario gráfica, Texto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1A0D9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54243F5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8677B7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0E111C7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Lo abrimos y vemos su información correspondiente</w:t>
      </w:r>
    </w:p>
    <w:p w14:paraId="696E8069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14111B6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6F615C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3CE299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638674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4D65FF2" w14:textId="05865891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53472" behindDoc="0" locked="0" layoutInCell="1" allowOverlap="1" wp14:anchorId="5C8B4AD6" wp14:editId="57117B3F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4733925" cy="2200275"/>
            <wp:effectExtent l="0" t="0" r="9525" b="9525"/>
            <wp:wrapNone/>
            <wp:docPr id="893406196" name="Imagen 92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06196" name="Imagen 92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9E90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332D15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E7F683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14614C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423B5C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39FF6A8" w14:textId="77777777" w:rsidR="00F33869" w:rsidRDefault="00F33869" w:rsidP="00F33869">
      <w:pPr>
        <w:spacing w:line="360" w:lineRule="auto"/>
        <w:jc w:val="left"/>
        <w:rPr>
          <w:rFonts w:ascii="Arial" w:hAnsi="Arial" w:cs="Arial"/>
        </w:rPr>
      </w:pPr>
    </w:p>
    <w:p w14:paraId="4EA6056A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Se tiene la opción de borrar la Calificación, se presiona en el icono de la papelera y después se presiona aceptar o cancelar dependiendo si se está seguro o no, después de esto se presiona aceptar nuevamente</w:t>
      </w:r>
    </w:p>
    <w:p w14:paraId="479A1660" w14:textId="10BFCCB0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54496" behindDoc="0" locked="0" layoutInCell="1" allowOverlap="1" wp14:anchorId="4F16210B" wp14:editId="44B9F82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4181475" cy="1238250"/>
            <wp:effectExtent l="0" t="0" r="9525" b="0"/>
            <wp:wrapNone/>
            <wp:docPr id="203545337" name="Imagen 9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37" name="Imagen 9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AA30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6199B9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5258C1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6EFD8A6" w14:textId="4B568225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55520" behindDoc="0" locked="0" layoutInCell="1" allowOverlap="1" wp14:anchorId="44755627" wp14:editId="66366DE4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6029325" cy="1837690"/>
            <wp:effectExtent l="0" t="0" r="9525" b="0"/>
            <wp:wrapNone/>
            <wp:docPr id="1262969743" name="Imagen 9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9743" name="Imagen 9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F0A9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FF1947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28A202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60857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940B01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34E8FDE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La calificación ha sido borrada con éxito</w:t>
      </w:r>
    </w:p>
    <w:p w14:paraId="17F1F5C4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b/>
          <w:bCs/>
          <w:lang w:val="es-MX"/>
        </w:rPr>
        <w:t>Ahora vamos a carga masiva</w:t>
      </w:r>
    </w:p>
    <w:p w14:paraId="0B3FA5E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2B9317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202C1F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2D6552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A2F35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384FA5D" w14:textId="42CCD769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56544" behindDoc="0" locked="0" layoutInCell="1" allowOverlap="1" wp14:anchorId="57440975" wp14:editId="0B70C28D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702435"/>
            <wp:effectExtent l="0" t="0" r="9525" b="0"/>
            <wp:wrapNone/>
            <wp:docPr id="982888262" name="Imagen 9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8262" name="Imagen 9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0318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7289FE7" w14:textId="1BCF0314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1B0B4C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30CB15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497E1EF" w14:textId="466054BD" w:rsidR="00F33869" w:rsidRDefault="00F33869" w:rsidP="00F33869">
      <w:pPr>
        <w:spacing w:line="360" w:lineRule="auto"/>
        <w:ind w:firstLine="708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57568" behindDoc="0" locked="0" layoutInCell="1" allowOverlap="1" wp14:anchorId="18884F58" wp14:editId="1FECDF90">
            <wp:simplePos x="0" y="0"/>
            <wp:positionH relativeFrom="column">
              <wp:posOffset>-557530</wp:posOffset>
            </wp:positionH>
            <wp:positionV relativeFrom="paragraph">
              <wp:posOffset>287020</wp:posOffset>
            </wp:positionV>
            <wp:extent cx="6029325" cy="3352800"/>
            <wp:effectExtent l="0" t="0" r="9525" b="0"/>
            <wp:wrapNone/>
            <wp:docPr id="844664392" name="Imagen 9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64392" name="Imagen 9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79A53" w14:textId="73F1B69E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58592" behindDoc="0" locked="0" layoutInCell="1" allowOverlap="1" wp14:anchorId="381A77C8" wp14:editId="563CA6B7">
            <wp:simplePos x="0" y="0"/>
            <wp:positionH relativeFrom="column">
              <wp:posOffset>3223895</wp:posOffset>
            </wp:positionH>
            <wp:positionV relativeFrom="paragraph">
              <wp:posOffset>10795</wp:posOffset>
            </wp:positionV>
            <wp:extent cx="4543425" cy="3819525"/>
            <wp:effectExtent l="0" t="0" r="9525" b="9525"/>
            <wp:wrapNone/>
            <wp:docPr id="29532170" name="Imagen 9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170" name="Imagen 9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89778" w14:textId="354EC9B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5388F82" w14:textId="231143FE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BCF83B8" w14:textId="098C94F3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4208D3F" w14:textId="332C5ADD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4D9D23" w14:textId="036E3A86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9ADFB4E" w14:textId="139AD7C6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A89B77" w14:textId="142BE48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3BFBF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830B841" w14:textId="13C9815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DE92373" w14:textId="4E09521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A8D7BE3" w14:textId="0D9F18CD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046FE93" w14:textId="4570EDEE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En cada una de ellas se tiene una descripción en el icono correspondiente de su funcionamiento, a su vez se tiene la opción de descargar el formato de CSV o Excel como descarga</w:t>
      </w:r>
    </w:p>
    <w:p w14:paraId="784F5819" w14:textId="162F27F4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59616" behindDoc="0" locked="0" layoutInCell="1" allowOverlap="1" wp14:anchorId="23ED4399" wp14:editId="2A1C744A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6029325" cy="715010"/>
            <wp:effectExtent l="0" t="0" r="9525" b="8890"/>
            <wp:wrapNone/>
            <wp:docPr id="1981480928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E32A" w14:textId="30FD9EF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56E92A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77C2B8A" w14:textId="1864A339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61664" behindDoc="0" locked="0" layoutInCell="1" allowOverlap="1" wp14:anchorId="3356B29E" wp14:editId="5B6FBB13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562225" cy="723900"/>
            <wp:effectExtent l="0" t="0" r="9525" b="0"/>
            <wp:wrapNone/>
            <wp:docPr id="977211652" name="Imagen 102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1652" name="Imagen 102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60640" behindDoc="0" locked="0" layoutInCell="1" allowOverlap="1" wp14:anchorId="230E2CF0" wp14:editId="0F69FDC0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409825" cy="723900"/>
            <wp:effectExtent l="0" t="0" r="9525" b="0"/>
            <wp:wrapNone/>
            <wp:docPr id="1486441177" name="Imagen 10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1177" name="Imagen 101" descr="Interfaz de usuario gráfica, Texto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5D82B" w14:textId="5074A0AE" w:rsidR="00F33869" w:rsidRDefault="00F33869" w:rsidP="00F33869">
      <w:pPr>
        <w:tabs>
          <w:tab w:val="left" w:pos="6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EC058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E1052A3" w14:textId="026ABDA8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62688" behindDoc="0" locked="0" layoutInCell="1" allowOverlap="1" wp14:anchorId="37CEBF23" wp14:editId="66EED62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111250"/>
            <wp:effectExtent l="0" t="0" r="9525" b="0"/>
            <wp:wrapNone/>
            <wp:docPr id="1723305623" name="Imagen 10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5623" name="Imagen 10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9F8A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B2F4F7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9FD32A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76854D6" w14:textId="7A476858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Formato carga factor</w:t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63712" behindDoc="0" locked="0" layoutInCell="1" allowOverlap="1" wp14:anchorId="427E03E6" wp14:editId="5DB71B44">
            <wp:simplePos x="0" y="0"/>
            <wp:positionH relativeFrom="column">
              <wp:posOffset>4445</wp:posOffset>
            </wp:positionH>
            <wp:positionV relativeFrom="paragraph">
              <wp:posOffset>238760</wp:posOffset>
            </wp:positionV>
            <wp:extent cx="6029325" cy="1076325"/>
            <wp:effectExtent l="0" t="0" r="9525" b="9525"/>
            <wp:wrapNone/>
            <wp:docPr id="1410163972" name="Imagen 10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3972" name="Imagen 10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22B1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F21613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A787B2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8FBAC44" w14:textId="68B918B1" w:rsidR="00F33869" w:rsidRDefault="00F33869" w:rsidP="00F33869">
      <w:pPr>
        <w:spacing w:line="360" w:lineRule="auto"/>
        <w:jc w:val="left"/>
        <w:rPr>
          <w:rFonts w:ascii="Arial" w:hAnsi="Arial" w:cs="Arial"/>
        </w:rPr>
      </w:pPr>
      <w:r w:rsidRPr="00F33869">
        <w:rPr>
          <w:rFonts w:ascii="Arial" w:hAnsi="Arial" w:cs="Arial"/>
        </w:rPr>
        <w:t>Formato carga monto</w:t>
      </w:r>
    </w:p>
    <w:p w14:paraId="7FFC5882" w14:textId="52EE05DD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64736" behindDoc="0" locked="0" layoutInCell="1" allowOverlap="1" wp14:anchorId="477AFA9D" wp14:editId="216EA27C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029325" cy="3048000"/>
            <wp:effectExtent l="0" t="0" r="9525" b="0"/>
            <wp:wrapNone/>
            <wp:docPr id="2082028910" name="Imagen 10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28910" name="Imagen 10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DA3D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2ED4B1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094653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11FE4D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ED77E6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8A176C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91129D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5C1A8F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1BE58F2" w14:textId="5F747D4E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65760" behindDoc="0" locked="0" layoutInCell="1" allowOverlap="1" wp14:anchorId="355B7C5A" wp14:editId="72C2EDAD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4114800" cy="2095500"/>
            <wp:effectExtent l="0" t="0" r="0" b="0"/>
            <wp:wrapNone/>
            <wp:docPr id="763116227" name="Imagen 10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6227" name="Imagen 10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lang w:val="es-MX"/>
        </w:rPr>
        <w:t xml:space="preserve">Arrastramos la descarga o seleccionamos el archivo de formato para probar el funcionamiento en </w:t>
      </w:r>
      <w:proofErr w:type="spellStart"/>
      <w:r w:rsidRPr="00F33869">
        <w:rPr>
          <w:rFonts w:ascii="Arial" w:hAnsi="Arial" w:cs="Arial"/>
          <w:lang w:val="es-MX"/>
        </w:rPr>
        <w:t>formato_carga_factor</w:t>
      </w:r>
      <w:proofErr w:type="spellEnd"/>
    </w:p>
    <w:p w14:paraId="045A8285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0715C20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BF1CCB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A1DDE9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6D0BE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A39CB6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FEB2CB6" w14:textId="01FC64EC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66784" behindDoc="0" locked="0" layoutInCell="1" allowOverlap="1" wp14:anchorId="2C7BA9DB" wp14:editId="0B6958B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863725"/>
            <wp:effectExtent l="0" t="0" r="9525" b="3175"/>
            <wp:wrapNone/>
            <wp:docPr id="722213916" name="Imagen 109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3916" name="Imagen 109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4FF7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11D4ED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E83B5B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059FB7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38D805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8782F36" w14:textId="77777777" w:rsidR="00F33869" w:rsidRPr="00F33869" w:rsidRDefault="00F33869" w:rsidP="00F33869">
      <w:pPr>
        <w:spacing w:line="360" w:lineRule="auto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Visualizando la calificación creada correctamente desde mantenedor</w:t>
      </w:r>
    </w:p>
    <w:p w14:paraId="630C85BB" w14:textId="562E7CD3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67808" behindDoc="0" locked="0" layoutInCell="1" allowOverlap="1" wp14:anchorId="63DFE64E" wp14:editId="40756ED3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686425" cy="2200275"/>
            <wp:effectExtent l="0" t="0" r="9525" b="9525"/>
            <wp:wrapNone/>
            <wp:docPr id="1985287519" name="Imagen 11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87519" name="Imagen 11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1FF3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9D385D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E08D73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4E8EEE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655C24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7AE110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E76FE4" w14:textId="6E0BB82B" w:rsidR="00F33869" w:rsidRPr="00F33869" w:rsidRDefault="00F33869" w:rsidP="00F33869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69856" behindDoc="0" locked="0" layoutInCell="1" allowOverlap="1" wp14:anchorId="0BB466E6" wp14:editId="27F68347">
            <wp:simplePos x="0" y="0"/>
            <wp:positionH relativeFrom="column">
              <wp:posOffset>-405130</wp:posOffset>
            </wp:positionH>
            <wp:positionV relativeFrom="paragraph">
              <wp:posOffset>375285</wp:posOffset>
            </wp:positionV>
            <wp:extent cx="2828925" cy="1314450"/>
            <wp:effectExtent l="0" t="0" r="9525" b="0"/>
            <wp:wrapNone/>
            <wp:docPr id="1086152056" name="Imagen 11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2056" name="Imagen 11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68832" behindDoc="0" locked="0" layoutInCell="1" allowOverlap="1" wp14:anchorId="576196EA" wp14:editId="1E319719">
            <wp:simplePos x="0" y="0"/>
            <wp:positionH relativeFrom="column">
              <wp:posOffset>2642870</wp:posOffset>
            </wp:positionH>
            <wp:positionV relativeFrom="paragraph">
              <wp:posOffset>327660</wp:posOffset>
            </wp:positionV>
            <wp:extent cx="3971925" cy="2714625"/>
            <wp:effectExtent l="0" t="0" r="9525" b="9525"/>
            <wp:wrapNone/>
            <wp:docPr id="1739498963" name="Imagen 11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98963" name="Imagen 11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lang w:val="es-MX"/>
        </w:rPr>
        <w:t>Seguimos el mismo procedimiento con Carga x Monto</w:t>
      </w:r>
    </w:p>
    <w:p w14:paraId="39BD9278" w14:textId="4CEAFD7E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67816322" w14:textId="721F44DC" w:rsidR="00AB3892" w:rsidRDefault="00AB3892" w:rsidP="00D574D0">
      <w:pPr>
        <w:spacing w:line="360" w:lineRule="auto"/>
        <w:rPr>
          <w:rFonts w:ascii="Arial" w:hAnsi="Arial" w:cs="Arial"/>
        </w:rPr>
      </w:pPr>
    </w:p>
    <w:p w14:paraId="37FC28E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CAF69C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5E1493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B0CDD6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8198003" w14:textId="77777777" w:rsid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Se realiza el cálculo</w:t>
      </w:r>
    </w:p>
    <w:p w14:paraId="212172FE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</w:p>
    <w:p w14:paraId="57FF7973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Si se adjunta un archivo incorrecto y/o incompatible da un mensaje de error, por ejemplo este:</w:t>
      </w:r>
    </w:p>
    <w:p w14:paraId="45F76D0D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0D744EE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1ACC1E7" w14:textId="5FF0E996" w:rsidR="00F33869" w:rsidRDefault="00F33869" w:rsidP="00D574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70880" behindDoc="0" locked="0" layoutInCell="1" allowOverlap="1" wp14:anchorId="397E2A55" wp14:editId="4E17BC39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2967355"/>
            <wp:effectExtent l="0" t="0" r="9525" b="4445"/>
            <wp:wrapNone/>
            <wp:docPr id="306992806" name="Imagen 11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92806" name="Imagen 114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C61A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686FB71" w14:textId="2885A95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119BF0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2A829E7" w14:textId="36C8DC82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A091408" w14:textId="3826F6D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167354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0DC756B" w14:textId="1D221FEE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14D63A0" w14:textId="6738B5E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7DFD641" w14:textId="77777777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t>O al intentar Grabar antes de Calcular Factores le señala al usuario hacerlo en orden, así:</w:t>
      </w:r>
    </w:p>
    <w:p w14:paraId="68181566" w14:textId="6EBF1F63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71904" behindDoc="0" locked="0" layoutInCell="1" allowOverlap="1" wp14:anchorId="0118E7CA" wp14:editId="40DE724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029325" cy="4152900"/>
            <wp:effectExtent l="0" t="0" r="9525" b="0"/>
            <wp:wrapNone/>
            <wp:docPr id="435984942" name="Imagen 11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4942" name="Imagen 115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32FD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3BCA8D7" w14:textId="7B8E35A8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E37BCC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AADB51C" w14:textId="7BE9AAF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F1436E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33F1B09" w14:textId="58CD31A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477702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D715BA3" w14:textId="33C74371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8832D16" w14:textId="780FA018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D1C0171" w14:textId="39884D2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8C07E42" w14:textId="75C1E329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5521578" w14:textId="6911221A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A89360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3E6D5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C1553F1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5CF2E1B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5A4442C" w14:textId="77777777" w:rsidR="00F33869" w:rsidRDefault="00F33869" w:rsidP="00F33869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73952" behindDoc="0" locked="0" layoutInCell="1" allowOverlap="1" wp14:anchorId="69D826DF" wp14:editId="24583685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6029325" cy="1607185"/>
            <wp:effectExtent l="0" t="0" r="9525" b="0"/>
            <wp:wrapNone/>
            <wp:docPr id="1070394299" name="Imagen 116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4299" name="Imagen 116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7D26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D42122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A2204C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EC35AB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47AC4F9" w14:textId="58464991" w:rsidR="00F33869" w:rsidRPr="00F33869" w:rsidRDefault="00F33869" w:rsidP="00F33869">
      <w:pPr>
        <w:spacing w:line="360" w:lineRule="auto"/>
        <w:jc w:val="left"/>
        <w:rPr>
          <w:rFonts w:ascii="Arial" w:hAnsi="Arial" w:cs="Arial"/>
          <w:lang w:val="es-MX"/>
        </w:rPr>
      </w:pPr>
      <w:r w:rsidRPr="00F33869">
        <w:rPr>
          <w:rFonts w:ascii="Arial" w:hAnsi="Arial" w:cs="Arial"/>
          <w:lang w:val="es-MX"/>
        </w:rPr>
        <w:drawing>
          <wp:anchor distT="0" distB="0" distL="114300" distR="114300" simplePos="0" relativeHeight="251774976" behindDoc="0" locked="0" layoutInCell="1" allowOverlap="1" wp14:anchorId="7E2249EB" wp14:editId="76D4149D">
            <wp:simplePos x="0" y="0"/>
            <wp:positionH relativeFrom="column">
              <wp:posOffset>1004570</wp:posOffset>
            </wp:positionH>
            <wp:positionV relativeFrom="paragraph">
              <wp:posOffset>325120</wp:posOffset>
            </wp:positionV>
            <wp:extent cx="2705100" cy="1200150"/>
            <wp:effectExtent l="0" t="0" r="0" b="0"/>
            <wp:wrapNone/>
            <wp:docPr id="1674449427" name="Imagen 120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9427" name="Imagen 120" descr="Imagen que contiene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9">
        <w:rPr>
          <w:rFonts w:ascii="Arial" w:hAnsi="Arial" w:cs="Arial"/>
          <w:b/>
          <w:bCs/>
          <w:lang w:val="es-MX"/>
        </w:rPr>
        <w:t>Se guarda la calificación y al ser el mismo formato reemplazamos a la anteriormente creada por esta</w:t>
      </w:r>
    </w:p>
    <w:p w14:paraId="08BEA14D" w14:textId="77777777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48499F8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C7B19E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68F0C0F" w14:textId="77777777" w:rsidR="00F33869" w:rsidRDefault="00F33869" w:rsidP="00F3386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Se nos visualiza la opción de calcular factores desde montos</w:t>
      </w:r>
    </w:p>
    <w:p w14:paraId="742F9382" w14:textId="7FC02C6B" w:rsidR="00F33869" w:rsidRPr="00F33869" w:rsidRDefault="00F3386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76000" behindDoc="0" locked="0" layoutInCell="1" allowOverlap="1" wp14:anchorId="25D67889" wp14:editId="1C5A993E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6029325" cy="3038475"/>
            <wp:effectExtent l="0" t="0" r="9525" b="9525"/>
            <wp:wrapNone/>
            <wp:docPr id="1832838407" name="Imagen 12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8407" name="Imagen 12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BA1C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68572C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BE3836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67F6D3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5B0746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190707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F8B51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E15DFA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8A78D9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D601EB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12BA84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DE3AD3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3994EB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272CC2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6232F7" w14:textId="7DE85F5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lastRenderedPageBreak/>
        <w:t>Le damos a grabar y el sistema nos preguntara si estamos seguros</w:t>
      </w:r>
      <w:r w:rsidRPr="004B5129">
        <w:rPr>
          <w:rFonts w:ascii="Arial" w:hAnsi="Arial" w:cs="Arial"/>
          <w:lang w:val="es-MX"/>
        </w:rPr>
        <w:drawing>
          <wp:anchor distT="0" distB="0" distL="114300" distR="114300" simplePos="0" relativeHeight="251777024" behindDoc="0" locked="0" layoutInCell="1" allowOverlap="1" wp14:anchorId="1D295302" wp14:editId="4054AD54">
            <wp:simplePos x="0" y="0"/>
            <wp:positionH relativeFrom="column">
              <wp:posOffset>4445</wp:posOffset>
            </wp:positionH>
            <wp:positionV relativeFrom="paragraph">
              <wp:posOffset>237490</wp:posOffset>
            </wp:positionV>
            <wp:extent cx="5400675" cy="3038475"/>
            <wp:effectExtent l="0" t="0" r="9525" b="9525"/>
            <wp:wrapNone/>
            <wp:docPr id="1125585128" name="Imagen 12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5128" name="Imagen 123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B278C" w14:textId="77777777" w:rsidR="00F33869" w:rsidRPr="004B512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703F12D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F7420B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FE11A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8E2241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A74865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C9AF5BC" w14:textId="4AE95932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79F38EE" w14:textId="200CF28D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78048" behindDoc="0" locked="0" layoutInCell="1" allowOverlap="1" wp14:anchorId="1C277E98" wp14:editId="48A525AA">
            <wp:simplePos x="0" y="0"/>
            <wp:positionH relativeFrom="column">
              <wp:posOffset>-205105</wp:posOffset>
            </wp:positionH>
            <wp:positionV relativeFrom="paragraph">
              <wp:posOffset>78105</wp:posOffset>
            </wp:positionV>
            <wp:extent cx="3629025" cy="1704975"/>
            <wp:effectExtent l="0" t="0" r="9525" b="9525"/>
            <wp:wrapNone/>
            <wp:docPr id="1534828322" name="Imagen 12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28322" name="Imagen 124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DAB23" w14:textId="2AE383DA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C6B3BA2" w14:textId="3D2DC5E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50865D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8F9C5F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04A7BED" w14:textId="77777777" w:rsidR="004B5129" w:rsidRDefault="004B5129" w:rsidP="004B5129">
      <w:pPr>
        <w:spacing w:line="360" w:lineRule="auto"/>
        <w:jc w:val="left"/>
        <w:rPr>
          <w:rFonts w:ascii="Arial" w:hAnsi="Arial" w:cs="Arial"/>
        </w:rPr>
      </w:pPr>
    </w:p>
    <w:p w14:paraId="5358F05A" w14:textId="12995B26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Le damos en aceptar</w:t>
      </w:r>
    </w:p>
    <w:p w14:paraId="17BCC06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0C258D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20DAF7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1AF5A6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AD8FD4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89A66B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1C2316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DF3EE9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30CFC5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1294CE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E4A81E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34C1230" w14:textId="45CDE1F7" w:rsidR="004B5129" w:rsidRPr="004B5129" w:rsidRDefault="004B5129" w:rsidP="004B5129">
      <w:pPr>
        <w:spacing w:line="360" w:lineRule="auto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lastRenderedPageBreak/>
        <w:t>Menú de reportes</w:t>
      </w:r>
      <w:r w:rsidRPr="004B5129">
        <w:rPr>
          <w:rFonts w:ascii="Arial" w:hAnsi="Arial" w:cs="Arial"/>
          <w:lang w:val="es-MX"/>
        </w:rPr>
        <w:drawing>
          <wp:anchor distT="0" distB="0" distL="114300" distR="114300" simplePos="0" relativeHeight="251779072" behindDoc="0" locked="0" layoutInCell="1" allowOverlap="1" wp14:anchorId="19BB58D8" wp14:editId="45246D28">
            <wp:simplePos x="0" y="0"/>
            <wp:positionH relativeFrom="column">
              <wp:posOffset>4445</wp:posOffset>
            </wp:positionH>
            <wp:positionV relativeFrom="paragraph">
              <wp:posOffset>237490</wp:posOffset>
            </wp:positionV>
            <wp:extent cx="6029325" cy="1721485"/>
            <wp:effectExtent l="0" t="0" r="9525" b="0"/>
            <wp:wrapNone/>
            <wp:docPr id="2085271613" name="Imagen 12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71613" name="Imagen 12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F1CE0" w14:textId="77777777" w:rsidR="00F33869" w:rsidRPr="004B5129" w:rsidRDefault="00F33869" w:rsidP="00D574D0">
      <w:pPr>
        <w:spacing w:line="360" w:lineRule="auto"/>
        <w:rPr>
          <w:rFonts w:ascii="Arial" w:hAnsi="Arial" w:cs="Arial"/>
          <w:lang w:val="es-MX"/>
        </w:rPr>
      </w:pPr>
    </w:p>
    <w:p w14:paraId="33FE0EE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5F0D0F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17EB72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4FD173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4B25566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Menú que Exporta todas las calificaciones visibles con información completa para análisis y reportes formales.</w:t>
      </w:r>
    </w:p>
    <w:p w14:paraId="28AD1824" w14:textId="15571BBE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81120" behindDoc="0" locked="0" layoutInCell="1" allowOverlap="1" wp14:anchorId="38B0D9C6" wp14:editId="4EECA14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67175" cy="2085975"/>
            <wp:effectExtent l="0" t="0" r="9525" b="9525"/>
            <wp:wrapNone/>
            <wp:docPr id="1465982454" name="Imagen 128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2454" name="Imagen 128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83168" behindDoc="0" locked="0" layoutInCell="1" allowOverlap="1" wp14:anchorId="492C93C0" wp14:editId="008E0014">
            <wp:simplePos x="0" y="0"/>
            <wp:positionH relativeFrom="column">
              <wp:posOffset>-638175</wp:posOffset>
            </wp:positionH>
            <wp:positionV relativeFrom="paragraph">
              <wp:posOffset>66040</wp:posOffset>
            </wp:positionV>
            <wp:extent cx="1990725" cy="1704975"/>
            <wp:effectExtent l="0" t="0" r="9525" b="9525"/>
            <wp:wrapNone/>
            <wp:docPr id="1519539733" name="Imagen 127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9733" name="Imagen 127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1C33C" w14:textId="5537A3B9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84192" behindDoc="0" locked="0" layoutInCell="1" allowOverlap="1" wp14:anchorId="4C803C06" wp14:editId="210C5D16">
            <wp:simplePos x="0" y="0"/>
            <wp:positionH relativeFrom="column">
              <wp:posOffset>4023995</wp:posOffset>
            </wp:positionH>
            <wp:positionV relativeFrom="paragraph">
              <wp:posOffset>18415</wp:posOffset>
            </wp:positionV>
            <wp:extent cx="3933825" cy="1762125"/>
            <wp:effectExtent l="0" t="0" r="9525" b="9525"/>
            <wp:wrapNone/>
            <wp:docPr id="389498823" name="Imagen 129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98823" name="Imagen 129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D59FE" w14:textId="4F6AF4A1" w:rsidR="00F33869" w:rsidRDefault="004B5129" w:rsidP="004B5129">
      <w:pPr>
        <w:tabs>
          <w:tab w:val="left" w:pos="84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86E6B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0B552D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722D39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049DF0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9EFD233" w14:textId="37578EC5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drawing>
          <wp:anchor distT="0" distB="0" distL="114300" distR="114300" simplePos="0" relativeHeight="251785216" behindDoc="0" locked="0" layoutInCell="1" allowOverlap="1" wp14:anchorId="09AD5703" wp14:editId="1A487C4D">
            <wp:simplePos x="0" y="0"/>
            <wp:positionH relativeFrom="column">
              <wp:posOffset>-786130</wp:posOffset>
            </wp:positionH>
            <wp:positionV relativeFrom="paragraph">
              <wp:posOffset>220345</wp:posOffset>
            </wp:positionV>
            <wp:extent cx="4124325" cy="1828800"/>
            <wp:effectExtent l="0" t="0" r="9525" b="0"/>
            <wp:wrapNone/>
            <wp:docPr id="1270708079" name="Imagen 13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8079" name="Imagen 13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129">
        <w:rPr>
          <w:rFonts w:ascii="Arial" w:hAnsi="Arial" w:cs="Arial"/>
          <w:b/>
          <w:bCs/>
          <w:lang w:val="es-MX"/>
        </w:rPr>
        <w:t xml:space="preserve">Seleccionamos el formato que necesitemos y descargamos, haciendo </w:t>
      </w:r>
      <w:proofErr w:type="spellStart"/>
      <w:r w:rsidRPr="004B5129">
        <w:rPr>
          <w:rFonts w:ascii="Arial" w:hAnsi="Arial" w:cs="Arial"/>
          <w:b/>
          <w:bCs/>
          <w:lang w:val="es-MX"/>
        </w:rPr>
        <w:t>click</w:t>
      </w:r>
      <w:proofErr w:type="spellEnd"/>
      <w:r w:rsidRPr="004B5129">
        <w:rPr>
          <w:rFonts w:ascii="Arial" w:hAnsi="Arial" w:cs="Arial"/>
          <w:b/>
          <w:bCs/>
          <w:lang w:val="es-MX"/>
        </w:rPr>
        <w:t xml:space="preserve"> en descargar</w:t>
      </w:r>
    </w:p>
    <w:p w14:paraId="279AA4DB" w14:textId="2D5E4E43" w:rsidR="00F3386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86240" behindDoc="0" locked="0" layoutInCell="1" allowOverlap="1" wp14:anchorId="38CB2D18" wp14:editId="7421F0B8">
            <wp:simplePos x="0" y="0"/>
            <wp:positionH relativeFrom="page">
              <wp:posOffset>4076700</wp:posOffset>
            </wp:positionH>
            <wp:positionV relativeFrom="paragraph">
              <wp:posOffset>316230</wp:posOffset>
            </wp:positionV>
            <wp:extent cx="3790950" cy="1371600"/>
            <wp:effectExtent l="0" t="0" r="0" b="0"/>
            <wp:wrapNone/>
            <wp:docPr id="210481860" name="Imagen 132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860" name="Imagen 132" descr="Interfaz de usuario gráfica, Aplicación, Tabla, Exc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879FE" w14:textId="7B0C9934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55D2A1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0AC40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9AC2B9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181A060" w14:textId="49320DBB" w:rsidR="00F33869" w:rsidRDefault="004B5129" w:rsidP="004B5129">
      <w:pPr>
        <w:tabs>
          <w:tab w:val="left" w:pos="2115"/>
        </w:tabs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87264" behindDoc="0" locked="0" layoutInCell="1" allowOverlap="1" wp14:anchorId="75EE89B1" wp14:editId="20459E2B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6029325" cy="1257300"/>
            <wp:effectExtent l="0" t="0" r="9525" b="0"/>
            <wp:wrapNone/>
            <wp:docPr id="399157357" name="Imagen 13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57357" name="Imagen 13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14:paraId="4D9CEF8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D06789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DC2A69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6CBBE4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90B6B94" w14:textId="7EF1FC53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88288" behindDoc="0" locked="0" layoutInCell="1" allowOverlap="1" wp14:anchorId="1A43D6F5" wp14:editId="2F46ABA7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476500" cy="2657475"/>
            <wp:effectExtent l="0" t="0" r="0" b="9525"/>
            <wp:wrapNone/>
            <wp:docPr id="1100975124" name="Imagen 13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5124" name="Imagen 134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5155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5A91BE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B28AF2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7533E6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315215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3F13F8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C22B5E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9C92946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t xml:space="preserve">Si hemos realizado todas nuestras tareas del </w:t>
      </w:r>
      <w:proofErr w:type="spellStart"/>
      <w:r w:rsidRPr="004B5129">
        <w:rPr>
          <w:rFonts w:ascii="Arial" w:hAnsi="Arial" w:cs="Arial"/>
          <w:b/>
          <w:bCs/>
          <w:lang w:val="es-MX"/>
        </w:rPr>
        <w:t>dia</w:t>
      </w:r>
      <w:proofErr w:type="spellEnd"/>
      <w:r w:rsidRPr="004B5129">
        <w:rPr>
          <w:rFonts w:ascii="Arial" w:hAnsi="Arial" w:cs="Arial"/>
          <w:b/>
          <w:bCs/>
          <w:lang w:val="es-MX"/>
        </w:rPr>
        <w:t xml:space="preserve"> le damos a cerrar </w:t>
      </w:r>
      <w:proofErr w:type="spellStart"/>
      <w:r w:rsidRPr="004B5129">
        <w:rPr>
          <w:rFonts w:ascii="Arial" w:hAnsi="Arial" w:cs="Arial"/>
          <w:b/>
          <w:bCs/>
          <w:lang w:val="es-MX"/>
        </w:rPr>
        <w:t>sesion</w:t>
      </w:r>
      <w:proofErr w:type="spellEnd"/>
      <w:r w:rsidRPr="004B5129">
        <w:rPr>
          <w:rFonts w:ascii="Arial" w:hAnsi="Arial" w:cs="Arial"/>
          <w:b/>
          <w:bCs/>
          <w:lang w:val="es-MX"/>
        </w:rPr>
        <w:t xml:space="preserve"> y volvemos al </w:t>
      </w:r>
      <w:proofErr w:type="spellStart"/>
      <w:r w:rsidRPr="004B5129">
        <w:rPr>
          <w:rFonts w:ascii="Arial" w:hAnsi="Arial" w:cs="Arial"/>
          <w:b/>
          <w:bCs/>
          <w:lang w:val="es-MX"/>
        </w:rPr>
        <w:t>menu</w:t>
      </w:r>
      <w:proofErr w:type="spellEnd"/>
      <w:r w:rsidRPr="004B5129">
        <w:rPr>
          <w:rFonts w:ascii="Arial" w:hAnsi="Arial" w:cs="Arial"/>
          <w:b/>
          <w:bCs/>
          <w:lang w:val="es-MX"/>
        </w:rPr>
        <w:t xml:space="preserve"> principal</w:t>
      </w:r>
    </w:p>
    <w:p w14:paraId="61F44502" w14:textId="0F63355F" w:rsidR="00F3386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89312" behindDoc="0" locked="0" layoutInCell="1" allowOverlap="1" wp14:anchorId="2A915D40" wp14:editId="373EDC9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3362325"/>
            <wp:effectExtent l="0" t="0" r="9525" b="9525"/>
            <wp:wrapNone/>
            <wp:docPr id="1122117112" name="Imagen 135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17112" name="Imagen 135" descr="Interfaz de usuario gráfica, Texto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7482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578B83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7F4108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87D252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B3425B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04016B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CF67E2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B41994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27399B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0D3C2FE" w14:textId="0165227C" w:rsidR="00F33869" w:rsidRDefault="004B5129" w:rsidP="004B5129">
      <w:pPr>
        <w:spacing w:line="360" w:lineRule="auto"/>
        <w:jc w:val="left"/>
        <w:rPr>
          <w:rFonts w:ascii="Arial" w:hAnsi="Arial" w:cs="Arial"/>
        </w:rPr>
      </w:pPr>
      <w:r w:rsidRPr="004B5129">
        <w:rPr>
          <w:rFonts w:ascii="Arial" w:hAnsi="Arial" w:cs="Arial"/>
          <w:b/>
          <w:bCs/>
        </w:rPr>
        <w:t>Ingresamos los datos del analista.</w:t>
      </w:r>
    </w:p>
    <w:p w14:paraId="74C3E9F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AC855D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8A2FB2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0688D8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A033FE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D226E39" w14:textId="3AA95D32" w:rsidR="004B5129" w:rsidRPr="004B5129" w:rsidRDefault="004B5129" w:rsidP="00A310E6">
      <w:pPr>
        <w:spacing w:line="360" w:lineRule="auto"/>
        <w:jc w:val="left"/>
        <w:rPr>
          <w:rFonts w:ascii="Arial" w:hAnsi="Arial" w:cs="Arial"/>
          <w:b/>
          <w:bCs/>
          <w:lang w:val="es-MX"/>
        </w:rPr>
      </w:pPr>
      <w:r w:rsidRPr="00A310E6">
        <w:rPr>
          <w:rFonts w:ascii="Arial" w:hAnsi="Arial" w:cs="Arial"/>
          <w:b/>
          <w:bCs/>
          <w:lang w:val="es-MX"/>
        </w:rPr>
        <w:lastRenderedPageBreak/>
        <w:drawing>
          <wp:anchor distT="0" distB="0" distL="114300" distR="114300" simplePos="0" relativeHeight="251790336" behindDoc="0" locked="0" layoutInCell="1" allowOverlap="1" wp14:anchorId="38317A02" wp14:editId="03E23504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686300" cy="4343400"/>
            <wp:effectExtent l="0" t="0" r="0" b="0"/>
            <wp:wrapNone/>
            <wp:docPr id="233996156" name="Imagen 137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6156" name="Imagen 137" descr="Interfaz de usuario gráfica, Texto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10E6">
        <w:rPr>
          <w:rFonts w:ascii="Arial" w:hAnsi="Arial" w:cs="Arial"/>
          <w:b/>
          <w:bCs/>
          <w:lang w:val="es-MX"/>
        </w:rPr>
        <w:t>Sección</w:t>
      </w:r>
      <w:r w:rsidRPr="004B5129">
        <w:rPr>
          <w:rFonts w:ascii="Arial" w:hAnsi="Arial" w:cs="Arial"/>
          <w:b/>
          <w:bCs/>
          <w:lang w:val="es-MX"/>
        </w:rPr>
        <w:t xml:space="preserve"> de Analista</w:t>
      </w:r>
    </w:p>
    <w:p w14:paraId="5CF2C644" w14:textId="1FE05C5F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FCD526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E6C30C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1D7EA2D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7E5EDD0" w14:textId="7EDA47F8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680E7C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CCD084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60A9F08" w14:textId="51DCDD01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ACB8F50" w14:textId="2F4194F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28E2090" w14:textId="63371FDA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F51202B" w14:textId="53B9F4BC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E6EA7BE" w14:textId="0AC65948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EECC68B" w14:textId="66DF0B5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2B67AC9" w14:textId="2BBB3136" w:rsidR="004B5129" w:rsidRDefault="004B5129" w:rsidP="004B512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gresamos al </w:t>
      </w:r>
      <w:r>
        <w:rPr>
          <w:rFonts w:ascii="Arial" w:hAnsi="Arial" w:cs="Arial"/>
          <w:color w:val="000000"/>
          <w:sz w:val="22"/>
          <w:szCs w:val="22"/>
        </w:rPr>
        <w:t>menú</w:t>
      </w:r>
      <w:r>
        <w:rPr>
          <w:rFonts w:ascii="Arial" w:hAnsi="Arial" w:cs="Arial"/>
          <w:color w:val="000000"/>
          <w:sz w:val="22"/>
          <w:szCs w:val="22"/>
        </w:rPr>
        <w:t xml:space="preserve"> principal</w:t>
      </w:r>
    </w:p>
    <w:p w14:paraId="52850BD9" w14:textId="5908A409" w:rsidR="00F33869" w:rsidRPr="004B5129" w:rsidRDefault="004B5129" w:rsidP="004B5129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1360" behindDoc="0" locked="0" layoutInCell="1" allowOverlap="1" wp14:anchorId="2D912851" wp14:editId="25A3A05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6038850" cy="1495425"/>
            <wp:effectExtent l="0" t="0" r="0" b="9525"/>
            <wp:wrapNone/>
            <wp:docPr id="10" name="Imagen 1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 descr="Imagen que contiene Flech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A75F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7B6613C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F6AB208" w14:textId="73653AB0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27537FB" w14:textId="42B152DA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CFD6757" w14:textId="3B89DD96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2384" behindDoc="0" locked="0" layoutInCell="1" allowOverlap="1" wp14:anchorId="24BA148B" wp14:editId="6AD5734A">
            <wp:simplePos x="0" y="0"/>
            <wp:positionH relativeFrom="column">
              <wp:posOffset>4462145</wp:posOffset>
            </wp:positionH>
            <wp:positionV relativeFrom="paragraph">
              <wp:posOffset>54610</wp:posOffset>
            </wp:positionV>
            <wp:extent cx="1847850" cy="2181225"/>
            <wp:effectExtent l="0" t="0" r="0" b="9525"/>
            <wp:wrapNone/>
            <wp:docPr id="1539333921" name="Imagen 138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3921" name="Imagen 138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75F49" w14:textId="4839B7F1" w:rsidR="00F33869" w:rsidRDefault="004B5129" w:rsidP="004B5129">
      <w:pPr>
        <w:tabs>
          <w:tab w:val="left" w:pos="646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96806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D7BDB23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87B4F1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94FBE42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37BB94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1B478B6" w14:textId="67C63387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93408" behindDoc="0" locked="0" layoutInCell="1" allowOverlap="1" wp14:anchorId="10643660" wp14:editId="3DAB6BBD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2614930"/>
            <wp:effectExtent l="0" t="0" r="9525" b="0"/>
            <wp:wrapNone/>
            <wp:docPr id="107625622" name="Imagen 139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622" name="Imagen 139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5568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8F47DC7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04D067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E6640B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7B0E91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2798F5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9CC584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E374403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t xml:space="preserve">El menú de analista es muy similar a los anteriores de </w:t>
      </w:r>
      <w:proofErr w:type="spellStart"/>
      <w:r w:rsidRPr="004B5129">
        <w:rPr>
          <w:rFonts w:ascii="Arial" w:hAnsi="Arial" w:cs="Arial"/>
          <w:b/>
          <w:bCs/>
          <w:lang w:val="es-MX"/>
        </w:rPr>
        <w:t>operadoresto</w:t>
      </w:r>
      <w:proofErr w:type="spellEnd"/>
      <w:r w:rsidRPr="004B5129">
        <w:rPr>
          <w:rFonts w:ascii="Arial" w:hAnsi="Arial" w:cs="Arial"/>
          <w:b/>
          <w:bCs/>
          <w:lang w:val="es-MX"/>
        </w:rPr>
        <w:t xml:space="preserve"> debido a lo siguiente</w:t>
      </w:r>
    </w:p>
    <w:p w14:paraId="3938FA43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La diferencia principal es:</w:t>
      </w:r>
    </w:p>
    <w:p w14:paraId="59E5A7A4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Operador: Puede editar solo las calificaciones que él mismo creó</w:t>
      </w:r>
    </w:p>
    <w:p w14:paraId="5A5D2D79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Analista: Puede editar todas las calificaciones de sus corredoras (sin importar quién las creó)</w:t>
      </w:r>
    </w:p>
    <w:p w14:paraId="43A64E34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Resto igual: ambos pueden crear, cargar masivamente, exportar reportes, etc.</w:t>
      </w:r>
    </w:p>
    <w:p w14:paraId="5E12F329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Debido a esto no saltaremos la explicación del uso al ser en mecánicas lo mismo con la diferencia de poseer un mayor alcance</w:t>
      </w:r>
    </w:p>
    <w:p w14:paraId="5BCBD2A7" w14:textId="38B70B18" w:rsidR="00F3386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4432" behindDoc="0" locked="0" layoutInCell="1" allowOverlap="1" wp14:anchorId="487A7127" wp14:editId="4A70D353">
            <wp:simplePos x="0" y="0"/>
            <wp:positionH relativeFrom="column">
              <wp:posOffset>766445</wp:posOffset>
            </wp:positionH>
            <wp:positionV relativeFrom="paragraph">
              <wp:posOffset>10795</wp:posOffset>
            </wp:positionV>
            <wp:extent cx="3848100" cy="3524250"/>
            <wp:effectExtent l="0" t="0" r="0" b="0"/>
            <wp:wrapNone/>
            <wp:docPr id="953742056" name="Imagen 140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2056" name="Imagen 140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C869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E6EAD1E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FC0815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19E0326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BE26495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F39D271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84ACB0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572D754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3F741B0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91D8E7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4255F919" w14:textId="4FE4884C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95456" behindDoc="0" locked="0" layoutInCell="1" allowOverlap="1" wp14:anchorId="307293A2" wp14:editId="53978CD9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129665"/>
            <wp:effectExtent l="0" t="0" r="9525" b="0"/>
            <wp:wrapNone/>
            <wp:docPr id="408305485" name="Imagen 141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5485" name="Imagen 141" descr="Imagen que contiene Flech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2DE1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6BAB12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0B1B169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790778A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Ingresamos al mantenedor de consultor</w:t>
      </w:r>
    </w:p>
    <w:p w14:paraId="4C59B56D" w14:textId="2776223C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6480" behindDoc="0" locked="0" layoutInCell="1" allowOverlap="1" wp14:anchorId="2F0DADC0" wp14:editId="4AFE1B47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6029325" cy="2501265"/>
            <wp:effectExtent l="0" t="0" r="9525" b="0"/>
            <wp:wrapNone/>
            <wp:docPr id="659081737" name="Imagen 14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1737" name="Imagen 14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680CB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53D9CCC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2F5BE53E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D2BA8AB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238B446D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E3B5D00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858FA89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E901587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 xml:space="preserve">En este caso este mantenedor es de solo lectura  teniendo la posibilidad de descargar el </w:t>
      </w:r>
      <w:proofErr w:type="spellStart"/>
      <w:r w:rsidRPr="004B5129">
        <w:rPr>
          <w:rFonts w:ascii="Arial" w:hAnsi="Arial" w:cs="Arial"/>
          <w:lang w:val="es-MX"/>
        </w:rPr>
        <w:t>cssv</w:t>
      </w:r>
      <w:proofErr w:type="spellEnd"/>
      <w:r w:rsidRPr="004B5129">
        <w:rPr>
          <w:rFonts w:ascii="Arial" w:hAnsi="Arial" w:cs="Arial"/>
          <w:lang w:val="es-MX"/>
        </w:rPr>
        <w:t xml:space="preserve"> de las calificaciones, ver las Auditorias recientes.</w:t>
      </w:r>
    </w:p>
    <w:p w14:paraId="7896D354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Mantenedor y  Reportes son las secciones que tiene este Usuario</w:t>
      </w:r>
    </w:p>
    <w:p w14:paraId="143D3E1E" w14:textId="386E7655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7504" behindDoc="0" locked="0" layoutInCell="1" allowOverlap="1" wp14:anchorId="795AC5D0" wp14:editId="7196E75A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6029325" cy="1511935"/>
            <wp:effectExtent l="0" t="0" r="9525" b="0"/>
            <wp:wrapNone/>
            <wp:docPr id="953993797" name="Imagen 14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3797" name="Imagen 14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B9A83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7BDFF93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1BCEBFD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B1BF99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BCB1836" w14:textId="0690F2C9" w:rsidR="004B5129" w:rsidRDefault="004B5129" w:rsidP="004B5129">
      <w:pPr>
        <w:spacing w:line="360" w:lineRule="auto"/>
        <w:jc w:val="left"/>
        <w:rPr>
          <w:rFonts w:ascii="Arial" w:hAnsi="Arial" w:cs="Arial"/>
        </w:rPr>
      </w:pPr>
      <w:r w:rsidRPr="004B5129">
        <w:rPr>
          <w:rFonts w:ascii="Arial" w:hAnsi="Arial" w:cs="Arial"/>
        </w:rPr>
        <w:t xml:space="preserve">Reportes ya ha sido explicado </w:t>
      </w:r>
      <w:r w:rsidRPr="004B5129">
        <w:rPr>
          <w:rFonts w:ascii="Arial" w:hAnsi="Arial" w:cs="Arial"/>
        </w:rPr>
        <w:t>así</w:t>
      </w:r>
      <w:r w:rsidRPr="004B5129">
        <w:rPr>
          <w:rFonts w:ascii="Arial" w:hAnsi="Arial" w:cs="Arial"/>
        </w:rPr>
        <w:t xml:space="preserve"> que nos </w:t>
      </w:r>
      <w:r>
        <w:rPr>
          <w:rFonts w:ascii="Arial" w:hAnsi="Arial" w:cs="Arial"/>
        </w:rPr>
        <w:t>s</w:t>
      </w:r>
      <w:r w:rsidRPr="004B5129">
        <w:rPr>
          <w:rFonts w:ascii="Arial" w:hAnsi="Arial" w:cs="Arial"/>
        </w:rPr>
        <w:t xml:space="preserve">altamos su </w:t>
      </w:r>
      <w:r w:rsidRPr="004B5129">
        <w:rPr>
          <w:rFonts w:ascii="Arial" w:hAnsi="Arial" w:cs="Arial"/>
        </w:rPr>
        <w:t>explicación</w:t>
      </w:r>
    </w:p>
    <w:p w14:paraId="22194AF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46F5C11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62B9C10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0627A128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63AD72DE" w14:textId="07615F74" w:rsidR="00A310E6" w:rsidRPr="00A310E6" w:rsidRDefault="00A310E6" w:rsidP="00D574D0">
      <w:pPr>
        <w:spacing w:line="360" w:lineRule="auto"/>
        <w:rPr>
          <w:rFonts w:ascii="Arial" w:hAnsi="Arial" w:cs="Arial"/>
          <w:b/>
          <w:bCs/>
        </w:rPr>
      </w:pPr>
      <w:r w:rsidRPr="00A310E6">
        <w:rPr>
          <w:rFonts w:ascii="Arial" w:hAnsi="Arial" w:cs="Arial"/>
          <w:b/>
          <w:bCs/>
        </w:rPr>
        <w:lastRenderedPageBreak/>
        <w:t>Flujo Auditor</w:t>
      </w:r>
    </w:p>
    <w:p w14:paraId="6D1E92D2" w14:textId="00A0D0CF" w:rsidR="00F3386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8528" behindDoc="0" locked="0" layoutInCell="1" allowOverlap="1" wp14:anchorId="3C32277B" wp14:editId="346E93E6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029325" cy="1017270"/>
            <wp:effectExtent l="0" t="0" r="9525" b="0"/>
            <wp:wrapNone/>
            <wp:docPr id="145741426" name="Imagen 14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426" name="Imagen 14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C448F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5996E5AA" w14:textId="77777777" w:rsidR="00F33869" w:rsidRDefault="00F33869" w:rsidP="00D574D0">
      <w:pPr>
        <w:spacing w:line="360" w:lineRule="auto"/>
        <w:rPr>
          <w:rFonts w:ascii="Arial" w:hAnsi="Arial" w:cs="Arial"/>
        </w:rPr>
      </w:pPr>
    </w:p>
    <w:p w14:paraId="1D9457A6" w14:textId="3265F4FF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00576" behindDoc="0" locked="0" layoutInCell="1" allowOverlap="1" wp14:anchorId="45A7E00B" wp14:editId="6F148859">
            <wp:simplePos x="0" y="0"/>
            <wp:positionH relativeFrom="column">
              <wp:posOffset>4776470</wp:posOffset>
            </wp:positionH>
            <wp:positionV relativeFrom="paragraph">
              <wp:posOffset>10160</wp:posOffset>
            </wp:positionV>
            <wp:extent cx="1876425" cy="2085975"/>
            <wp:effectExtent l="0" t="0" r="9525" b="9525"/>
            <wp:wrapNone/>
            <wp:docPr id="1795339347" name="Imagen 147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9347" name="Imagen 147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129">
        <w:rPr>
          <w:rFonts w:ascii="Arial" w:hAnsi="Arial" w:cs="Arial"/>
          <w:lang w:val="es-MX"/>
        </w:rPr>
        <w:t>Iniciamos sesión en Auditor, menú de solo lectura</w:t>
      </w:r>
      <w:r w:rsidRPr="004B5129">
        <w:rPr>
          <w:rFonts w:ascii="Arial" w:hAnsi="Arial" w:cs="Arial"/>
          <w:lang w:val="es-MX"/>
        </w:rPr>
        <w:drawing>
          <wp:anchor distT="0" distB="0" distL="114300" distR="114300" simplePos="0" relativeHeight="251799552" behindDoc="0" locked="0" layoutInCell="1" allowOverlap="1" wp14:anchorId="351C667B" wp14:editId="4546AFE1">
            <wp:simplePos x="0" y="0"/>
            <wp:positionH relativeFrom="column">
              <wp:posOffset>4445</wp:posOffset>
            </wp:positionH>
            <wp:positionV relativeFrom="paragraph">
              <wp:posOffset>238760</wp:posOffset>
            </wp:positionV>
            <wp:extent cx="4648200" cy="3390900"/>
            <wp:effectExtent l="0" t="0" r="0" b="0"/>
            <wp:wrapNone/>
            <wp:docPr id="372468785" name="Imagen 14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8785" name="Imagen 14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3E16A" w14:textId="4D81A09F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</w:p>
    <w:p w14:paraId="22F9DFFB" w14:textId="77933CDA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6B599D5" w14:textId="385BB9B2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C38127D" w14:textId="78310084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4F45E45" w14:textId="46DC96A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3674F4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F1C756F" w14:textId="01F0F803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C0D326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02237AB" w14:textId="724A95E9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5D04512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F3F4A0B" w14:textId="65216BF0" w:rsidR="004B512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01600" behindDoc="0" locked="0" layoutInCell="1" allowOverlap="1" wp14:anchorId="575526E0" wp14:editId="494945E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029325" cy="2044700"/>
            <wp:effectExtent l="0" t="0" r="9525" b="0"/>
            <wp:wrapNone/>
            <wp:docPr id="964279265" name="Imagen 14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9265" name="Imagen 148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3BF0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3112917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B7B1DFB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99D8432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2ACC869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D20CDD2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 xml:space="preserve">Iniciamos en su mantenedor, en este caso en la sección de </w:t>
      </w:r>
      <w:proofErr w:type="spellStart"/>
      <w:r w:rsidRPr="004B5129">
        <w:rPr>
          <w:rFonts w:ascii="Arial" w:hAnsi="Arial" w:cs="Arial"/>
          <w:lang w:val="es-MX"/>
        </w:rPr>
        <w:t>reportes,este</w:t>
      </w:r>
      <w:proofErr w:type="spellEnd"/>
      <w:r w:rsidRPr="004B5129">
        <w:rPr>
          <w:rFonts w:ascii="Arial" w:hAnsi="Arial" w:cs="Arial"/>
          <w:lang w:val="es-MX"/>
        </w:rPr>
        <w:t xml:space="preserve"> usuario tiene estas 3 secciones Mantenedor, Auditoría, Reportes</w:t>
      </w:r>
    </w:p>
    <w:p w14:paraId="7782F4EC" w14:textId="77777777" w:rsidR="004B5129" w:rsidRDefault="004B5129" w:rsidP="00D574D0">
      <w:pPr>
        <w:spacing w:line="360" w:lineRule="auto"/>
        <w:rPr>
          <w:rFonts w:ascii="Arial" w:hAnsi="Arial" w:cs="Arial"/>
          <w:lang w:val="es-MX"/>
        </w:rPr>
      </w:pPr>
    </w:p>
    <w:p w14:paraId="372D610A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298F7C4" w14:textId="77777777" w:rsidR="00A310E6" w:rsidRDefault="00A310E6" w:rsidP="00D574D0">
      <w:pPr>
        <w:spacing w:line="360" w:lineRule="auto"/>
        <w:rPr>
          <w:rFonts w:ascii="Arial" w:hAnsi="Arial" w:cs="Arial"/>
        </w:rPr>
      </w:pPr>
    </w:p>
    <w:p w14:paraId="41A9FE90" w14:textId="23EE2775" w:rsidR="004B512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802624" behindDoc="0" locked="0" layoutInCell="1" allowOverlap="1" wp14:anchorId="4898F4AB" wp14:editId="5B75579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72025" cy="2280721"/>
            <wp:effectExtent l="0" t="0" r="0" b="5715"/>
            <wp:wrapNone/>
            <wp:docPr id="51522478" name="Imagen 14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478" name="Imagen 14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A5FB0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BE3FC61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17C5DAA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E160E51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5AB9387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F9E4E48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26ACA0E" w14:textId="707A8AA2" w:rsidR="004B5129" w:rsidRDefault="004B5129" w:rsidP="00D574D0">
      <w:pPr>
        <w:spacing w:line="360" w:lineRule="auto"/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03648" behindDoc="0" locked="0" layoutInCell="1" allowOverlap="1" wp14:anchorId="3A7FEAD5" wp14:editId="28256A5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29325" cy="1645285"/>
            <wp:effectExtent l="0" t="0" r="9525" b="0"/>
            <wp:wrapNone/>
            <wp:docPr id="2136647101" name="Imagen 15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47101" name="Imagen 15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C9B94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22E0A964" w14:textId="498AE4DB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BA4F7B9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95ED300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5862D66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Propósito de cada rol</w:t>
      </w:r>
    </w:p>
    <w:p w14:paraId="07885696" w14:textId="77777777" w:rsidR="004B5129" w:rsidRDefault="004B5129" w:rsidP="004B5129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</w:t>
      </w:r>
    </w:p>
    <w:p w14:paraId="146E6944" w14:textId="77777777" w:rsidR="004B5129" w:rsidRDefault="004B5129" w:rsidP="004B5129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r y analizar datos sin ver historial de cambios</w:t>
      </w:r>
    </w:p>
    <w:p w14:paraId="6AC9036F" w14:textId="77777777" w:rsidR="004B5129" w:rsidRDefault="004B5129" w:rsidP="004B5129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ortar reportes para análisis externos</w:t>
      </w:r>
    </w:p>
    <w:p w14:paraId="3C95B94D" w14:textId="77777777" w:rsidR="004B5129" w:rsidRDefault="004B5129" w:rsidP="004B5129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al para: análisis de datos, consultas puntuales</w:t>
      </w:r>
    </w:p>
    <w:p w14:paraId="56F2A21A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Auditor</w:t>
      </w:r>
    </w:p>
    <w:p w14:paraId="3541A533" w14:textId="77777777" w:rsidR="004B5129" w:rsidRDefault="004B5129" w:rsidP="004B5129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sar cumplimiento y trazabilidad</w:t>
      </w:r>
    </w:p>
    <w:p w14:paraId="326B62A1" w14:textId="77777777" w:rsidR="004B5129" w:rsidRDefault="004B5129" w:rsidP="004B5129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 el historial completo de cambios</w:t>
      </w:r>
    </w:p>
    <w:p w14:paraId="5CB390CE" w14:textId="77777777" w:rsidR="004B5129" w:rsidRDefault="004B5129" w:rsidP="004B5129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al para: auditorías, cumplimiento normativo, trazabilidad</w:t>
      </w:r>
    </w:p>
    <w:p w14:paraId="6FC71243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Resumen</w:t>
      </w:r>
    </w:p>
    <w:p w14:paraId="431495F7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Ambos tienen:</w:t>
      </w:r>
    </w:p>
    <w:p w14:paraId="07CA07DD" w14:textId="77777777" w:rsidR="004B5129" w:rsidRDefault="004B5129" w:rsidP="004B5129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lectura en Mantenedor</w:t>
      </w:r>
    </w:p>
    <w:p w14:paraId="6C9C68AC" w14:textId="77777777" w:rsidR="004B5129" w:rsidRDefault="004B5129" w:rsidP="004B5129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Reportes</w:t>
      </w:r>
    </w:p>
    <w:p w14:paraId="476881F3" w14:textId="77777777" w:rsidR="004B5129" w:rsidRDefault="004B5129" w:rsidP="004B5129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ceso a "Auditoría Reciente" (últimos 5) en el pan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Is</w:t>
      </w:r>
      <w:proofErr w:type="spellEnd"/>
    </w:p>
    <w:p w14:paraId="0F4E1DAC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</w:rPr>
        <w:t>Diferencia principal:</w:t>
      </w:r>
    </w:p>
    <w:p w14:paraId="42D51385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Consultor: NO tiene acceso a la pestaña "Auditoría"</w:t>
      </w:r>
    </w:p>
    <w:p w14:paraId="035AAC76" w14:textId="77777777" w:rsidR="004B5129" w:rsidRDefault="004B5129" w:rsidP="004B512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Auditor: SÍ tiene acceso completo a la pestaña "Auditoría" (ve TODAS las auditorías del sistema)</w:t>
      </w:r>
    </w:p>
    <w:p w14:paraId="2F62BFA2" w14:textId="77777777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</w:p>
    <w:p w14:paraId="17C0C589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569D8F5" w14:textId="77777777" w:rsidR="004B5129" w:rsidRDefault="004B5129" w:rsidP="004B5129">
      <w:pPr>
        <w:spacing w:after="0" w:line="360" w:lineRule="auto"/>
        <w:jc w:val="left"/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</w:pPr>
      <w:bookmarkStart w:id="0" w:name="_Hlk214554533"/>
      <w:r w:rsidRPr="004B5129">
        <w:rPr>
          <w:rFonts w:ascii="Arial" w:eastAsia="Times New Roman" w:hAnsi="Arial" w:cs="Arial"/>
          <w:b/>
          <w:bCs/>
          <w:color w:val="000000"/>
          <w:sz w:val="26"/>
          <w:szCs w:val="26"/>
          <w:lang w:val="es-MX" w:eastAsia="es-MX"/>
        </w:rPr>
        <w:lastRenderedPageBreak/>
        <w:t>Configuración del Entorno de Trabajo</w:t>
      </w:r>
    </w:p>
    <w:p w14:paraId="654D98DF" w14:textId="489F6FBF" w:rsidR="00A310E6" w:rsidRDefault="00A310E6" w:rsidP="004B5129">
      <w:pPr>
        <w:spacing w:after="0" w:line="360" w:lineRule="auto"/>
        <w:jc w:val="left"/>
        <w:rPr>
          <w:rFonts w:ascii="Arial" w:eastAsia="Times New Roman" w:hAnsi="Arial" w:cs="Arial"/>
          <w:color w:val="000000"/>
          <w:lang w:val="es-MX" w:eastAsia="es-MX"/>
        </w:rPr>
      </w:pPr>
      <w:r w:rsidRPr="00A310E6">
        <w:rPr>
          <w:rFonts w:ascii="Arial" w:eastAsia="Times New Roman" w:hAnsi="Arial" w:cs="Arial"/>
          <w:color w:val="000000"/>
          <w:lang w:val="es-MX" w:eastAsia="es-MX"/>
        </w:rPr>
        <w:t>Como complemento a este manual de usuario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se decidió introducir brevemente la explicación de la configuración del Entorno de Trabajo y el repositorio. Como siempre recomendación leer el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redme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subido en el repositorio donde se explica detalladamente el Manual de instalación como a su vez guiarse por los videos presentado, sobre todo en caso de algún error o situación irregular.</w:t>
      </w:r>
    </w:p>
    <w:p w14:paraId="646E2078" w14:textId="77777777" w:rsidR="00A310E6" w:rsidRPr="004B5129" w:rsidRDefault="00A310E6" w:rsidP="004B5129">
      <w:pPr>
        <w:spacing w:after="0" w:line="360" w:lineRule="auto"/>
        <w:jc w:val="left"/>
        <w:rPr>
          <w:rFonts w:ascii="Arial" w:eastAsia="Times New Roman" w:hAnsi="Arial" w:cs="Arial"/>
          <w:color w:val="000000"/>
          <w:lang w:val="es-MX" w:eastAsia="es-MX"/>
        </w:rPr>
      </w:pPr>
    </w:p>
    <w:bookmarkEnd w:id="0"/>
    <w:p w14:paraId="28B51CED" w14:textId="77777777" w:rsidR="004B5129" w:rsidRPr="004B5129" w:rsidRDefault="004B5129" w:rsidP="004B512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>Documentación:</w:t>
      </w:r>
    </w:p>
    <w:p w14:paraId="4723757B" w14:textId="77777777" w:rsidR="004B5129" w:rsidRPr="004B5129" w:rsidRDefault="004B5129" w:rsidP="004B512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B5129">
        <w:rPr>
          <w:rFonts w:ascii="Arial" w:eastAsia="Times New Roman" w:hAnsi="Arial" w:cs="Arial"/>
          <w:color w:val="000000"/>
          <w:lang w:val="es-MX" w:eastAsia="es-MX"/>
        </w:rPr>
        <w:t xml:space="preserve">El equipo realizó la documentación de instalación del paso a paso del proyecto en un archivo </w:t>
      </w:r>
      <w:proofErr w:type="spellStart"/>
      <w:r w:rsidRPr="004B5129">
        <w:rPr>
          <w:rFonts w:ascii="Arial" w:eastAsia="Times New Roman" w:hAnsi="Arial" w:cs="Arial"/>
          <w:color w:val="000000"/>
          <w:lang w:val="es-MX" w:eastAsia="es-MX"/>
        </w:rPr>
        <w:t>readme</w:t>
      </w:r>
      <w:proofErr w:type="spellEnd"/>
      <w:r w:rsidRPr="004B5129">
        <w:rPr>
          <w:rFonts w:ascii="Arial" w:eastAsia="Times New Roman" w:hAnsi="Arial" w:cs="Arial"/>
          <w:color w:val="000000"/>
          <w:lang w:val="es-MX" w:eastAsia="es-MX"/>
        </w:rPr>
        <w:t xml:space="preserve"> en él se cuenta con toda la información de como poder levantar el proyecto y hacerlo funcionar, en el</w:t>
      </w:r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unto de repositorio del proyecto (</w:t>
      </w:r>
      <w:r w:rsidRPr="004B5129">
        <w:rPr>
          <w:rFonts w:ascii="Arial" w:eastAsia="Times New Roman" w:hAnsi="Arial" w:cs="Arial"/>
          <w:color w:val="000000"/>
          <w:lang w:val="es-MX" w:eastAsia="es-MX"/>
        </w:rPr>
        <w:t>Marcado al comienzo en el índice y posterior a este</w:t>
      </w:r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) </w:t>
      </w:r>
      <w:r w:rsidRPr="004B5129">
        <w:rPr>
          <w:rFonts w:ascii="Arial" w:eastAsia="Times New Roman" w:hAnsi="Arial" w:cs="Arial"/>
          <w:color w:val="000000"/>
          <w:lang w:val="es-MX" w:eastAsia="es-MX"/>
        </w:rPr>
        <w:t xml:space="preserve">se deja el link con la documentación, de igual forma el equipo realizó un video con el método de instalación para </w:t>
      </w:r>
      <w:proofErr w:type="spellStart"/>
      <w:r w:rsidRPr="004B5129">
        <w:rPr>
          <w:rFonts w:ascii="Arial" w:eastAsia="Times New Roman" w:hAnsi="Arial" w:cs="Arial"/>
          <w:color w:val="000000"/>
          <w:lang w:val="es-MX" w:eastAsia="es-MX"/>
        </w:rPr>
        <w:t>linux</w:t>
      </w:r>
      <w:proofErr w:type="spellEnd"/>
      <w:r w:rsidRPr="004B5129">
        <w:rPr>
          <w:rFonts w:ascii="Arial" w:eastAsia="Times New Roman" w:hAnsi="Arial" w:cs="Arial"/>
          <w:color w:val="000000"/>
          <w:lang w:val="es-MX" w:eastAsia="es-MX"/>
        </w:rPr>
        <w:t>/</w:t>
      </w:r>
      <w:proofErr w:type="spellStart"/>
      <w:r w:rsidRPr="004B5129">
        <w:rPr>
          <w:rFonts w:ascii="Arial" w:eastAsia="Times New Roman" w:hAnsi="Arial" w:cs="Arial"/>
          <w:color w:val="000000"/>
          <w:lang w:val="es-MX" w:eastAsia="es-MX"/>
        </w:rPr>
        <w:t>mac</w:t>
      </w:r>
      <w:proofErr w:type="spellEnd"/>
      <w:r w:rsidRPr="004B5129">
        <w:rPr>
          <w:rFonts w:ascii="Arial" w:eastAsia="Times New Roman" w:hAnsi="Arial" w:cs="Arial"/>
          <w:color w:val="000000"/>
          <w:lang w:val="es-MX" w:eastAsia="es-MX"/>
        </w:rPr>
        <w:t>  </w:t>
      </w:r>
    </w:p>
    <w:p w14:paraId="365ED12B" w14:textId="77777777" w:rsidR="004B5129" w:rsidRPr="004B5129" w:rsidRDefault="004B5129" w:rsidP="004B512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Tutorial de instalación de </w:t>
      </w:r>
      <w:proofErr w:type="spellStart"/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>Num</w:t>
      </w:r>
      <w:proofErr w:type="spellEnd"/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inux/Mac – Paso a paso</w:t>
      </w:r>
    </w:p>
    <w:p w14:paraId="6E8B1E28" w14:textId="77777777" w:rsidR="004B5129" w:rsidRPr="004B5129" w:rsidRDefault="004B5129" w:rsidP="004B512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hyperlink r:id="rId132" w:history="1">
        <w:r w:rsidRPr="004B5129">
          <w:rPr>
            <w:rFonts w:ascii="Arial" w:eastAsia="Times New Roman" w:hAnsi="Arial" w:cs="Arial"/>
            <w:b/>
            <w:bCs/>
            <w:color w:val="1155CC"/>
            <w:u w:val="single"/>
            <w:lang w:val="es-MX" w:eastAsia="es-MX"/>
          </w:rPr>
          <w:t>https://www.youtube.com/watch?v=gFuCFgRHXZk</w:t>
        </w:r>
      </w:hyperlink>
    </w:p>
    <w:p w14:paraId="6A10E5EE" w14:textId="4456B439" w:rsidR="004B5129" w:rsidRDefault="004B5129" w:rsidP="004B512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Link del video del </w:t>
      </w:r>
      <w:proofErr w:type="spellStart"/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>menu</w:t>
      </w:r>
      <w:proofErr w:type="spellEnd"/>
      <w:r w:rsidRPr="004B512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administrador </w:t>
      </w:r>
      <w:hyperlink r:id="rId133" w:history="1">
        <w:r w:rsidRPr="004B5129">
          <w:rPr>
            <w:rFonts w:ascii="Arial" w:eastAsia="Times New Roman" w:hAnsi="Arial" w:cs="Arial"/>
            <w:b/>
            <w:bCs/>
            <w:color w:val="1155CC"/>
            <w:u w:val="single"/>
            <w:lang w:val="es-MX" w:eastAsia="es-MX"/>
          </w:rPr>
          <w:t>menú Administrador</w:t>
        </w:r>
      </w:hyperlink>
    </w:p>
    <w:p w14:paraId="1457C450" w14:textId="1E604D99" w:rsidR="000A4750" w:rsidRPr="004B5129" w:rsidRDefault="000A4750" w:rsidP="000A4750">
      <w:pPr>
        <w:spacing w:line="360" w:lineRule="auto"/>
        <w:jc w:val="left"/>
        <w:rPr>
          <w:rFonts w:ascii="Arial" w:hAnsi="Arial" w:cs="Arial"/>
          <w:b/>
          <w:bCs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t>Resumen del paso de instalación de Linux/Mac</w:t>
      </w:r>
    </w:p>
    <w:tbl>
      <w:tblPr>
        <w:tblW w:w="11199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9"/>
      </w:tblGrid>
      <w:tr w:rsidR="004B5129" w:rsidRPr="004B5129" w14:paraId="5EFCD282" w14:textId="77777777" w:rsidTr="004B5129"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CFFA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1. Clona el repositorio</w:t>
            </w:r>
          </w:p>
          <w:p w14:paraId="4EA46E9B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git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lone https://github.com/Tornadusk/NUAM.git</w:t>
            </w:r>
          </w:p>
          <w:p w14:paraId="15340069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cd NUAM</w:t>
            </w:r>
          </w:p>
          <w:p w14:paraId="0700764B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C6CCED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2. Crea y activa el entorno virtual</w:t>
            </w:r>
          </w:p>
          <w:p w14:paraId="60B063FB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ython3 -m venv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venv</w:t>
            </w:r>
            <w:proofErr w:type="spellEnd"/>
          </w:p>
          <w:p w14:paraId="69F883C0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source venv/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bin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/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activate</w:t>
            </w:r>
            <w:proofErr w:type="spellEnd"/>
          </w:p>
          <w:p w14:paraId="7DE34858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35B51E1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3. Instala las dependencias de Python</w:t>
            </w:r>
          </w:p>
          <w:p w14:paraId="3160EC99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ip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install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-r requirements.txt</w:t>
            </w:r>
          </w:p>
          <w:p w14:paraId="6E616479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9586D52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1. Descarga la imagen</w:t>
            </w:r>
          </w:p>
          <w:p w14:paraId="4066A3E7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docker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pull container-registry.oracle.com/database/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free:latest</w:t>
            </w:r>
            <w:proofErr w:type="spellEnd"/>
          </w:p>
          <w:p w14:paraId="3CAAA8D7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A1C045D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2. Inicia el contenedor</w:t>
            </w:r>
          </w:p>
          <w:p w14:paraId="1FE04FD6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docker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run -d \</w:t>
            </w:r>
          </w:p>
          <w:p w14:paraId="7B637584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  -p 1521:1521 \</w:t>
            </w:r>
          </w:p>
          <w:p w14:paraId="31A052AC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  -e ORACLE_PWD=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ContraseñaSegura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\</w:t>
            </w:r>
          </w:p>
          <w:p w14:paraId="6E9064ED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  --name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oracle-db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\</w:t>
            </w:r>
          </w:p>
          <w:p w14:paraId="347CCD23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  container-registry.oracle.com/database/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free:latest</w:t>
            </w:r>
            <w:proofErr w:type="spellEnd"/>
          </w:p>
          <w:p w14:paraId="32D68711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B08585C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3. Verifica que esté activo</w:t>
            </w:r>
          </w:p>
          <w:p w14:paraId="3A32C2AD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docker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ps</w:t>
            </w:r>
            <w:proofErr w:type="spellEnd"/>
          </w:p>
          <w:p w14:paraId="48632710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DE5DD7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1. Conéctate a la BD como administrador</w:t>
            </w:r>
          </w:p>
          <w:p w14:paraId="53C2D074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docker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 exec -it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oracle-db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sqlplus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 / as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sysdba</w:t>
            </w:r>
            <w:proofErr w:type="spellEnd"/>
          </w:p>
          <w:p w14:paraId="73C3D9B0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</w:p>
          <w:p w14:paraId="3B833630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ALTER SESSION SET CONTAINER = FREEPDB1;</w:t>
            </w:r>
          </w:p>
          <w:p w14:paraId="33C2B604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</w:p>
          <w:p w14:paraId="4FCD847B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CREATE USER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nuam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 IDENTIFIED BY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nuam_pwd</w:t>
            </w:r>
            <w:proofErr w:type="spellEnd"/>
          </w:p>
          <w:p w14:paraId="1A603209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   </w:t>
            </w: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DEFAULT TABLESPACE users</w:t>
            </w:r>
          </w:p>
          <w:p w14:paraId="776C4474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   TEMPORARY TABLESPACE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temp</w:t>
            </w:r>
            <w:proofErr w:type="spellEnd"/>
          </w:p>
          <w:p w14:paraId="0F8B1765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   QUOTA UNLIMITED ON users;</w:t>
            </w:r>
          </w:p>
          <w:p w14:paraId="660D3DE7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50CBA4F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GRANT CREATE SESSION, CREATE TABLE, CREATE VIEW, CREATE SEQUENCE,</w:t>
            </w:r>
          </w:p>
          <w:p w14:paraId="7454380C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      </w:t>
            </w:r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CREATE TRIGGER, CREATE PROCEDURE TO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nuam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;</w:t>
            </w:r>
          </w:p>
          <w:p w14:paraId="5DF70BE9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 xml:space="preserve">GRANT CONNECT, RESOURCE TO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nuam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pt-BR" w:eastAsia="es-MX"/>
              </w:rPr>
              <w:t>;</w:t>
            </w:r>
          </w:p>
          <w:p w14:paraId="6990C4AE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s-MX"/>
              </w:rPr>
            </w:pPr>
          </w:p>
          <w:p w14:paraId="71D63BA6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ALTER PLUGGABLE DATABASE FREEPDB1 OPEN;</w:t>
            </w:r>
          </w:p>
          <w:p w14:paraId="42BB337C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ALTER PLUGGABLE DATABASE FREEPDB1 SAVE STATE;</w:t>
            </w:r>
          </w:p>
          <w:p w14:paraId="22B2F058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BB20B5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EXIT;</w:t>
            </w:r>
          </w:p>
          <w:p w14:paraId="36E29732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DCF3208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1. (Dentro de venv) Crea todas las tablas</w:t>
            </w:r>
          </w:p>
          <w:p w14:paraId="00BF20B8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ython3 manage.py </w:t>
            </w: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migrate</w:t>
            </w:r>
            <w:proofErr w:type="spellEnd"/>
          </w:p>
          <w:p w14:paraId="3F56F515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604EFFD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# 2. Carga los datos iniciales (países, usuarios demo, etc.)</w:t>
            </w:r>
          </w:p>
          <w:p w14:paraId="0677752F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python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reate_data_initial.py</w:t>
            </w:r>
          </w:p>
          <w:p w14:paraId="2FD74F5C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0C5A9B" w14:textId="77777777" w:rsidR="004B5129" w:rsidRPr="004B5129" w:rsidRDefault="004B5129" w:rsidP="004B5129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>python</w:t>
            </w:r>
            <w:proofErr w:type="spellEnd"/>
            <w:r w:rsidRPr="004B512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anage.py runserver</w:t>
            </w:r>
          </w:p>
        </w:tc>
      </w:tr>
    </w:tbl>
    <w:p w14:paraId="5ABA717C" w14:textId="77777777" w:rsidR="00A310E6" w:rsidRDefault="00A310E6" w:rsidP="004B5129">
      <w:pPr>
        <w:spacing w:line="360" w:lineRule="auto"/>
        <w:jc w:val="left"/>
        <w:rPr>
          <w:rFonts w:ascii="Arial" w:hAnsi="Arial" w:cs="Arial"/>
          <w:b/>
          <w:bCs/>
          <w:lang w:val="es-MX"/>
        </w:rPr>
      </w:pPr>
    </w:p>
    <w:p w14:paraId="0AA9E150" w14:textId="77777777" w:rsidR="000A4750" w:rsidRDefault="000A4750" w:rsidP="004B5129">
      <w:pPr>
        <w:spacing w:line="360" w:lineRule="auto"/>
        <w:jc w:val="left"/>
        <w:rPr>
          <w:rFonts w:ascii="Arial" w:hAnsi="Arial" w:cs="Arial"/>
          <w:b/>
          <w:bCs/>
          <w:lang w:val="es-MX"/>
        </w:rPr>
      </w:pPr>
    </w:p>
    <w:p w14:paraId="510B21A5" w14:textId="77777777" w:rsidR="00A310E6" w:rsidRDefault="00A310E6" w:rsidP="004B5129">
      <w:pPr>
        <w:spacing w:line="360" w:lineRule="auto"/>
        <w:jc w:val="left"/>
        <w:rPr>
          <w:rFonts w:ascii="Arial" w:hAnsi="Arial" w:cs="Arial"/>
          <w:b/>
          <w:bCs/>
          <w:lang w:val="es-MX"/>
        </w:rPr>
      </w:pPr>
    </w:p>
    <w:p w14:paraId="043E7483" w14:textId="77777777" w:rsidR="00A310E6" w:rsidRPr="004B5129" w:rsidRDefault="00A310E6" w:rsidP="004B5129">
      <w:pPr>
        <w:spacing w:line="360" w:lineRule="auto"/>
        <w:jc w:val="left"/>
        <w:rPr>
          <w:rFonts w:ascii="Arial" w:hAnsi="Arial" w:cs="Arial"/>
          <w:lang w:val="es-MX"/>
        </w:rPr>
      </w:pPr>
    </w:p>
    <w:p w14:paraId="7DD1A69D" w14:textId="3F783AB9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04672" behindDoc="0" locked="0" layoutInCell="1" allowOverlap="1" wp14:anchorId="38B39763" wp14:editId="02E198B0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4257675" cy="4333875"/>
            <wp:effectExtent l="0" t="0" r="9525" b="9525"/>
            <wp:wrapNone/>
            <wp:docPr id="2115038925" name="Imagen 15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38925" name="Imagen 15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E061D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77419B8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21E955E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87A399F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583B05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1577088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4DC2C9D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9FAE8D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D66015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C227D2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E9F951F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BA2100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30362E2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t>Imagen del archivo readme</w:t>
      </w:r>
    </w:p>
    <w:p w14:paraId="2D5692A2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A0CE6A5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288A52F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2F9DA1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D7D6439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4E4261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29073E8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ADC7BB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9ADC20F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86DC38B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6B4BFA88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0579A59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lastRenderedPageBreak/>
        <w:t>Repositorio del Proyecto (Código Fuente)</w:t>
      </w:r>
    </w:p>
    <w:p w14:paraId="6ADB0A10" w14:textId="336A483B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hyperlink r:id="rId135" w:history="1">
        <w:r w:rsidRPr="004B5129">
          <w:rPr>
            <w:rStyle w:val="Hipervnculo"/>
            <w:rFonts w:ascii="Arial" w:hAnsi="Arial" w:cs="Arial"/>
            <w:b/>
            <w:bCs/>
            <w:lang w:val="es-MX"/>
          </w:rPr>
          <w:t>https://github.com/Tornadusk/NUAM</w:t>
        </w:r>
      </w:hyperlink>
    </w:p>
    <w:p w14:paraId="701E03F7" w14:textId="45187BAF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 xml:space="preserve">En este repositorio se encuentra el proyecto realizado por el equipo. En él se incluye toda la documentación, la DLL, el manual de usuario, así como los comentarios y </w:t>
      </w:r>
      <w:proofErr w:type="spellStart"/>
      <w:r w:rsidRPr="004B5129">
        <w:rPr>
          <w:rFonts w:ascii="Arial" w:hAnsi="Arial" w:cs="Arial"/>
          <w:lang w:val="es-MX"/>
        </w:rPr>
        <w:t>commits</w:t>
      </w:r>
      <w:proofErr w:type="spellEnd"/>
      <w:r w:rsidRPr="004B5129">
        <w:rPr>
          <w:rFonts w:ascii="Arial" w:hAnsi="Arial" w:cs="Arial"/>
          <w:lang w:val="es-MX"/>
        </w:rPr>
        <w:t xml:space="preserve"> del equipo. Este proyecto fue supervisado por el profesor Javier García, quien estuvo a cargo de la supervisión de la parte de programación.</w:t>
      </w:r>
      <w:r w:rsidRPr="004B5129">
        <w:rPr>
          <w:rFonts w:ascii="Arial" w:hAnsi="Arial" w:cs="Arial"/>
          <w:lang w:val="es-MX"/>
        </w:rPr>
        <w:drawing>
          <wp:anchor distT="0" distB="0" distL="114300" distR="114300" simplePos="0" relativeHeight="251805696" behindDoc="0" locked="0" layoutInCell="1" allowOverlap="1" wp14:anchorId="3E2F86EA" wp14:editId="3A56EA60">
            <wp:simplePos x="0" y="0"/>
            <wp:positionH relativeFrom="column">
              <wp:posOffset>4445</wp:posOffset>
            </wp:positionH>
            <wp:positionV relativeFrom="paragraph">
              <wp:posOffset>962660</wp:posOffset>
            </wp:positionV>
            <wp:extent cx="6019800" cy="4886325"/>
            <wp:effectExtent l="0" t="0" r="0" b="9525"/>
            <wp:wrapNone/>
            <wp:docPr id="1591777330" name="Imagen 153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7330" name="Imagen 153" descr="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79833" w14:textId="77777777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</w:p>
    <w:p w14:paraId="7D9AF747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213F036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39935D71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1D1A33C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207DCB4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2AE472B4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2561569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298FE67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F587F0B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45C6C8BD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832A5DA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7D232F55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0F2C9A00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12B100B5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2A424A5F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b/>
          <w:bCs/>
          <w:lang w:val="es-MX"/>
        </w:rPr>
        <w:t>Imagen del repositorio </w:t>
      </w:r>
    </w:p>
    <w:p w14:paraId="4C2BD608" w14:textId="77777777" w:rsidR="004B5129" w:rsidRPr="004B5129" w:rsidRDefault="004B5129" w:rsidP="004B5129">
      <w:pPr>
        <w:spacing w:line="360" w:lineRule="auto"/>
        <w:jc w:val="left"/>
        <w:rPr>
          <w:rFonts w:ascii="Arial" w:hAnsi="Arial" w:cs="Arial"/>
          <w:lang w:val="es-MX"/>
        </w:rPr>
      </w:pPr>
      <w:r w:rsidRPr="004B5129">
        <w:rPr>
          <w:rFonts w:ascii="Arial" w:hAnsi="Arial" w:cs="Arial"/>
          <w:lang w:val="es-MX"/>
        </w:rPr>
        <w:t>Aquí el equipo trabajo en equipo desarrollando sus diferentes commit y dividiendo sus funciones de trabajo, dejando en todos los archivos documentación y explicaciones del uso</w:t>
      </w:r>
    </w:p>
    <w:p w14:paraId="3B0C394A" w14:textId="77777777" w:rsidR="004B5129" w:rsidRPr="004B5129" w:rsidRDefault="004B5129" w:rsidP="00D574D0">
      <w:pPr>
        <w:spacing w:line="360" w:lineRule="auto"/>
        <w:rPr>
          <w:rFonts w:ascii="Arial" w:hAnsi="Arial" w:cs="Arial"/>
          <w:lang w:val="es-MX"/>
        </w:rPr>
      </w:pPr>
    </w:p>
    <w:p w14:paraId="67F2355B" w14:textId="77777777" w:rsidR="004B5129" w:rsidRDefault="004B5129" w:rsidP="00D574D0">
      <w:pPr>
        <w:spacing w:line="360" w:lineRule="auto"/>
        <w:rPr>
          <w:rFonts w:ascii="Arial" w:hAnsi="Arial" w:cs="Arial"/>
        </w:rPr>
      </w:pPr>
    </w:p>
    <w:p w14:paraId="550C658F" w14:textId="77777777" w:rsidR="009449B4" w:rsidRPr="004B5129" w:rsidRDefault="009449B4" w:rsidP="004B5129">
      <w:pPr>
        <w:spacing w:after="0" w:line="360" w:lineRule="auto"/>
        <w:rPr>
          <w:rFonts w:ascii="Arial" w:hAnsi="Arial" w:cs="Arial"/>
        </w:rPr>
      </w:pPr>
    </w:p>
    <w:sectPr w:rsidR="009449B4" w:rsidRPr="004B5129" w:rsidSect="003677E2">
      <w:headerReference w:type="default" r:id="rId137"/>
      <w:footerReference w:type="default" r:id="rId138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33D8" w14:textId="77777777" w:rsidR="00CB420D" w:rsidRDefault="00CB420D" w:rsidP="009449B4">
      <w:pPr>
        <w:spacing w:after="0" w:line="240" w:lineRule="auto"/>
      </w:pPr>
      <w:r>
        <w:separator/>
      </w:r>
    </w:p>
  </w:endnote>
  <w:endnote w:type="continuationSeparator" w:id="0">
    <w:p w14:paraId="798AEA26" w14:textId="77777777" w:rsidR="00CB420D" w:rsidRDefault="00CB420D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9E41" w14:textId="77777777" w:rsidR="00CB420D" w:rsidRDefault="00CB420D" w:rsidP="009449B4">
      <w:pPr>
        <w:spacing w:after="0" w:line="240" w:lineRule="auto"/>
      </w:pPr>
      <w:r>
        <w:separator/>
      </w:r>
    </w:p>
  </w:footnote>
  <w:footnote w:type="continuationSeparator" w:id="0">
    <w:p w14:paraId="6769ADE2" w14:textId="77777777" w:rsidR="00CB420D" w:rsidRDefault="00CB420D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018"/>
    <w:multiLevelType w:val="multilevel"/>
    <w:tmpl w:val="F9B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740C"/>
    <w:multiLevelType w:val="multilevel"/>
    <w:tmpl w:val="A05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859E2"/>
    <w:multiLevelType w:val="multilevel"/>
    <w:tmpl w:val="DA8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627"/>
    <w:multiLevelType w:val="multilevel"/>
    <w:tmpl w:val="296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015AC"/>
    <w:multiLevelType w:val="multilevel"/>
    <w:tmpl w:val="347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54187"/>
    <w:multiLevelType w:val="multilevel"/>
    <w:tmpl w:val="171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F2C29"/>
    <w:multiLevelType w:val="multilevel"/>
    <w:tmpl w:val="CA5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2538D"/>
    <w:multiLevelType w:val="multilevel"/>
    <w:tmpl w:val="3E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45BB0"/>
    <w:multiLevelType w:val="multilevel"/>
    <w:tmpl w:val="914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52308"/>
    <w:multiLevelType w:val="multilevel"/>
    <w:tmpl w:val="425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12BFE"/>
    <w:multiLevelType w:val="multilevel"/>
    <w:tmpl w:val="C600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D516D"/>
    <w:multiLevelType w:val="multilevel"/>
    <w:tmpl w:val="218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17250"/>
    <w:multiLevelType w:val="multilevel"/>
    <w:tmpl w:val="4C9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17C63"/>
    <w:multiLevelType w:val="multilevel"/>
    <w:tmpl w:val="5E4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2491F"/>
    <w:multiLevelType w:val="multilevel"/>
    <w:tmpl w:val="E00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E0F6D"/>
    <w:multiLevelType w:val="multilevel"/>
    <w:tmpl w:val="F1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71629"/>
    <w:multiLevelType w:val="multilevel"/>
    <w:tmpl w:val="D23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610D0F"/>
    <w:multiLevelType w:val="multilevel"/>
    <w:tmpl w:val="55C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37B4A"/>
    <w:multiLevelType w:val="multilevel"/>
    <w:tmpl w:val="0F5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D5BDC"/>
    <w:multiLevelType w:val="multilevel"/>
    <w:tmpl w:val="9C6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6FB7"/>
    <w:multiLevelType w:val="multilevel"/>
    <w:tmpl w:val="F96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9E1CB5"/>
    <w:multiLevelType w:val="multilevel"/>
    <w:tmpl w:val="F09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4B7C42"/>
    <w:multiLevelType w:val="multilevel"/>
    <w:tmpl w:val="813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C5D87"/>
    <w:multiLevelType w:val="multilevel"/>
    <w:tmpl w:val="B45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70794"/>
    <w:multiLevelType w:val="multilevel"/>
    <w:tmpl w:val="E1A4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D20631"/>
    <w:multiLevelType w:val="multilevel"/>
    <w:tmpl w:val="741A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611975"/>
    <w:multiLevelType w:val="multilevel"/>
    <w:tmpl w:val="82D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491F0C"/>
    <w:multiLevelType w:val="multilevel"/>
    <w:tmpl w:val="928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97555"/>
    <w:multiLevelType w:val="multilevel"/>
    <w:tmpl w:val="434A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769D7"/>
    <w:multiLevelType w:val="multilevel"/>
    <w:tmpl w:val="396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F425E"/>
    <w:multiLevelType w:val="multilevel"/>
    <w:tmpl w:val="A73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3A1BD6"/>
    <w:multiLevelType w:val="multilevel"/>
    <w:tmpl w:val="52E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6953B8"/>
    <w:multiLevelType w:val="multilevel"/>
    <w:tmpl w:val="057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2C0FC2"/>
    <w:multiLevelType w:val="multilevel"/>
    <w:tmpl w:val="67A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AF0778"/>
    <w:multiLevelType w:val="multilevel"/>
    <w:tmpl w:val="737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B56424"/>
    <w:multiLevelType w:val="multilevel"/>
    <w:tmpl w:val="2B6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CE33E5"/>
    <w:multiLevelType w:val="multilevel"/>
    <w:tmpl w:val="1420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6E0673"/>
    <w:multiLevelType w:val="multilevel"/>
    <w:tmpl w:val="123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452AD9"/>
    <w:multiLevelType w:val="multilevel"/>
    <w:tmpl w:val="F8F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3A45"/>
    <w:multiLevelType w:val="multilevel"/>
    <w:tmpl w:val="6E9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6777D9"/>
    <w:multiLevelType w:val="multilevel"/>
    <w:tmpl w:val="453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081441"/>
    <w:multiLevelType w:val="multilevel"/>
    <w:tmpl w:val="5C3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D61EF3"/>
    <w:multiLevelType w:val="multilevel"/>
    <w:tmpl w:val="306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573B3"/>
    <w:multiLevelType w:val="multilevel"/>
    <w:tmpl w:val="DA7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AD3CF8"/>
    <w:multiLevelType w:val="multilevel"/>
    <w:tmpl w:val="5FC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5C6DA0"/>
    <w:multiLevelType w:val="multilevel"/>
    <w:tmpl w:val="DAAE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03C08"/>
    <w:multiLevelType w:val="multilevel"/>
    <w:tmpl w:val="86A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96A2351"/>
    <w:multiLevelType w:val="multilevel"/>
    <w:tmpl w:val="0574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30177"/>
    <w:multiLevelType w:val="multilevel"/>
    <w:tmpl w:val="AE7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C8355A"/>
    <w:multiLevelType w:val="multilevel"/>
    <w:tmpl w:val="E36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E8726D"/>
    <w:multiLevelType w:val="multilevel"/>
    <w:tmpl w:val="1EF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927736"/>
    <w:multiLevelType w:val="multilevel"/>
    <w:tmpl w:val="24F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EF3E64"/>
    <w:multiLevelType w:val="multilevel"/>
    <w:tmpl w:val="65A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5E3409E"/>
    <w:multiLevelType w:val="multilevel"/>
    <w:tmpl w:val="5C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423085"/>
    <w:multiLevelType w:val="multilevel"/>
    <w:tmpl w:val="598C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FD16BA"/>
    <w:multiLevelType w:val="multilevel"/>
    <w:tmpl w:val="0BB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1465BD"/>
    <w:multiLevelType w:val="multilevel"/>
    <w:tmpl w:val="C07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9004F7"/>
    <w:multiLevelType w:val="multilevel"/>
    <w:tmpl w:val="2E7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9B1048"/>
    <w:multiLevelType w:val="multilevel"/>
    <w:tmpl w:val="767C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04201"/>
    <w:multiLevelType w:val="multilevel"/>
    <w:tmpl w:val="CCB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B66D8E"/>
    <w:multiLevelType w:val="multilevel"/>
    <w:tmpl w:val="42F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1F7D55"/>
    <w:multiLevelType w:val="multilevel"/>
    <w:tmpl w:val="E43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5B53CD"/>
    <w:multiLevelType w:val="multilevel"/>
    <w:tmpl w:val="336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6A541D"/>
    <w:multiLevelType w:val="multilevel"/>
    <w:tmpl w:val="3AD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4D5DFC"/>
    <w:multiLevelType w:val="multilevel"/>
    <w:tmpl w:val="9C6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067B51"/>
    <w:multiLevelType w:val="multilevel"/>
    <w:tmpl w:val="6AD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C7E4E"/>
    <w:multiLevelType w:val="multilevel"/>
    <w:tmpl w:val="A9B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C8771F"/>
    <w:multiLevelType w:val="multilevel"/>
    <w:tmpl w:val="5C5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050ECA"/>
    <w:multiLevelType w:val="multilevel"/>
    <w:tmpl w:val="0D8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80653E"/>
    <w:multiLevelType w:val="multilevel"/>
    <w:tmpl w:val="87C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5566CA"/>
    <w:multiLevelType w:val="multilevel"/>
    <w:tmpl w:val="3C30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745A8E"/>
    <w:multiLevelType w:val="multilevel"/>
    <w:tmpl w:val="81D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DE10EF"/>
    <w:multiLevelType w:val="multilevel"/>
    <w:tmpl w:val="AE9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B26DE5"/>
    <w:multiLevelType w:val="multilevel"/>
    <w:tmpl w:val="6AB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E715FF"/>
    <w:multiLevelType w:val="multilevel"/>
    <w:tmpl w:val="0C72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EF3C82"/>
    <w:multiLevelType w:val="multilevel"/>
    <w:tmpl w:val="294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000C5F"/>
    <w:multiLevelType w:val="multilevel"/>
    <w:tmpl w:val="B11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23451D"/>
    <w:multiLevelType w:val="multilevel"/>
    <w:tmpl w:val="467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C56DB4"/>
    <w:multiLevelType w:val="multilevel"/>
    <w:tmpl w:val="E82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766362">
    <w:abstractNumId w:val="52"/>
  </w:num>
  <w:num w:numId="2" w16cid:durableId="1353410031">
    <w:abstractNumId w:val="50"/>
  </w:num>
  <w:num w:numId="3" w16cid:durableId="1149056053">
    <w:abstractNumId w:val="38"/>
  </w:num>
  <w:num w:numId="4" w16cid:durableId="98450700">
    <w:abstractNumId w:val="65"/>
  </w:num>
  <w:num w:numId="5" w16cid:durableId="1098214144">
    <w:abstractNumId w:val="47"/>
  </w:num>
  <w:num w:numId="6" w16cid:durableId="1778257402">
    <w:abstractNumId w:val="58"/>
  </w:num>
  <w:num w:numId="7" w16cid:durableId="379979695">
    <w:abstractNumId w:val="76"/>
  </w:num>
  <w:num w:numId="8" w16cid:durableId="493301738">
    <w:abstractNumId w:val="50"/>
  </w:num>
  <w:num w:numId="9" w16cid:durableId="700204965">
    <w:abstractNumId w:val="43"/>
  </w:num>
  <w:num w:numId="10" w16cid:durableId="398603136">
    <w:abstractNumId w:val="70"/>
  </w:num>
  <w:num w:numId="11" w16cid:durableId="78258720">
    <w:abstractNumId w:val="78"/>
  </w:num>
  <w:num w:numId="12" w16cid:durableId="610166708">
    <w:abstractNumId w:val="66"/>
  </w:num>
  <w:num w:numId="13" w16cid:durableId="777720599">
    <w:abstractNumId w:val="40"/>
  </w:num>
  <w:num w:numId="14" w16cid:durableId="724716394">
    <w:abstractNumId w:val="85"/>
  </w:num>
  <w:num w:numId="15" w16cid:durableId="1595631758">
    <w:abstractNumId w:val="68"/>
  </w:num>
  <w:num w:numId="16" w16cid:durableId="1437559454">
    <w:abstractNumId w:val="35"/>
  </w:num>
  <w:num w:numId="17" w16cid:durableId="2032147784">
    <w:abstractNumId w:val="79"/>
  </w:num>
  <w:num w:numId="18" w16cid:durableId="243147761">
    <w:abstractNumId w:val="6"/>
  </w:num>
  <w:num w:numId="19" w16cid:durableId="261694502">
    <w:abstractNumId w:val="10"/>
  </w:num>
  <w:num w:numId="20" w16cid:durableId="1915627796">
    <w:abstractNumId w:val="77"/>
  </w:num>
  <w:num w:numId="21" w16cid:durableId="1983730450">
    <w:abstractNumId w:val="19"/>
  </w:num>
  <w:num w:numId="22" w16cid:durableId="183136048">
    <w:abstractNumId w:val="27"/>
  </w:num>
  <w:num w:numId="23" w16cid:durableId="121264702">
    <w:abstractNumId w:val="63"/>
  </w:num>
  <w:num w:numId="24" w16cid:durableId="1542669177">
    <w:abstractNumId w:val="39"/>
  </w:num>
  <w:num w:numId="25" w16cid:durableId="229848560">
    <w:abstractNumId w:val="34"/>
  </w:num>
  <w:num w:numId="26" w16cid:durableId="501701382">
    <w:abstractNumId w:val="1"/>
  </w:num>
  <w:num w:numId="27" w16cid:durableId="1705524350">
    <w:abstractNumId w:val="54"/>
  </w:num>
  <w:num w:numId="28" w16cid:durableId="1328750251">
    <w:abstractNumId w:val="69"/>
  </w:num>
  <w:num w:numId="29" w16cid:durableId="2116361284">
    <w:abstractNumId w:val="30"/>
  </w:num>
  <w:num w:numId="30" w16cid:durableId="40130730">
    <w:abstractNumId w:val="42"/>
  </w:num>
  <w:num w:numId="31" w16cid:durableId="1774588610">
    <w:abstractNumId w:val="29"/>
  </w:num>
  <w:num w:numId="32" w16cid:durableId="406421003">
    <w:abstractNumId w:val="49"/>
  </w:num>
  <w:num w:numId="33" w16cid:durableId="1664623659">
    <w:abstractNumId w:val="48"/>
  </w:num>
  <w:num w:numId="34" w16cid:durableId="805709275">
    <w:abstractNumId w:val="28"/>
  </w:num>
  <w:num w:numId="35" w16cid:durableId="781386368">
    <w:abstractNumId w:val="71"/>
  </w:num>
  <w:num w:numId="36" w16cid:durableId="1513375719">
    <w:abstractNumId w:val="3"/>
  </w:num>
  <w:num w:numId="37" w16cid:durableId="929895335">
    <w:abstractNumId w:val="22"/>
  </w:num>
  <w:num w:numId="38" w16cid:durableId="609121629">
    <w:abstractNumId w:val="21"/>
  </w:num>
  <w:num w:numId="39" w16cid:durableId="774440873">
    <w:abstractNumId w:val="72"/>
  </w:num>
  <w:num w:numId="40" w16cid:durableId="196507450">
    <w:abstractNumId w:val="25"/>
  </w:num>
  <w:num w:numId="41" w16cid:durableId="989092174">
    <w:abstractNumId w:val="5"/>
  </w:num>
  <w:num w:numId="42" w16cid:durableId="857934304">
    <w:abstractNumId w:val="53"/>
  </w:num>
  <w:num w:numId="43" w16cid:durableId="1985742066">
    <w:abstractNumId w:val="15"/>
  </w:num>
  <w:num w:numId="44" w16cid:durableId="524908845">
    <w:abstractNumId w:val="11"/>
  </w:num>
  <w:num w:numId="45" w16cid:durableId="15622728">
    <w:abstractNumId w:val="16"/>
  </w:num>
  <w:num w:numId="46" w16cid:durableId="838498531">
    <w:abstractNumId w:val="37"/>
  </w:num>
  <w:num w:numId="47" w16cid:durableId="1289316590">
    <w:abstractNumId w:val="0"/>
  </w:num>
  <w:num w:numId="48" w16cid:durableId="1535145741">
    <w:abstractNumId w:val="36"/>
  </w:num>
  <w:num w:numId="49" w16cid:durableId="1948387300">
    <w:abstractNumId w:val="60"/>
  </w:num>
  <w:num w:numId="50" w16cid:durableId="696346597">
    <w:abstractNumId w:val="81"/>
  </w:num>
  <w:num w:numId="51" w16cid:durableId="1130627954">
    <w:abstractNumId w:val="18"/>
  </w:num>
  <w:num w:numId="52" w16cid:durableId="1476220231">
    <w:abstractNumId w:val="59"/>
  </w:num>
  <w:num w:numId="53" w16cid:durableId="2023126140">
    <w:abstractNumId w:val="55"/>
  </w:num>
  <w:num w:numId="54" w16cid:durableId="101808637">
    <w:abstractNumId w:val="86"/>
  </w:num>
  <w:num w:numId="55" w16cid:durableId="701710077">
    <w:abstractNumId w:val="17"/>
  </w:num>
  <w:num w:numId="56" w16cid:durableId="608661163">
    <w:abstractNumId w:val="24"/>
  </w:num>
  <w:num w:numId="57" w16cid:durableId="1007177373">
    <w:abstractNumId w:val="80"/>
  </w:num>
  <w:num w:numId="58" w16cid:durableId="1625891004">
    <w:abstractNumId w:val="31"/>
  </w:num>
  <w:num w:numId="59" w16cid:durableId="1727489369">
    <w:abstractNumId w:val="82"/>
  </w:num>
  <w:num w:numId="60" w16cid:durableId="1076513767">
    <w:abstractNumId w:val="32"/>
  </w:num>
  <w:num w:numId="61" w16cid:durableId="129785633">
    <w:abstractNumId w:val="14"/>
  </w:num>
  <w:num w:numId="62" w16cid:durableId="1291128401">
    <w:abstractNumId w:val="56"/>
  </w:num>
  <w:num w:numId="63" w16cid:durableId="1412848939">
    <w:abstractNumId w:val="61"/>
  </w:num>
  <w:num w:numId="64" w16cid:durableId="1107122193">
    <w:abstractNumId w:val="4"/>
  </w:num>
  <w:num w:numId="65" w16cid:durableId="3829223">
    <w:abstractNumId w:val="23"/>
  </w:num>
  <w:num w:numId="66" w16cid:durableId="1777405460">
    <w:abstractNumId w:val="2"/>
  </w:num>
  <w:num w:numId="67" w16cid:durableId="557326429">
    <w:abstractNumId w:val="41"/>
  </w:num>
  <w:num w:numId="68" w16cid:durableId="1816100245">
    <w:abstractNumId w:val="46"/>
  </w:num>
  <w:num w:numId="69" w16cid:durableId="1445416875">
    <w:abstractNumId w:val="83"/>
  </w:num>
  <w:num w:numId="70" w16cid:durableId="1312248334">
    <w:abstractNumId w:val="12"/>
  </w:num>
  <w:num w:numId="71" w16cid:durableId="1216234497">
    <w:abstractNumId w:val="26"/>
  </w:num>
  <w:num w:numId="72" w16cid:durableId="1761413491">
    <w:abstractNumId w:val="13"/>
  </w:num>
  <w:num w:numId="73" w16cid:durableId="520512747">
    <w:abstractNumId w:val="9"/>
  </w:num>
  <w:num w:numId="74" w16cid:durableId="1211305666">
    <w:abstractNumId w:val="64"/>
  </w:num>
  <w:num w:numId="75" w16cid:durableId="711926084">
    <w:abstractNumId w:val="57"/>
  </w:num>
  <w:num w:numId="76" w16cid:durableId="1981381177">
    <w:abstractNumId w:val="84"/>
  </w:num>
  <w:num w:numId="77" w16cid:durableId="2095858039">
    <w:abstractNumId w:val="45"/>
  </w:num>
  <w:num w:numId="78" w16cid:durableId="290408195">
    <w:abstractNumId w:val="44"/>
  </w:num>
  <w:num w:numId="79" w16cid:durableId="1420642611">
    <w:abstractNumId w:val="74"/>
  </w:num>
  <w:num w:numId="80" w16cid:durableId="1175614820">
    <w:abstractNumId w:val="73"/>
  </w:num>
  <w:num w:numId="81" w16cid:durableId="1134518772">
    <w:abstractNumId w:val="51"/>
  </w:num>
  <w:num w:numId="82" w16cid:durableId="1152988219">
    <w:abstractNumId w:val="20"/>
  </w:num>
  <w:num w:numId="83" w16cid:durableId="1731466766">
    <w:abstractNumId w:val="75"/>
  </w:num>
  <w:num w:numId="84" w16cid:durableId="2067869078">
    <w:abstractNumId w:val="62"/>
  </w:num>
  <w:num w:numId="85" w16cid:durableId="652220957">
    <w:abstractNumId w:val="7"/>
  </w:num>
  <w:num w:numId="86" w16cid:durableId="518395595">
    <w:abstractNumId w:val="8"/>
  </w:num>
  <w:num w:numId="87" w16cid:durableId="377826122">
    <w:abstractNumId w:val="33"/>
  </w:num>
  <w:num w:numId="88" w16cid:durableId="471678376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A4750"/>
    <w:rsid w:val="000B0710"/>
    <w:rsid w:val="000E4F00"/>
    <w:rsid w:val="00100707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3D4A7B"/>
    <w:rsid w:val="0043365B"/>
    <w:rsid w:val="00437C57"/>
    <w:rsid w:val="00443953"/>
    <w:rsid w:val="004721F8"/>
    <w:rsid w:val="00480AC7"/>
    <w:rsid w:val="00487F2F"/>
    <w:rsid w:val="004B5129"/>
    <w:rsid w:val="0053270F"/>
    <w:rsid w:val="00567C1A"/>
    <w:rsid w:val="00582E60"/>
    <w:rsid w:val="005906A1"/>
    <w:rsid w:val="00595F4F"/>
    <w:rsid w:val="005D07FC"/>
    <w:rsid w:val="006043C2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0FC"/>
    <w:rsid w:val="00973B24"/>
    <w:rsid w:val="00995170"/>
    <w:rsid w:val="009B0209"/>
    <w:rsid w:val="009D6BB3"/>
    <w:rsid w:val="009D7324"/>
    <w:rsid w:val="009E5227"/>
    <w:rsid w:val="00A310E6"/>
    <w:rsid w:val="00A60818"/>
    <w:rsid w:val="00A7347A"/>
    <w:rsid w:val="00A845D6"/>
    <w:rsid w:val="00AB3892"/>
    <w:rsid w:val="00AC10CB"/>
    <w:rsid w:val="00AF7D5B"/>
    <w:rsid w:val="00B13AD9"/>
    <w:rsid w:val="00B40BDC"/>
    <w:rsid w:val="00B5684A"/>
    <w:rsid w:val="00B71BFB"/>
    <w:rsid w:val="00B74D24"/>
    <w:rsid w:val="00B83061"/>
    <w:rsid w:val="00BB4B5A"/>
    <w:rsid w:val="00BF03DC"/>
    <w:rsid w:val="00C34664"/>
    <w:rsid w:val="00C7688B"/>
    <w:rsid w:val="00C940B4"/>
    <w:rsid w:val="00CB420D"/>
    <w:rsid w:val="00CC770D"/>
    <w:rsid w:val="00CF528D"/>
    <w:rsid w:val="00D06757"/>
    <w:rsid w:val="00D11C63"/>
    <w:rsid w:val="00D21432"/>
    <w:rsid w:val="00D42B07"/>
    <w:rsid w:val="00D574D0"/>
    <w:rsid w:val="00DA0AEE"/>
    <w:rsid w:val="00DA75F5"/>
    <w:rsid w:val="00DF1C51"/>
    <w:rsid w:val="00DF292E"/>
    <w:rsid w:val="00E24F2B"/>
    <w:rsid w:val="00E66ECB"/>
    <w:rsid w:val="00E87248"/>
    <w:rsid w:val="00E94347"/>
    <w:rsid w:val="00F002C3"/>
    <w:rsid w:val="00F33869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AB3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4B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4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5A"/>
    <w:rPr>
      <w:color w:val="954F72" w:themeColor="followedHyperlink"/>
      <w:u w:val="single"/>
    </w:rPr>
  </w:style>
  <w:style w:type="character" w:customStyle="1" w:styleId="apple-tab-span">
    <w:name w:val="apple-tab-span"/>
    <w:basedOn w:val="Fuentedeprrafopredeter"/>
    <w:rsid w:val="00D5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hyperlink" Target="https://www.youtube.com/watch?v=XK5sFWuF-yQ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://gmail.com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2.png"/><Relationship Id="rId139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hyperlink" Target="https://github.com/Tornadusk/NUA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yperlink" Target="https://www.youtube.com/watch?v=gFuCFgRHXZk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yperlink" Target="https://www.youtube.com/watch?v=XK5sFWuF-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7</Pages>
  <Words>3600</Words>
  <Characters>21245</Characters>
  <Application>Microsoft Office Word</Application>
  <DocSecurity>0</DocSecurity>
  <Lines>1327</Lines>
  <Paragraphs>4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VICTOR MANUEL GANGAS GARCIA</cp:lastModifiedBy>
  <cp:revision>6</cp:revision>
  <cp:lastPrinted>2015-05-13T17:59:00Z</cp:lastPrinted>
  <dcterms:created xsi:type="dcterms:W3CDTF">2015-07-01T19:56:00Z</dcterms:created>
  <dcterms:modified xsi:type="dcterms:W3CDTF">2025-11-21T00:16:00Z</dcterms:modified>
</cp:coreProperties>
</file>